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42" w:type="dxa"/>
        <w:tblLayout w:type="fixed"/>
        <w:tblLook w:val="04A0"/>
      </w:tblPr>
      <w:tblGrid>
        <w:gridCol w:w="1370"/>
        <w:gridCol w:w="1326"/>
        <w:gridCol w:w="4087"/>
        <w:gridCol w:w="1602"/>
        <w:gridCol w:w="857"/>
      </w:tblGrid>
      <w:tr w:rsidR="004D4575" w:rsidRPr="00D57EED" w:rsidTr="00501BBA">
        <w:trPr>
          <w:trHeight w:val="120"/>
        </w:trPr>
        <w:tc>
          <w:tcPr>
            <w:tcW w:w="1370" w:type="dxa"/>
            <w:vAlign w:val="center"/>
          </w:tcPr>
          <w:p w:rsidR="00320223" w:rsidRPr="00D57EED" w:rsidRDefault="00164CD7" w:rsidP="00753132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</w:t>
            </w:r>
            <w:r w:rsidR="00320223" w:rsidRPr="00D5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Pr="00D5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326" w:type="dxa"/>
            <w:vAlign w:val="center"/>
          </w:tcPr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087" w:type="dxa"/>
            <w:vAlign w:val="center"/>
          </w:tcPr>
          <w:p w:rsidR="00164CD7" w:rsidRPr="00D57EED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857" w:type="dxa"/>
            <w:vAlign w:val="center"/>
          </w:tcPr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4D4575" w:rsidRPr="00D57EED" w:rsidTr="00501BBA">
        <w:trPr>
          <w:trHeight w:val="120"/>
        </w:trPr>
        <w:tc>
          <w:tcPr>
            <w:tcW w:w="1370" w:type="dxa"/>
          </w:tcPr>
          <w:p w:rsidR="00320223" w:rsidRPr="00D57EED" w:rsidRDefault="0032022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B0F74" w:rsidRPr="00D57EED" w:rsidRDefault="00E0636E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4978</w:t>
            </w:r>
          </w:p>
        </w:tc>
        <w:tc>
          <w:tcPr>
            <w:tcW w:w="4087" w:type="dxa"/>
          </w:tcPr>
          <w:p w:rsidR="00A53BD8" w:rsidRPr="00D57EED" w:rsidRDefault="008A0744" w:rsidP="00131652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Prologue </w:t>
            </w:r>
          </w:p>
        </w:tc>
        <w:tc>
          <w:tcPr>
            <w:tcW w:w="1602" w:type="dxa"/>
          </w:tcPr>
          <w:p w:rsidR="00320223" w:rsidRPr="00D57EED" w:rsidRDefault="0032022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20223" w:rsidRPr="00D57EED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D57EED" w:rsidTr="00501BBA">
        <w:trPr>
          <w:trHeight w:val="395"/>
        </w:trPr>
        <w:tc>
          <w:tcPr>
            <w:tcW w:w="1370" w:type="dxa"/>
          </w:tcPr>
          <w:p w:rsidR="00FA0CBC" w:rsidRPr="00D57EED" w:rsidRDefault="00FA0CB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FA0CBC" w:rsidRPr="00D57EED" w:rsidRDefault="00E0636E" w:rsidP="00057D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6</w:t>
            </w:r>
          </w:p>
        </w:tc>
        <w:tc>
          <w:tcPr>
            <w:tcW w:w="4087" w:type="dxa"/>
          </w:tcPr>
          <w:p w:rsidR="00425C87" w:rsidRPr="00D57EED" w:rsidRDefault="008A0744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logue to the Canterbury tales </w:t>
            </w:r>
          </w:p>
        </w:tc>
        <w:tc>
          <w:tcPr>
            <w:tcW w:w="1602" w:type="dxa"/>
          </w:tcPr>
          <w:p w:rsidR="00FA0CBC" w:rsidRPr="00D57EED" w:rsidRDefault="00FA0C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A0CBC" w:rsidRPr="00D57EED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C1D" w:rsidRPr="00D57EED" w:rsidTr="00501BBA">
        <w:trPr>
          <w:trHeight w:val="120"/>
        </w:trPr>
        <w:tc>
          <w:tcPr>
            <w:tcW w:w="1370" w:type="dxa"/>
          </w:tcPr>
          <w:p w:rsidR="00036C1D" w:rsidRPr="00D57EED" w:rsidRDefault="00036C1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36C1D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79</w:t>
            </w:r>
          </w:p>
        </w:tc>
        <w:tc>
          <w:tcPr>
            <w:tcW w:w="4087" w:type="dxa"/>
          </w:tcPr>
          <w:p w:rsidR="00036C1D" w:rsidRPr="00D57EED" w:rsidRDefault="008A0744" w:rsidP="00036C1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John Donne </w:t>
            </w:r>
          </w:p>
        </w:tc>
        <w:tc>
          <w:tcPr>
            <w:tcW w:w="1602" w:type="dxa"/>
          </w:tcPr>
          <w:p w:rsidR="00036C1D" w:rsidRPr="00D57EED" w:rsidRDefault="00036C1D" w:rsidP="0003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36C1D" w:rsidRPr="00D57EED" w:rsidRDefault="00036C1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323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0</w:t>
            </w:r>
          </w:p>
        </w:tc>
        <w:tc>
          <w:tcPr>
            <w:tcW w:w="4087" w:type="dxa"/>
          </w:tcPr>
          <w:p w:rsidR="00005740" w:rsidRPr="00D57EED" w:rsidRDefault="008A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John Donne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120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4</w:t>
            </w:r>
          </w:p>
        </w:tc>
        <w:tc>
          <w:tcPr>
            <w:tcW w:w="4087" w:type="dxa"/>
          </w:tcPr>
          <w:p w:rsidR="00005740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radise Lost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76D" w:rsidRPr="00D57EED" w:rsidTr="00501BBA">
        <w:trPr>
          <w:trHeight w:val="120"/>
        </w:trPr>
        <w:tc>
          <w:tcPr>
            <w:tcW w:w="1370" w:type="dxa"/>
          </w:tcPr>
          <w:p w:rsidR="00DE576D" w:rsidRPr="00D57EED" w:rsidRDefault="00DE576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6</w:t>
            </w:r>
          </w:p>
        </w:tc>
        <w:tc>
          <w:tcPr>
            <w:tcW w:w="4087" w:type="dxa"/>
          </w:tcPr>
          <w:p w:rsidR="00DE576D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radise Lost</w:t>
            </w:r>
          </w:p>
        </w:tc>
        <w:tc>
          <w:tcPr>
            <w:tcW w:w="1602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76D" w:rsidRPr="00D57EED" w:rsidTr="00501BBA">
        <w:trPr>
          <w:trHeight w:val="120"/>
        </w:trPr>
        <w:tc>
          <w:tcPr>
            <w:tcW w:w="1370" w:type="dxa"/>
          </w:tcPr>
          <w:p w:rsidR="00DE576D" w:rsidRPr="00D57EED" w:rsidRDefault="00DE576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7</w:t>
            </w:r>
          </w:p>
        </w:tc>
        <w:tc>
          <w:tcPr>
            <w:tcW w:w="4087" w:type="dxa"/>
          </w:tcPr>
          <w:p w:rsidR="00DE576D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radise Lost</w:t>
            </w:r>
          </w:p>
        </w:tc>
        <w:tc>
          <w:tcPr>
            <w:tcW w:w="1602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76D" w:rsidRPr="00D57EED" w:rsidTr="00501BBA">
        <w:trPr>
          <w:trHeight w:val="120"/>
        </w:trPr>
        <w:tc>
          <w:tcPr>
            <w:tcW w:w="1370" w:type="dxa"/>
          </w:tcPr>
          <w:p w:rsidR="00DE576D" w:rsidRPr="00D57EED" w:rsidRDefault="00DE576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17</w:t>
            </w:r>
          </w:p>
        </w:tc>
        <w:tc>
          <w:tcPr>
            <w:tcW w:w="4087" w:type="dxa"/>
          </w:tcPr>
          <w:p w:rsidR="00DE576D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radise Lost</w:t>
            </w:r>
          </w:p>
        </w:tc>
        <w:tc>
          <w:tcPr>
            <w:tcW w:w="1602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76D" w:rsidRPr="00D57EED" w:rsidTr="00501BBA">
        <w:trPr>
          <w:trHeight w:val="120"/>
        </w:trPr>
        <w:tc>
          <w:tcPr>
            <w:tcW w:w="1370" w:type="dxa"/>
          </w:tcPr>
          <w:p w:rsidR="00DE576D" w:rsidRPr="00D57EED" w:rsidRDefault="00DE576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16</w:t>
            </w:r>
          </w:p>
        </w:tc>
        <w:tc>
          <w:tcPr>
            <w:tcW w:w="4087" w:type="dxa"/>
          </w:tcPr>
          <w:p w:rsidR="00DE576D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radise Lost</w:t>
            </w:r>
          </w:p>
        </w:tc>
        <w:tc>
          <w:tcPr>
            <w:tcW w:w="1602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E576D" w:rsidRPr="00D57EED" w:rsidRDefault="00DE576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188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0</w:t>
            </w:r>
          </w:p>
        </w:tc>
        <w:tc>
          <w:tcPr>
            <w:tcW w:w="4087" w:type="dxa"/>
          </w:tcPr>
          <w:p w:rsidR="00005740" w:rsidRPr="00D57EED" w:rsidRDefault="0037526B" w:rsidP="004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r w:rsidR="00422DA5"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ray 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120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1</w:t>
            </w:r>
          </w:p>
        </w:tc>
        <w:tc>
          <w:tcPr>
            <w:tcW w:w="4087" w:type="dxa"/>
          </w:tcPr>
          <w:p w:rsidR="00005740" w:rsidRPr="00D57EED" w:rsidRDefault="0037526B" w:rsidP="004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r w:rsidR="00422DA5" w:rsidRPr="00D57EED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305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0</w:t>
            </w:r>
          </w:p>
        </w:tc>
        <w:tc>
          <w:tcPr>
            <w:tcW w:w="4087" w:type="dxa"/>
          </w:tcPr>
          <w:p w:rsidR="00005740" w:rsidRPr="00D57EED" w:rsidRDefault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Rape of  The Lock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57EED" w:rsidTr="00501BBA">
        <w:trPr>
          <w:trHeight w:val="260"/>
        </w:trPr>
        <w:tc>
          <w:tcPr>
            <w:tcW w:w="1370" w:type="dxa"/>
          </w:tcPr>
          <w:p w:rsidR="00005740" w:rsidRPr="00D57EED" w:rsidRDefault="0000574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05740" w:rsidRPr="00D57EED" w:rsidRDefault="00E0636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1</w:t>
            </w:r>
          </w:p>
        </w:tc>
        <w:tc>
          <w:tcPr>
            <w:tcW w:w="4087" w:type="dxa"/>
          </w:tcPr>
          <w:p w:rsidR="00005740" w:rsidRPr="00D57EED" w:rsidRDefault="003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Rape of  The Lock</w:t>
            </w:r>
          </w:p>
        </w:tc>
        <w:tc>
          <w:tcPr>
            <w:tcW w:w="1602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857" w:type="dxa"/>
          </w:tcPr>
          <w:p w:rsidR="00005740" w:rsidRPr="00D57EE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05" w:rsidRPr="00D57EED" w:rsidTr="00501BBA">
        <w:trPr>
          <w:trHeight w:val="120"/>
        </w:trPr>
        <w:tc>
          <w:tcPr>
            <w:tcW w:w="1370" w:type="dxa"/>
          </w:tcPr>
          <w:p w:rsidR="002E7A05" w:rsidRPr="00D57EED" w:rsidRDefault="002E7A0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2E7A05" w:rsidRPr="00D57EED" w:rsidRDefault="00E0636E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3</w:t>
            </w:r>
          </w:p>
        </w:tc>
        <w:tc>
          <w:tcPr>
            <w:tcW w:w="4087" w:type="dxa"/>
          </w:tcPr>
          <w:p w:rsidR="002E7A05" w:rsidRPr="00D57EED" w:rsidRDefault="00DE576D" w:rsidP="00D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ongs </w:t>
            </w:r>
            <w:r w:rsidR="00BE1A4A" w:rsidRPr="00D57EE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1092E"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nnocent  of </w:t>
            </w:r>
            <w:r w:rsidR="00BE1A4A"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</w:p>
        </w:tc>
        <w:tc>
          <w:tcPr>
            <w:tcW w:w="1602" w:type="dxa"/>
          </w:tcPr>
          <w:p w:rsidR="002E7A05" w:rsidRPr="00D57EED" w:rsidRDefault="002E7A05" w:rsidP="00A57707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857" w:type="dxa"/>
          </w:tcPr>
          <w:p w:rsidR="002E7A05" w:rsidRPr="00D57EED" w:rsidRDefault="002E7A0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05" w:rsidRPr="00D57EED" w:rsidTr="00501BBA">
        <w:trPr>
          <w:trHeight w:val="206"/>
        </w:trPr>
        <w:tc>
          <w:tcPr>
            <w:tcW w:w="1370" w:type="dxa"/>
          </w:tcPr>
          <w:p w:rsidR="002E7A05" w:rsidRPr="00D57EED" w:rsidRDefault="002E7A0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2E7A05" w:rsidRPr="00D57EED" w:rsidRDefault="00E0636E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2</w:t>
            </w:r>
          </w:p>
        </w:tc>
        <w:tc>
          <w:tcPr>
            <w:tcW w:w="4087" w:type="dxa"/>
          </w:tcPr>
          <w:p w:rsidR="002E7A05" w:rsidRPr="00D57EED" w:rsidRDefault="00F1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ongs of I</w:t>
            </w:r>
            <w:r w:rsidR="00DE576D" w:rsidRPr="00D57EED">
              <w:rPr>
                <w:rFonts w:ascii="Times New Roman" w:hAnsi="Times New Roman" w:cs="Times New Roman"/>
                <w:sz w:val="24"/>
                <w:szCs w:val="24"/>
              </w:rPr>
              <w:t>nnocent  of Experience</w:t>
            </w:r>
          </w:p>
        </w:tc>
        <w:tc>
          <w:tcPr>
            <w:tcW w:w="1602" w:type="dxa"/>
          </w:tcPr>
          <w:p w:rsidR="002E7A05" w:rsidRPr="00D57EED" w:rsidRDefault="002E7A0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E7A05" w:rsidRPr="00D57EED" w:rsidRDefault="002E7A0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05" w:rsidRPr="00D57EED" w:rsidTr="00501BBA">
        <w:trPr>
          <w:trHeight w:val="120"/>
        </w:trPr>
        <w:tc>
          <w:tcPr>
            <w:tcW w:w="1370" w:type="dxa"/>
          </w:tcPr>
          <w:p w:rsidR="002E7A05" w:rsidRPr="00D57EED" w:rsidRDefault="002E7A0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2E7A05" w:rsidRPr="00D57EED" w:rsidRDefault="0014049C" w:rsidP="002E7A0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</w:t>
            </w:r>
            <w:r w:rsidR="009B38EC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7</w:t>
            </w:r>
          </w:p>
        </w:tc>
        <w:tc>
          <w:tcPr>
            <w:tcW w:w="4087" w:type="dxa"/>
          </w:tcPr>
          <w:p w:rsidR="002E7A05" w:rsidRPr="00D57EED" w:rsidRDefault="00BE1A4A" w:rsidP="0014049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octor </w:t>
            </w:r>
            <w:r w:rsidR="00F1092E"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austus</w:t>
            </w:r>
          </w:p>
        </w:tc>
        <w:tc>
          <w:tcPr>
            <w:tcW w:w="1602" w:type="dxa"/>
          </w:tcPr>
          <w:p w:rsidR="002E7A05" w:rsidRPr="00D57EED" w:rsidRDefault="0014049C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2E7A05" w:rsidRPr="00D57EED" w:rsidRDefault="002E7A0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05" w:rsidRPr="00D57EED" w:rsidTr="00501BBA">
        <w:trPr>
          <w:trHeight w:val="323"/>
        </w:trPr>
        <w:tc>
          <w:tcPr>
            <w:tcW w:w="1370" w:type="dxa"/>
          </w:tcPr>
          <w:p w:rsidR="002E7A05" w:rsidRPr="00D57EED" w:rsidRDefault="002E7A0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2E7A05" w:rsidRPr="00D57EED" w:rsidRDefault="009B38EC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003</w:t>
            </w:r>
          </w:p>
        </w:tc>
        <w:tc>
          <w:tcPr>
            <w:tcW w:w="4087" w:type="dxa"/>
          </w:tcPr>
          <w:p w:rsidR="002E7A05" w:rsidRPr="00D57EED" w:rsidRDefault="00E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Indian English Poetry </w:t>
            </w:r>
          </w:p>
        </w:tc>
        <w:tc>
          <w:tcPr>
            <w:tcW w:w="1602" w:type="dxa"/>
          </w:tcPr>
          <w:p w:rsidR="002E7A05" w:rsidRPr="00D57EED" w:rsidRDefault="00E26BB4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R Singh</w:t>
            </w:r>
          </w:p>
        </w:tc>
        <w:tc>
          <w:tcPr>
            <w:tcW w:w="857" w:type="dxa"/>
          </w:tcPr>
          <w:p w:rsidR="002E7A05" w:rsidRPr="00D57EED" w:rsidRDefault="002E7A0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5" w:rsidRPr="00D57EED" w:rsidTr="00501BBA">
        <w:trPr>
          <w:trHeight w:val="120"/>
        </w:trPr>
        <w:tc>
          <w:tcPr>
            <w:tcW w:w="1370" w:type="dxa"/>
          </w:tcPr>
          <w:p w:rsidR="00422DA5" w:rsidRPr="00D57EED" w:rsidRDefault="00422DA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2DA5" w:rsidRPr="00D57EED" w:rsidRDefault="00422DA5" w:rsidP="00335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98</w:t>
            </w:r>
          </w:p>
        </w:tc>
        <w:tc>
          <w:tcPr>
            <w:tcW w:w="4087" w:type="dxa"/>
          </w:tcPr>
          <w:p w:rsidR="00422DA5" w:rsidRPr="00D57EED" w:rsidRDefault="00F1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Alchemist</w:t>
            </w:r>
          </w:p>
        </w:tc>
        <w:tc>
          <w:tcPr>
            <w:tcW w:w="1602" w:type="dxa"/>
          </w:tcPr>
          <w:p w:rsidR="00422DA5" w:rsidRPr="00D57EED" w:rsidRDefault="00F1092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en Johnson</w:t>
            </w:r>
          </w:p>
        </w:tc>
        <w:tc>
          <w:tcPr>
            <w:tcW w:w="857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5" w:rsidRPr="00D57EED" w:rsidTr="00501BBA">
        <w:trPr>
          <w:trHeight w:val="120"/>
        </w:trPr>
        <w:tc>
          <w:tcPr>
            <w:tcW w:w="1370" w:type="dxa"/>
          </w:tcPr>
          <w:p w:rsidR="00422DA5" w:rsidRPr="00D57EED" w:rsidRDefault="00422DA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2DA5" w:rsidRPr="00D57EED" w:rsidRDefault="00422DA5" w:rsidP="00335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99</w:t>
            </w:r>
          </w:p>
        </w:tc>
        <w:tc>
          <w:tcPr>
            <w:tcW w:w="4087" w:type="dxa"/>
          </w:tcPr>
          <w:p w:rsidR="00422DA5" w:rsidRPr="00D57EED" w:rsidRDefault="00F1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Alchemist</w:t>
            </w:r>
          </w:p>
        </w:tc>
        <w:tc>
          <w:tcPr>
            <w:tcW w:w="1602" w:type="dxa"/>
          </w:tcPr>
          <w:p w:rsidR="00422DA5" w:rsidRPr="00D57EED" w:rsidRDefault="00F1092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en Johnson</w:t>
            </w:r>
          </w:p>
        </w:tc>
        <w:tc>
          <w:tcPr>
            <w:tcW w:w="857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EC" w:rsidRPr="00D57EED" w:rsidTr="00501BBA">
        <w:trPr>
          <w:trHeight w:val="120"/>
        </w:trPr>
        <w:tc>
          <w:tcPr>
            <w:tcW w:w="1370" w:type="dxa"/>
          </w:tcPr>
          <w:p w:rsidR="009B38EC" w:rsidRPr="00D57EED" w:rsidRDefault="009B38E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B38EC" w:rsidRPr="00D57EED" w:rsidRDefault="009B38EC" w:rsidP="00335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81</w:t>
            </w:r>
          </w:p>
        </w:tc>
        <w:tc>
          <w:tcPr>
            <w:tcW w:w="4087" w:type="dxa"/>
          </w:tcPr>
          <w:p w:rsidR="009B38EC" w:rsidRPr="00D57EED" w:rsidRDefault="00F1092E" w:rsidP="0033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ctor Faustus</w:t>
            </w:r>
          </w:p>
        </w:tc>
        <w:tc>
          <w:tcPr>
            <w:tcW w:w="1602" w:type="dxa"/>
          </w:tcPr>
          <w:p w:rsidR="009B38EC" w:rsidRPr="00D57EED" w:rsidRDefault="00F1092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Nandwani</w:t>
            </w:r>
          </w:p>
        </w:tc>
        <w:tc>
          <w:tcPr>
            <w:tcW w:w="857" w:type="dxa"/>
          </w:tcPr>
          <w:p w:rsidR="009B38EC" w:rsidRPr="00D57EED" w:rsidRDefault="009B38E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5" w:rsidRPr="00D57EED" w:rsidTr="00501BBA">
        <w:trPr>
          <w:trHeight w:val="120"/>
        </w:trPr>
        <w:tc>
          <w:tcPr>
            <w:tcW w:w="1370" w:type="dxa"/>
          </w:tcPr>
          <w:p w:rsidR="00422DA5" w:rsidRPr="00D57EED" w:rsidRDefault="00422DA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2DA5" w:rsidRPr="00D57EED" w:rsidRDefault="00422DA5" w:rsidP="00335BA6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74</w:t>
            </w:r>
          </w:p>
        </w:tc>
        <w:tc>
          <w:tcPr>
            <w:tcW w:w="4087" w:type="dxa"/>
          </w:tcPr>
          <w:p w:rsidR="00422DA5" w:rsidRPr="00D57EED" w:rsidRDefault="00C01FCB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Duchess of M</w:t>
            </w:r>
            <w:r w:rsidR="00422DA5"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lfi </w:t>
            </w:r>
          </w:p>
        </w:tc>
        <w:tc>
          <w:tcPr>
            <w:tcW w:w="1602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CB" w:rsidRPr="00D57EED" w:rsidTr="00501BBA">
        <w:trPr>
          <w:trHeight w:val="120"/>
        </w:trPr>
        <w:tc>
          <w:tcPr>
            <w:tcW w:w="1370" w:type="dxa"/>
          </w:tcPr>
          <w:p w:rsidR="00C01FCB" w:rsidRPr="00D57EED" w:rsidRDefault="00C01FCB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FCB" w:rsidRPr="00D57EED" w:rsidRDefault="00C01FCB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75</w:t>
            </w:r>
          </w:p>
        </w:tc>
        <w:tc>
          <w:tcPr>
            <w:tcW w:w="4087" w:type="dxa"/>
          </w:tcPr>
          <w:p w:rsidR="00C01FCB" w:rsidRPr="00D57EED" w:rsidRDefault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Duchess of Malfi </w:t>
            </w:r>
          </w:p>
        </w:tc>
        <w:tc>
          <w:tcPr>
            <w:tcW w:w="1602" w:type="dxa"/>
          </w:tcPr>
          <w:p w:rsidR="00C01FCB" w:rsidRPr="00D57EED" w:rsidRDefault="00C01FCB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01FCB" w:rsidRPr="00D57EED" w:rsidRDefault="00C01FCB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CB" w:rsidRPr="00D57EED" w:rsidTr="00501BBA">
        <w:trPr>
          <w:trHeight w:val="71"/>
        </w:trPr>
        <w:tc>
          <w:tcPr>
            <w:tcW w:w="1370" w:type="dxa"/>
          </w:tcPr>
          <w:p w:rsidR="00C01FCB" w:rsidRPr="00D57EED" w:rsidRDefault="00C01FCB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C01FCB" w:rsidRPr="00D57EED" w:rsidRDefault="00C01FCB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4</w:t>
            </w:r>
          </w:p>
        </w:tc>
        <w:tc>
          <w:tcPr>
            <w:tcW w:w="4087" w:type="dxa"/>
          </w:tcPr>
          <w:p w:rsidR="00C01FCB" w:rsidRPr="00D57EED" w:rsidRDefault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Duchess of Malfi </w:t>
            </w:r>
          </w:p>
        </w:tc>
        <w:tc>
          <w:tcPr>
            <w:tcW w:w="1602" w:type="dxa"/>
          </w:tcPr>
          <w:p w:rsidR="00C01FCB" w:rsidRPr="00D57EED" w:rsidRDefault="00C01FCB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01FCB" w:rsidRPr="00D57EED" w:rsidRDefault="00C01FCB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5" w:rsidRPr="00D57EED" w:rsidTr="00501BBA">
        <w:trPr>
          <w:trHeight w:val="370"/>
        </w:trPr>
        <w:tc>
          <w:tcPr>
            <w:tcW w:w="1370" w:type="dxa"/>
          </w:tcPr>
          <w:p w:rsidR="00422DA5" w:rsidRPr="00D57EED" w:rsidRDefault="00422DA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98</w:t>
            </w:r>
          </w:p>
        </w:tc>
        <w:tc>
          <w:tcPr>
            <w:tcW w:w="4087" w:type="dxa"/>
          </w:tcPr>
          <w:p w:rsidR="00422DA5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Scarlet Letter</w:t>
            </w:r>
          </w:p>
        </w:tc>
        <w:tc>
          <w:tcPr>
            <w:tcW w:w="1602" w:type="dxa"/>
          </w:tcPr>
          <w:p w:rsidR="00422DA5" w:rsidRPr="00D57EED" w:rsidRDefault="007F22B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 Shankpeer</w:t>
            </w:r>
          </w:p>
        </w:tc>
        <w:tc>
          <w:tcPr>
            <w:tcW w:w="857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5" w:rsidRPr="00D57EED" w:rsidTr="00501BBA">
        <w:trPr>
          <w:trHeight w:val="120"/>
        </w:trPr>
        <w:tc>
          <w:tcPr>
            <w:tcW w:w="1370" w:type="dxa"/>
          </w:tcPr>
          <w:p w:rsidR="00422DA5" w:rsidRPr="00D57EED" w:rsidRDefault="00422DA5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93</w:t>
            </w:r>
          </w:p>
        </w:tc>
        <w:tc>
          <w:tcPr>
            <w:tcW w:w="4087" w:type="dxa"/>
          </w:tcPr>
          <w:p w:rsidR="00422DA5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</w:p>
        </w:tc>
        <w:tc>
          <w:tcPr>
            <w:tcW w:w="1602" w:type="dxa"/>
          </w:tcPr>
          <w:p w:rsidR="00422DA5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 Shankpeer</w:t>
            </w:r>
          </w:p>
        </w:tc>
        <w:tc>
          <w:tcPr>
            <w:tcW w:w="857" w:type="dxa"/>
          </w:tcPr>
          <w:p w:rsidR="00422DA5" w:rsidRPr="00D57EED" w:rsidRDefault="00422DA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341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94</w:t>
            </w:r>
          </w:p>
        </w:tc>
        <w:tc>
          <w:tcPr>
            <w:tcW w:w="4087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</w:p>
        </w:tc>
        <w:tc>
          <w:tcPr>
            <w:tcW w:w="1602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 Shankpeer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95</w:t>
            </w:r>
          </w:p>
        </w:tc>
        <w:tc>
          <w:tcPr>
            <w:tcW w:w="4087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</w:p>
        </w:tc>
        <w:tc>
          <w:tcPr>
            <w:tcW w:w="1602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 Shankpeer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396</w:t>
            </w:r>
          </w:p>
        </w:tc>
        <w:tc>
          <w:tcPr>
            <w:tcW w:w="4087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</w:p>
        </w:tc>
        <w:tc>
          <w:tcPr>
            <w:tcW w:w="1602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 Shankpeer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82</w:t>
            </w:r>
          </w:p>
        </w:tc>
        <w:tc>
          <w:tcPr>
            <w:tcW w:w="4087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merican Bacons: Bacons Essays</w:t>
            </w:r>
          </w:p>
        </w:tc>
        <w:tc>
          <w:tcPr>
            <w:tcW w:w="1602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Nandwani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91</w:t>
            </w:r>
          </w:p>
        </w:tc>
        <w:tc>
          <w:tcPr>
            <w:tcW w:w="4087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acon’s Essays</w:t>
            </w:r>
          </w:p>
        </w:tc>
        <w:tc>
          <w:tcPr>
            <w:tcW w:w="1602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1</w:t>
            </w:r>
          </w:p>
        </w:tc>
        <w:tc>
          <w:tcPr>
            <w:tcW w:w="4087" w:type="dxa"/>
          </w:tcPr>
          <w:p w:rsidR="007F22B0" w:rsidRPr="00D57EED" w:rsidRDefault="0066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n Autobiography of Unknown Indian </w:t>
            </w:r>
          </w:p>
        </w:tc>
        <w:tc>
          <w:tcPr>
            <w:tcW w:w="1602" w:type="dxa"/>
          </w:tcPr>
          <w:p w:rsidR="007F22B0" w:rsidRPr="00D57EED" w:rsidRDefault="006625E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 P Pant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2</w:t>
            </w:r>
          </w:p>
        </w:tc>
        <w:tc>
          <w:tcPr>
            <w:tcW w:w="4087" w:type="dxa"/>
          </w:tcPr>
          <w:p w:rsidR="007F22B0" w:rsidRPr="00D57EED" w:rsidRDefault="006625E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rancis Bacons</w:t>
            </w:r>
          </w:p>
        </w:tc>
        <w:tc>
          <w:tcPr>
            <w:tcW w:w="1602" w:type="dxa"/>
          </w:tcPr>
          <w:p w:rsidR="007F22B0" w:rsidRPr="00D57EED" w:rsidRDefault="006625E3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9</w:t>
            </w:r>
          </w:p>
        </w:tc>
        <w:tc>
          <w:tcPr>
            <w:tcW w:w="4087" w:type="dxa"/>
          </w:tcPr>
          <w:p w:rsidR="007F22B0" w:rsidRPr="00D57EED" w:rsidRDefault="0066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elley by Perry bysshe</w:t>
            </w:r>
          </w:p>
        </w:tc>
        <w:tc>
          <w:tcPr>
            <w:tcW w:w="1602" w:type="dxa"/>
          </w:tcPr>
          <w:p w:rsidR="007F22B0" w:rsidRPr="00D57EED" w:rsidRDefault="006625E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71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12</w:t>
            </w:r>
          </w:p>
        </w:tc>
        <w:tc>
          <w:tcPr>
            <w:tcW w:w="4087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ercy Bysshe Shelley</w:t>
            </w:r>
          </w:p>
        </w:tc>
        <w:tc>
          <w:tcPr>
            <w:tcW w:w="1602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13</w:t>
            </w:r>
          </w:p>
        </w:tc>
        <w:tc>
          <w:tcPr>
            <w:tcW w:w="4087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ercy Bysshe Shelley</w:t>
            </w:r>
          </w:p>
        </w:tc>
        <w:tc>
          <w:tcPr>
            <w:tcW w:w="1602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6</w:t>
            </w:r>
          </w:p>
        </w:tc>
        <w:tc>
          <w:tcPr>
            <w:tcW w:w="4087" w:type="dxa"/>
          </w:tcPr>
          <w:p w:rsidR="007F22B0" w:rsidRPr="00D57EED" w:rsidRDefault="007F22B0" w:rsidP="00A57707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obert Browing</w:t>
            </w:r>
          </w:p>
        </w:tc>
        <w:tc>
          <w:tcPr>
            <w:tcW w:w="1602" w:type="dxa"/>
          </w:tcPr>
          <w:p w:rsidR="007F22B0" w:rsidRPr="00D57EED" w:rsidRDefault="007F22B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7</w:t>
            </w:r>
          </w:p>
        </w:tc>
        <w:tc>
          <w:tcPr>
            <w:tcW w:w="4087" w:type="dxa"/>
          </w:tcPr>
          <w:p w:rsidR="007F22B0" w:rsidRPr="00D57EED" w:rsidRDefault="007F22B0" w:rsidP="00C01FCB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obert Browing</w:t>
            </w:r>
          </w:p>
        </w:tc>
        <w:tc>
          <w:tcPr>
            <w:tcW w:w="1602" w:type="dxa"/>
          </w:tcPr>
          <w:p w:rsidR="007F22B0" w:rsidRPr="00D57EED" w:rsidRDefault="007F22B0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73</w:t>
            </w:r>
          </w:p>
        </w:tc>
        <w:tc>
          <w:tcPr>
            <w:tcW w:w="4087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lfred Tennyson</w:t>
            </w:r>
          </w:p>
        </w:tc>
        <w:tc>
          <w:tcPr>
            <w:tcW w:w="1602" w:type="dxa"/>
          </w:tcPr>
          <w:p w:rsidR="007F22B0" w:rsidRPr="00D57EED" w:rsidRDefault="007F22B0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72</w:t>
            </w:r>
          </w:p>
        </w:tc>
        <w:tc>
          <w:tcPr>
            <w:tcW w:w="4087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lfred Tennyson</w:t>
            </w:r>
          </w:p>
        </w:tc>
        <w:tc>
          <w:tcPr>
            <w:tcW w:w="1602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5</w:t>
            </w:r>
          </w:p>
        </w:tc>
        <w:tc>
          <w:tcPr>
            <w:tcW w:w="4087" w:type="dxa"/>
          </w:tcPr>
          <w:p w:rsidR="007F22B0" w:rsidRPr="00D57EED" w:rsidRDefault="00314A6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lected Poems Sarojano Naidu</w:t>
            </w:r>
          </w:p>
        </w:tc>
        <w:tc>
          <w:tcPr>
            <w:tcW w:w="1602" w:type="dxa"/>
          </w:tcPr>
          <w:p w:rsidR="007F22B0" w:rsidRPr="00D57EED" w:rsidRDefault="002C1A4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4</w:t>
            </w:r>
          </w:p>
        </w:tc>
        <w:tc>
          <w:tcPr>
            <w:tcW w:w="4087" w:type="dxa"/>
          </w:tcPr>
          <w:p w:rsidR="007F22B0" w:rsidRPr="00D57EED" w:rsidRDefault="002C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Doll house by Henries </w:t>
            </w:r>
          </w:p>
        </w:tc>
        <w:tc>
          <w:tcPr>
            <w:tcW w:w="1602" w:type="dxa"/>
          </w:tcPr>
          <w:p w:rsidR="007F22B0" w:rsidRPr="00D57EED" w:rsidRDefault="002C1A4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B0" w:rsidRPr="00D57EED" w:rsidTr="00501BBA">
        <w:trPr>
          <w:trHeight w:val="120"/>
        </w:trPr>
        <w:tc>
          <w:tcPr>
            <w:tcW w:w="1370" w:type="dxa"/>
          </w:tcPr>
          <w:p w:rsidR="007F22B0" w:rsidRPr="00D57EED" w:rsidRDefault="007F22B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F22B0" w:rsidRPr="00D57EED" w:rsidRDefault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3</w:t>
            </w:r>
          </w:p>
        </w:tc>
        <w:tc>
          <w:tcPr>
            <w:tcW w:w="4087" w:type="dxa"/>
          </w:tcPr>
          <w:p w:rsidR="007F22B0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onors Poems </w:t>
            </w:r>
          </w:p>
        </w:tc>
        <w:tc>
          <w:tcPr>
            <w:tcW w:w="1602" w:type="dxa"/>
          </w:tcPr>
          <w:p w:rsidR="007F22B0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F22B0" w:rsidRPr="00D57EED" w:rsidRDefault="007F22B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2</w:t>
            </w:r>
          </w:p>
        </w:tc>
        <w:tc>
          <w:tcPr>
            <w:tcW w:w="4087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onors Poems </w:t>
            </w:r>
          </w:p>
        </w:tc>
        <w:tc>
          <w:tcPr>
            <w:tcW w:w="1602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3</w:t>
            </w:r>
          </w:p>
        </w:tc>
        <w:tc>
          <w:tcPr>
            <w:tcW w:w="4087" w:type="dxa"/>
          </w:tcPr>
          <w:p w:rsidR="003762D3" w:rsidRPr="00D57EED" w:rsidRDefault="007A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Coleridge Selected 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oems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1</w:t>
            </w:r>
          </w:p>
        </w:tc>
        <w:tc>
          <w:tcPr>
            <w:tcW w:w="4087" w:type="dxa"/>
          </w:tcPr>
          <w:p w:rsidR="003762D3" w:rsidRPr="00D57EED" w:rsidRDefault="00BF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 T Coleridge Selected poems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74</w:t>
            </w:r>
          </w:p>
        </w:tc>
        <w:tc>
          <w:tcPr>
            <w:tcW w:w="408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berd Tenyson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35</w:t>
            </w:r>
          </w:p>
        </w:tc>
        <w:tc>
          <w:tcPr>
            <w:tcW w:w="408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 S Eliot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34</w:t>
            </w:r>
          </w:p>
        </w:tc>
        <w:tc>
          <w:tcPr>
            <w:tcW w:w="4087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 S Eliot</w:t>
            </w:r>
          </w:p>
        </w:tc>
        <w:tc>
          <w:tcPr>
            <w:tcW w:w="1602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73</w:t>
            </w:r>
          </w:p>
        </w:tc>
        <w:tc>
          <w:tcPr>
            <w:tcW w:w="408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 H Auden</w:t>
            </w:r>
          </w:p>
        </w:tc>
        <w:tc>
          <w:tcPr>
            <w:tcW w:w="1602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5</w:t>
            </w:r>
          </w:p>
        </w:tc>
        <w:tc>
          <w:tcPr>
            <w:tcW w:w="4087" w:type="dxa"/>
          </w:tcPr>
          <w:p w:rsidR="003762D3" w:rsidRPr="00D57EED" w:rsidRDefault="00BF3B10" w:rsidP="00323C4B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John keats selected poems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7</w:t>
            </w:r>
          </w:p>
        </w:tc>
        <w:tc>
          <w:tcPr>
            <w:tcW w:w="4087" w:type="dxa"/>
          </w:tcPr>
          <w:p w:rsidR="003762D3" w:rsidRPr="00D57EED" w:rsidRDefault="001D4973" w:rsidP="00574638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illam wordsworth an evolution of his poetry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422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95</w:t>
            </w:r>
          </w:p>
        </w:tc>
        <w:tc>
          <w:tcPr>
            <w:tcW w:w="4087" w:type="dxa"/>
          </w:tcPr>
          <w:p w:rsidR="003762D3" w:rsidRPr="00D57EED" w:rsidRDefault="003762D3" w:rsidP="00314A68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c Flecknoe</w:t>
            </w:r>
          </w:p>
        </w:tc>
        <w:tc>
          <w:tcPr>
            <w:tcW w:w="1602" w:type="dxa"/>
          </w:tcPr>
          <w:p w:rsidR="003762D3" w:rsidRPr="00D57EED" w:rsidRDefault="003762D3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94</w:t>
            </w:r>
          </w:p>
        </w:tc>
        <w:tc>
          <w:tcPr>
            <w:tcW w:w="4087" w:type="dxa"/>
          </w:tcPr>
          <w:p w:rsidR="003762D3" w:rsidRPr="00D57EED" w:rsidRDefault="003762D3" w:rsidP="00C10E4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c Flecknoe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3</w:t>
            </w:r>
          </w:p>
        </w:tc>
        <w:tc>
          <w:tcPr>
            <w:tcW w:w="408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ylan Thomas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4</w:t>
            </w:r>
          </w:p>
        </w:tc>
        <w:tc>
          <w:tcPr>
            <w:tcW w:w="4087" w:type="dxa"/>
          </w:tcPr>
          <w:p w:rsidR="003762D3" w:rsidRPr="00D57EED" w:rsidRDefault="006F1395" w:rsidP="002D254F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udies on T S Eliot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70</w:t>
            </w:r>
          </w:p>
        </w:tc>
        <w:tc>
          <w:tcPr>
            <w:tcW w:w="4087" w:type="dxa"/>
          </w:tcPr>
          <w:p w:rsidR="003762D3" w:rsidRPr="00D57EED" w:rsidRDefault="00122DAF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west land and other poems by T S Eliot</w:t>
            </w:r>
          </w:p>
        </w:tc>
        <w:tc>
          <w:tcPr>
            <w:tcW w:w="1602" w:type="dxa"/>
          </w:tcPr>
          <w:p w:rsidR="003762D3" w:rsidRPr="00D57EED" w:rsidRDefault="00122DA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16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41</w:t>
            </w:r>
          </w:p>
        </w:tc>
        <w:tc>
          <w:tcPr>
            <w:tcW w:w="4087" w:type="dxa"/>
          </w:tcPr>
          <w:p w:rsidR="003762D3" w:rsidRPr="00D57EED" w:rsidRDefault="00122DAF" w:rsidP="00FE342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lected Poems</w:t>
            </w:r>
          </w:p>
        </w:tc>
        <w:tc>
          <w:tcPr>
            <w:tcW w:w="1602" w:type="dxa"/>
          </w:tcPr>
          <w:p w:rsidR="003762D3" w:rsidRPr="00D57EED" w:rsidRDefault="00122DA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John Donne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7</w:t>
            </w:r>
          </w:p>
        </w:tc>
        <w:tc>
          <w:tcPr>
            <w:tcW w:w="4087" w:type="dxa"/>
          </w:tcPr>
          <w:p w:rsidR="003762D3" w:rsidRPr="00D57EED" w:rsidRDefault="005C217B" w:rsidP="00323C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anatomy of Prose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4087" w:type="dxa"/>
          </w:tcPr>
          <w:p w:rsidR="003762D3" w:rsidRPr="00D57EED" w:rsidRDefault="00A653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anatomy of poetry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9</w:t>
            </w:r>
          </w:p>
        </w:tc>
        <w:tc>
          <w:tcPr>
            <w:tcW w:w="4087" w:type="dxa"/>
          </w:tcPr>
          <w:p w:rsidR="003762D3" w:rsidRPr="00D57EED" w:rsidRDefault="002C17E9" w:rsidP="002C17E9">
            <w:pPr>
              <w:ind w:firstLine="72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15 poets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4087" w:type="dxa"/>
          </w:tcPr>
          <w:p w:rsidR="003762D3" w:rsidRPr="00D57EED" w:rsidRDefault="00DB68E5" w:rsidP="00C96C5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ristotle on the art of poetry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3</w:t>
            </w:r>
          </w:p>
        </w:tc>
        <w:tc>
          <w:tcPr>
            <w:tcW w:w="4087" w:type="dxa"/>
          </w:tcPr>
          <w:p w:rsidR="003762D3" w:rsidRPr="00D57EED" w:rsidRDefault="002C17E9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romantic poets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4</w:t>
            </w:r>
          </w:p>
        </w:tc>
        <w:tc>
          <w:tcPr>
            <w:tcW w:w="4087" w:type="dxa"/>
          </w:tcPr>
          <w:p w:rsidR="003762D3" w:rsidRPr="00D57EED" w:rsidRDefault="0044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 B Yeats...poetry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458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41</w:t>
            </w:r>
          </w:p>
        </w:tc>
        <w:tc>
          <w:tcPr>
            <w:tcW w:w="408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 B Yeats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4</w:t>
            </w:r>
          </w:p>
        </w:tc>
        <w:tc>
          <w:tcPr>
            <w:tcW w:w="4087" w:type="dxa"/>
          </w:tcPr>
          <w:p w:rsidR="003762D3" w:rsidRPr="00D57EED" w:rsidRDefault="000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chool of scandal</w:t>
            </w:r>
          </w:p>
        </w:tc>
        <w:tc>
          <w:tcPr>
            <w:tcW w:w="1602" w:type="dxa"/>
          </w:tcPr>
          <w:p w:rsidR="003762D3" w:rsidRPr="00D57EED" w:rsidRDefault="00005A9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0</w:t>
            </w:r>
          </w:p>
        </w:tc>
        <w:tc>
          <w:tcPr>
            <w:tcW w:w="4087" w:type="dxa"/>
          </w:tcPr>
          <w:p w:rsidR="003762D3" w:rsidRPr="00D57EED" w:rsidRDefault="003762D3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Paradise’s Tale</w:t>
            </w:r>
          </w:p>
        </w:tc>
        <w:tc>
          <w:tcPr>
            <w:tcW w:w="1602" w:type="dxa"/>
          </w:tcPr>
          <w:p w:rsidR="003762D3" w:rsidRPr="00D57EED" w:rsidRDefault="003762D3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9</w:t>
            </w:r>
          </w:p>
        </w:tc>
        <w:tc>
          <w:tcPr>
            <w:tcW w:w="4087" w:type="dxa"/>
          </w:tcPr>
          <w:p w:rsidR="003762D3" w:rsidRPr="00D57EED" w:rsidRDefault="00BF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lfred tellyson selected poems 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8</w:t>
            </w:r>
          </w:p>
        </w:tc>
        <w:tc>
          <w:tcPr>
            <w:tcW w:w="4087" w:type="dxa"/>
          </w:tcPr>
          <w:p w:rsidR="003762D3" w:rsidRPr="00D57EED" w:rsidRDefault="00BF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Coleridge the Clark lectures 1951-52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4</w:t>
            </w:r>
          </w:p>
        </w:tc>
        <w:tc>
          <w:tcPr>
            <w:tcW w:w="4087" w:type="dxa"/>
          </w:tcPr>
          <w:p w:rsidR="003762D3" w:rsidRPr="00D57EED" w:rsidRDefault="007A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obert Browning selected Poems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1</w:t>
            </w:r>
          </w:p>
        </w:tc>
        <w:tc>
          <w:tcPr>
            <w:tcW w:w="4087" w:type="dxa"/>
          </w:tcPr>
          <w:p w:rsidR="003762D3" w:rsidRPr="00D57EED" w:rsidRDefault="003762D3" w:rsidP="0002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Paradise’s Tale</w:t>
            </w:r>
          </w:p>
        </w:tc>
        <w:tc>
          <w:tcPr>
            <w:tcW w:w="1602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BA" w:rsidRPr="00D57EED" w:rsidTr="00501BBA">
        <w:trPr>
          <w:trHeight w:val="120"/>
        </w:trPr>
        <w:tc>
          <w:tcPr>
            <w:tcW w:w="1370" w:type="dxa"/>
          </w:tcPr>
          <w:p w:rsidR="000673BA" w:rsidRPr="00D57EED" w:rsidRDefault="000673B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673BA" w:rsidRPr="00D57EED" w:rsidRDefault="0006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1</w:t>
            </w:r>
          </w:p>
        </w:tc>
        <w:tc>
          <w:tcPr>
            <w:tcW w:w="4087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Doll house by Henries </w:t>
            </w:r>
          </w:p>
        </w:tc>
        <w:tc>
          <w:tcPr>
            <w:tcW w:w="1602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0673BA" w:rsidRPr="00D57EED" w:rsidRDefault="000673B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BA" w:rsidRPr="00D57EED" w:rsidTr="00501BBA">
        <w:trPr>
          <w:trHeight w:val="120"/>
        </w:trPr>
        <w:tc>
          <w:tcPr>
            <w:tcW w:w="1370" w:type="dxa"/>
          </w:tcPr>
          <w:p w:rsidR="000673BA" w:rsidRPr="00D57EED" w:rsidRDefault="000673B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673BA" w:rsidRPr="00D57EED" w:rsidRDefault="0006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2</w:t>
            </w:r>
          </w:p>
        </w:tc>
        <w:tc>
          <w:tcPr>
            <w:tcW w:w="4087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Doll house by Henries </w:t>
            </w:r>
          </w:p>
        </w:tc>
        <w:tc>
          <w:tcPr>
            <w:tcW w:w="1602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0673BA" w:rsidRPr="00D57EED" w:rsidRDefault="000673B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BA" w:rsidRPr="00D57EED" w:rsidTr="00501BBA">
        <w:trPr>
          <w:trHeight w:val="120"/>
        </w:trPr>
        <w:tc>
          <w:tcPr>
            <w:tcW w:w="1370" w:type="dxa"/>
          </w:tcPr>
          <w:p w:rsidR="000673BA" w:rsidRPr="00D57EED" w:rsidRDefault="000673B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0673BA" w:rsidRPr="00D57EED" w:rsidRDefault="0006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3</w:t>
            </w:r>
          </w:p>
        </w:tc>
        <w:tc>
          <w:tcPr>
            <w:tcW w:w="4087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Doll house by Henries </w:t>
            </w:r>
          </w:p>
        </w:tc>
        <w:tc>
          <w:tcPr>
            <w:tcW w:w="1602" w:type="dxa"/>
          </w:tcPr>
          <w:p w:rsidR="000673BA" w:rsidRPr="00D57EED" w:rsidRDefault="000673BA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0673BA" w:rsidRPr="00D57EED" w:rsidRDefault="000673B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9</w:t>
            </w:r>
          </w:p>
        </w:tc>
        <w:tc>
          <w:tcPr>
            <w:tcW w:w="4087" w:type="dxa"/>
          </w:tcPr>
          <w:p w:rsidR="003762D3" w:rsidRPr="00D57EED" w:rsidRDefault="0006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way of the world </w:t>
            </w:r>
          </w:p>
        </w:tc>
        <w:tc>
          <w:tcPr>
            <w:tcW w:w="1602" w:type="dxa"/>
          </w:tcPr>
          <w:p w:rsidR="003762D3" w:rsidRPr="00D57EED" w:rsidRDefault="000673B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ubhash Bisaria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3</w:t>
            </w:r>
          </w:p>
        </w:tc>
        <w:tc>
          <w:tcPr>
            <w:tcW w:w="4087" w:type="dxa"/>
          </w:tcPr>
          <w:p w:rsidR="003762D3" w:rsidRPr="00D57EED" w:rsidRDefault="007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hakereras: Helmet </w:t>
            </w:r>
          </w:p>
        </w:tc>
        <w:tc>
          <w:tcPr>
            <w:tcW w:w="1602" w:type="dxa"/>
          </w:tcPr>
          <w:p w:rsidR="003762D3" w:rsidRPr="00D57EED" w:rsidRDefault="007E154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 Thomas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D3" w:rsidRPr="00D57EED" w:rsidTr="00501BBA">
        <w:trPr>
          <w:trHeight w:val="120"/>
        </w:trPr>
        <w:tc>
          <w:tcPr>
            <w:tcW w:w="1370" w:type="dxa"/>
          </w:tcPr>
          <w:p w:rsidR="003762D3" w:rsidRPr="00D57EED" w:rsidRDefault="003762D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2D3" w:rsidRPr="00D57EED" w:rsidRDefault="0037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31</w:t>
            </w:r>
          </w:p>
        </w:tc>
        <w:tc>
          <w:tcPr>
            <w:tcW w:w="4087" w:type="dxa"/>
          </w:tcPr>
          <w:p w:rsidR="003762D3" w:rsidRPr="00D57EED" w:rsidRDefault="008E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Tempest by Shakereras</w:t>
            </w:r>
          </w:p>
        </w:tc>
        <w:tc>
          <w:tcPr>
            <w:tcW w:w="1602" w:type="dxa"/>
          </w:tcPr>
          <w:p w:rsidR="003762D3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</w:p>
        </w:tc>
        <w:tc>
          <w:tcPr>
            <w:tcW w:w="857" w:type="dxa"/>
          </w:tcPr>
          <w:p w:rsidR="003762D3" w:rsidRPr="00D57EED" w:rsidRDefault="003762D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69" w:rsidRPr="00D57EED" w:rsidTr="00501BBA">
        <w:trPr>
          <w:trHeight w:val="120"/>
        </w:trPr>
        <w:tc>
          <w:tcPr>
            <w:tcW w:w="1370" w:type="dxa"/>
          </w:tcPr>
          <w:p w:rsidR="008E6B69" w:rsidRPr="00D57EED" w:rsidRDefault="008E6B6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6B69" w:rsidRPr="00D57EED" w:rsidRDefault="008E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32</w:t>
            </w:r>
          </w:p>
        </w:tc>
        <w:tc>
          <w:tcPr>
            <w:tcW w:w="4087" w:type="dxa"/>
          </w:tcPr>
          <w:p w:rsidR="008E6B69" w:rsidRPr="00D57EED" w:rsidRDefault="008E6B69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Tempest by Shakereras</w:t>
            </w:r>
          </w:p>
        </w:tc>
        <w:tc>
          <w:tcPr>
            <w:tcW w:w="1602" w:type="dxa"/>
          </w:tcPr>
          <w:p w:rsidR="008E6B69" w:rsidRPr="00D57EED" w:rsidRDefault="008E6B69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</w:p>
        </w:tc>
        <w:tc>
          <w:tcPr>
            <w:tcW w:w="857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69" w:rsidRPr="00D57EED" w:rsidTr="00501BBA">
        <w:trPr>
          <w:trHeight w:val="120"/>
        </w:trPr>
        <w:tc>
          <w:tcPr>
            <w:tcW w:w="1370" w:type="dxa"/>
          </w:tcPr>
          <w:p w:rsidR="008E6B69" w:rsidRPr="00D57EED" w:rsidRDefault="008E6B6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6B69" w:rsidRPr="00D57EED" w:rsidRDefault="008E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</w:t>
            </w:r>
          </w:p>
        </w:tc>
        <w:tc>
          <w:tcPr>
            <w:tcW w:w="4087" w:type="dxa"/>
          </w:tcPr>
          <w:p w:rsidR="008E6B69" w:rsidRPr="00D57EED" w:rsidRDefault="003005B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n Writing in English</w:t>
            </w:r>
          </w:p>
        </w:tc>
        <w:tc>
          <w:tcPr>
            <w:tcW w:w="1602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69" w:rsidRPr="00D57EED" w:rsidTr="00501BBA">
        <w:trPr>
          <w:trHeight w:val="368"/>
        </w:trPr>
        <w:tc>
          <w:tcPr>
            <w:tcW w:w="1370" w:type="dxa"/>
          </w:tcPr>
          <w:p w:rsidR="008E6B69" w:rsidRPr="00D57EED" w:rsidRDefault="008E6B6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6B69" w:rsidRPr="00D57EED" w:rsidRDefault="008E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64</w:t>
            </w:r>
          </w:p>
        </w:tc>
        <w:tc>
          <w:tcPr>
            <w:tcW w:w="4087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ook back in Anger </w:t>
            </w:r>
          </w:p>
        </w:tc>
        <w:tc>
          <w:tcPr>
            <w:tcW w:w="1602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69" w:rsidRPr="00D57EED" w:rsidTr="00501BBA">
        <w:trPr>
          <w:trHeight w:val="120"/>
        </w:trPr>
        <w:tc>
          <w:tcPr>
            <w:tcW w:w="1370" w:type="dxa"/>
          </w:tcPr>
          <w:p w:rsidR="008E6B69" w:rsidRPr="00D57EED" w:rsidRDefault="008E6B6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6B69" w:rsidRPr="00D57EED" w:rsidRDefault="008E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12</w:t>
            </w:r>
          </w:p>
        </w:tc>
        <w:tc>
          <w:tcPr>
            <w:tcW w:w="4087" w:type="dxa"/>
          </w:tcPr>
          <w:p w:rsidR="008E6B69" w:rsidRPr="00D57EED" w:rsidRDefault="008B3DA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cbeth </w:t>
            </w:r>
          </w:p>
        </w:tc>
        <w:tc>
          <w:tcPr>
            <w:tcW w:w="1602" w:type="dxa"/>
          </w:tcPr>
          <w:p w:rsidR="008E6B69" w:rsidRPr="00D57EED" w:rsidRDefault="008B3DA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8E6B69" w:rsidRPr="00D57EED" w:rsidRDefault="008E6B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A0" w:rsidRPr="00D57EED" w:rsidTr="00501BBA">
        <w:trPr>
          <w:trHeight w:val="120"/>
        </w:trPr>
        <w:tc>
          <w:tcPr>
            <w:tcW w:w="1370" w:type="dxa"/>
          </w:tcPr>
          <w:p w:rsidR="008B3DA0" w:rsidRPr="00D57EED" w:rsidRDefault="008B3DA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B3DA0" w:rsidRPr="00D57EED" w:rsidRDefault="008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13</w:t>
            </w:r>
          </w:p>
        </w:tc>
        <w:tc>
          <w:tcPr>
            <w:tcW w:w="4087" w:type="dxa"/>
          </w:tcPr>
          <w:p w:rsidR="008B3DA0" w:rsidRPr="00D57EED" w:rsidRDefault="008B3DA0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cbeth </w:t>
            </w:r>
          </w:p>
        </w:tc>
        <w:tc>
          <w:tcPr>
            <w:tcW w:w="1602" w:type="dxa"/>
          </w:tcPr>
          <w:p w:rsidR="008B3DA0" w:rsidRPr="00D57EED" w:rsidRDefault="008B3DA0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8B3DA0" w:rsidRPr="00D57EED" w:rsidRDefault="008B3DA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0</w:t>
            </w:r>
          </w:p>
        </w:tc>
        <w:tc>
          <w:tcPr>
            <w:tcW w:w="4087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ook back in Anger </w:t>
            </w:r>
          </w:p>
        </w:tc>
        <w:tc>
          <w:tcPr>
            <w:tcW w:w="1602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93</w:t>
            </w:r>
          </w:p>
        </w:tc>
        <w:tc>
          <w:tcPr>
            <w:tcW w:w="4087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Tempest 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akereras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92</w:t>
            </w:r>
          </w:p>
        </w:tc>
        <w:tc>
          <w:tcPr>
            <w:tcW w:w="4087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Tempest </w:t>
            </w:r>
          </w:p>
        </w:tc>
        <w:tc>
          <w:tcPr>
            <w:tcW w:w="1602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akereras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00</w:t>
            </w:r>
          </w:p>
        </w:tc>
        <w:tc>
          <w:tcPr>
            <w:tcW w:w="4087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way of the world </w:t>
            </w:r>
          </w:p>
        </w:tc>
        <w:tc>
          <w:tcPr>
            <w:tcW w:w="1602" w:type="dxa"/>
          </w:tcPr>
          <w:p w:rsidR="009214FF" w:rsidRPr="00D57EED" w:rsidRDefault="009214F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9</w:t>
            </w:r>
          </w:p>
        </w:tc>
        <w:tc>
          <w:tcPr>
            <w:tcW w:w="4087" w:type="dxa"/>
          </w:tcPr>
          <w:p w:rsidR="009214FF" w:rsidRPr="00D57EED" w:rsidRDefault="009214FF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 H Auden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3</w:t>
            </w:r>
          </w:p>
        </w:tc>
        <w:tc>
          <w:tcPr>
            <w:tcW w:w="4087" w:type="dxa"/>
          </w:tcPr>
          <w:p w:rsidR="009214FF" w:rsidRPr="00D57EED" w:rsidRDefault="00443DCA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amlet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4087" w:type="dxa"/>
          </w:tcPr>
          <w:p w:rsidR="009214FF" w:rsidRPr="00D57EED" w:rsidRDefault="00F7693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Introduction to The study of  Literature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FA67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087" w:type="dxa"/>
          </w:tcPr>
          <w:p w:rsidR="009214FF" w:rsidRPr="00D57EED" w:rsidRDefault="00FA67B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Faber book of modern verse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7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</w:t>
            </w:r>
          </w:p>
        </w:tc>
        <w:tc>
          <w:tcPr>
            <w:tcW w:w="4087" w:type="dxa"/>
          </w:tcPr>
          <w:p w:rsidR="009214FF" w:rsidRPr="00D57EED" w:rsidRDefault="005C217B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cbeth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3</w:t>
            </w:r>
          </w:p>
        </w:tc>
        <w:tc>
          <w:tcPr>
            <w:tcW w:w="4087" w:type="dxa"/>
          </w:tcPr>
          <w:p w:rsidR="009214FF" w:rsidRPr="00D57EED" w:rsidRDefault="00C420E1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cbeth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39</w:t>
            </w:r>
          </w:p>
        </w:tc>
        <w:tc>
          <w:tcPr>
            <w:tcW w:w="4087" w:type="dxa"/>
          </w:tcPr>
          <w:p w:rsidR="009214FF" w:rsidRPr="00D57EED" w:rsidRDefault="005B3D2C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Alchemist </w:t>
            </w:r>
          </w:p>
        </w:tc>
        <w:tc>
          <w:tcPr>
            <w:tcW w:w="1602" w:type="dxa"/>
          </w:tcPr>
          <w:p w:rsidR="009214FF" w:rsidRPr="00D57EED" w:rsidRDefault="005B3D2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S Mathur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4087" w:type="dxa"/>
          </w:tcPr>
          <w:p w:rsidR="009214FF" w:rsidRPr="00D57EED" w:rsidRDefault="00FA67BA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History of English Literature 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4087" w:type="dxa"/>
          </w:tcPr>
          <w:p w:rsidR="009214FF" w:rsidRPr="00D57EED" w:rsidRDefault="007C2F67" w:rsidP="007C2F6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glish satire and satirists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2</w:t>
            </w:r>
          </w:p>
        </w:tc>
        <w:tc>
          <w:tcPr>
            <w:tcW w:w="4087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Nun’s Priests Tales</w:t>
            </w:r>
          </w:p>
        </w:tc>
        <w:tc>
          <w:tcPr>
            <w:tcW w:w="1602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3</w:t>
            </w:r>
          </w:p>
        </w:tc>
        <w:tc>
          <w:tcPr>
            <w:tcW w:w="4087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Nun’s Priests Tales</w:t>
            </w:r>
          </w:p>
        </w:tc>
        <w:tc>
          <w:tcPr>
            <w:tcW w:w="1602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39</w:t>
            </w:r>
          </w:p>
        </w:tc>
        <w:tc>
          <w:tcPr>
            <w:tcW w:w="4087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rard Manley Hopkins 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38</w:t>
            </w:r>
          </w:p>
        </w:tc>
        <w:tc>
          <w:tcPr>
            <w:tcW w:w="4087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rard Manley Hopkins </w:t>
            </w:r>
          </w:p>
        </w:tc>
        <w:tc>
          <w:tcPr>
            <w:tcW w:w="1602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8</w:t>
            </w:r>
          </w:p>
        </w:tc>
        <w:tc>
          <w:tcPr>
            <w:tcW w:w="4087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eorge Herbert &amp; Henry Vaughan 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9</w:t>
            </w:r>
          </w:p>
        </w:tc>
        <w:tc>
          <w:tcPr>
            <w:tcW w:w="4087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eorge Herbert &amp; Henry Vaughan </w:t>
            </w:r>
          </w:p>
        </w:tc>
        <w:tc>
          <w:tcPr>
            <w:tcW w:w="1602" w:type="dxa"/>
          </w:tcPr>
          <w:p w:rsidR="009214FF" w:rsidRPr="00D57EED" w:rsidRDefault="009214FF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413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1</w:t>
            </w:r>
          </w:p>
        </w:tc>
        <w:tc>
          <w:tcPr>
            <w:tcW w:w="4087" w:type="dxa"/>
          </w:tcPr>
          <w:p w:rsidR="009214FF" w:rsidRPr="00D57EED" w:rsidRDefault="00B2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glossary of literary terms </w:t>
            </w:r>
          </w:p>
        </w:tc>
        <w:tc>
          <w:tcPr>
            <w:tcW w:w="1602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FF" w:rsidRPr="00D57EED" w:rsidTr="00501BBA">
        <w:trPr>
          <w:trHeight w:val="120"/>
        </w:trPr>
        <w:tc>
          <w:tcPr>
            <w:tcW w:w="1370" w:type="dxa"/>
          </w:tcPr>
          <w:p w:rsidR="009214FF" w:rsidRPr="00D57EED" w:rsidRDefault="009214F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214FF" w:rsidRPr="00D57EED" w:rsidRDefault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95</w:t>
            </w:r>
          </w:p>
        </w:tc>
        <w:tc>
          <w:tcPr>
            <w:tcW w:w="4087" w:type="dxa"/>
          </w:tcPr>
          <w:p w:rsidR="009214FF" w:rsidRPr="00D57EED" w:rsidRDefault="0015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ilton a Critical Study </w:t>
            </w:r>
          </w:p>
        </w:tc>
        <w:tc>
          <w:tcPr>
            <w:tcW w:w="1602" w:type="dxa"/>
          </w:tcPr>
          <w:p w:rsidR="009214FF" w:rsidRPr="00D57EED" w:rsidRDefault="00153B2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oyal</w:t>
            </w:r>
          </w:p>
        </w:tc>
        <w:tc>
          <w:tcPr>
            <w:tcW w:w="857" w:type="dxa"/>
          </w:tcPr>
          <w:p w:rsidR="009214FF" w:rsidRPr="00D57EED" w:rsidRDefault="009214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92" w:rsidRPr="00D57EED" w:rsidTr="00501BBA">
        <w:trPr>
          <w:trHeight w:val="120"/>
        </w:trPr>
        <w:tc>
          <w:tcPr>
            <w:tcW w:w="1370" w:type="dxa"/>
          </w:tcPr>
          <w:p w:rsidR="005E7192" w:rsidRPr="00D57EED" w:rsidRDefault="005E7192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5E7192" w:rsidRPr="00D57EED" w:rsidRDefault="005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54</w:t>
            </w:r>
          </w:p>
        </w:tc>
        <w:tc>
          <w:tcPr>
            <w:tcW w:w="4087" w:type="dxa"/>
          </w:tcPr>
          <w:p w:rsidR="005E7192" w:rsidRPr="00D57EED" w:rsidRDefault="005E7192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ook back in Anger </w:t>
            </w:r>
          </w:p>
        </w:tc>
        <w:tc>
          <w:tcPr>
            <w:tcW w:w="1602" w:type="dxa"/>
          </w:tcPr>
          <w:p w:rsidR="005E7192" w:rsidRPr="00D57EED" w:rsidRDefault="005E7192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akti Batra</w:t>
            </w:r>
          </w:p>
        </w:tc>
        <w:tc>
          <w:tcPr>
            <w:tcW w:w="857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92" w:rsidRPr="00D57EED" w:rsidTr="00501BBA">
        <w:trPr>
          <w:trHeight w:val="120"/>
        </w:trPr>
        <w:tc>
          <w:tcPr>
            <w:tcW w:w="1370" w:type="dxa"/>
          </w:tcPr>
          <w:p w:rsidR="005E7192" w:rsidRPr="00D57EED" w:rsidRDefault="005E7192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5E7192" w:rsidRPr="00D57EED" w:rsidRDefault="005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4</w:t>
            </w:r>
          </w:p>
        </w:tc>
        <w:tc>
          <w:tcPr>
            <w:tcW w:w="4087" w:type="dxa"/>
          </w:tcPr>
          <w:p w:rsidR="005E7192" w:rsidRPr="00D57EED" w:rsidRDefault="005E7192" w:rsidP="00314A6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ctor Fautus</w:t>
            </w:r>
          </w:p>
        </w:tc>
        <w:tc>
          <w:tcPr>
            <w:tcW w:w="1602" w:type="dxa"/>
          </w:tcPr>
          <w:p w:rsidR="005E7192" w:rsidRPr="00D57EED" w:rsidRDefault="005E7192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92" w:rsidRPr="00D57EED" w:rsidTr="00501BBA">
        <w:trPr>
          <w:trHeight w:val="120"/>
        </w:trPr>
        <w:tc>
          <w:tcPr>
            <w:tcW w:w="1370" w:type="dxa"/>
          </w:tcPr>
          <w:p w:rsidR="005E7192" w:rsidRPr="00D57EED" w:rsidRDefault="005E7192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5E7192" w:rsidRPr="00D57EED" w:rsidRDefault="005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5</w:t>
            </w:r>
          </w:p>
        </w:tc>
        <w:tc>
          <w:tcPr>
            <w:tcW w:w="4087" w:type="dxa"/>
          </w:tcPr>
          <w:p w:rsidR="005E7192" w:rsidRPr="00D57EED" w:rsidRDefault="005E7192" w:rsidP="00314A6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ctor Fautus</w:t>
            </w:r>
          </w:p>
        </w:tc>
        <w:tc>
          <w:tcPr>
            <w:tcW w:w="1602" w:type="dxa"/>
          </w:tcPr>
          <w:p w:rsidR="005E7192" w:rsidRPr="00D57EED" w:rsidRDefault="005E7192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lal</w:t>
            </w:r>
          </w:p>
        </w:tc>
        <w:tc>
          <w:tcPr>
            <w:tcW w:w="857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92" w:rsidRPr="00D57EED" w:rsidTr="00501BBA">
        <w:trPr>
          <w:trHeight w:val="120"/>
        </w:trPr>
        <w:tc>
          <w:tcPr>
            <w:tcW w:w="1370" w:type="dxa"/>
          </w:tcPr>
          <w:p w:rsidR="005E7192" w:rsidRPr="00D57EED" w:rsidRDefault="005E7192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5E7192" w:rsidRPr="00D57EED" w:rsidRDefault="005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</w:t>
            </w:r>
          </w:p>
        </w:tc>
        <w:tc>
          <w:tcPr>
            <w:tcW w:w="4087" w:type="dxa"/>
          </w:tcPr>
          <w:p w:rsidR="005E7192" w:rsidRPr="00D57EED" w:rsidRDefault="00F7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rlowe’s Doctor Faustus </w:t>
            </w:r>
          </w:p>
        </w:tc>
        <w:tc>
          <w:tcPr>
            <w:tcW w:w="1602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92" w:rsidRPr="00D57EED" w:rsidTr="00501BBA">
        <w:trPr>
          <w:trHeight w:val="120"/>
        </w:trPr>
        <w:tc>
          <w:tcPr>
            <w:tcW w:w="1370" w:type="dxa"/>
          </w:tcPr>
          <w:p w:rsidR="005E7192" w:rsidRPr="00D57EED" w:rsidRDefault="005E7192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5E7192" w:rsidRPr="00D57EED" w:rsidRDefault="005E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2</w:t>
            </w:r>
          </w:p>
        </w:tc>
        <w:tc>
          <w:tcPr>
            <w:tcW w:w="4087" w:type="dxa"/>
          </w:tcPr>
          <w:p w:rsidR="005E7192" w:rsidRPr="00D57EED" w:rsidRDefault="00F20376" w:rsidP="00C10E41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5E7192" w:rsidRPr="00D57EED" w:rsidRDefault="00F2037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5E7192" w:rsidRPr="00D57EED" w:rsidRDefault="005E719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3</w:t>
            </w:r>
          </w:p>
        </w:tc>
        <w:tc>
          <w:tcPr>
            <w:tcW w:w="4087" w:type="dxa"/>
          </w:tcPr>
          <w:p w:rsidR="00AE07BF" w:rsidRPr="00D57EED" w:rsidRDefault="00AE07BF" w:rsidP="00FC1C60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AE07BF" w:rsidRPr="00D57EED" w:rsidRDefault="00AE07B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4</w:t>
            </w:r>
          </w:p>
        </w:tc>
        <w:tc>
          <w:tcPr>
            <w:tcW w:w="4087" w:type="dxa"/>
          </w:tcPr>
          <w:p w:rsidR="00AE07BF" w:rsidRPr="00D57EED" w:rsidRDefault="00AE07BF" w:rsidP="00FC1C60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AE07BF" w:rsidRPr="00D57EED" w:rsidRDefault="00AE07B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73</w:t>
            </w:r>
          </w:p>
        </w:tc>
        <w:tc>
          <w:tcPr>
            <w:tcW w:w="4087" w:type="dxa"/>
          </w:tcPr>
          <w:p w:rsidR="00AE07BF" w:rsidRPr="00D57EED" w:rsidRDefault="00AE07BF" w:rsidP="00FC1C60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AE07BF" w:rsidRPr="00D57EED" w:rsidRDefault="00AE07B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72</w:t>
            </w:r>
          </w:p>
        </w:tc>
        <w:tc>
          <w:tcPr>
            <w:tcW w:w="4087" w:type="dxa"/>
          </w:tcPr>
          <w:p w:rsidR="00AE07BF" w:rsidRPr="00D57EED" w:rsidRDefault="00AE07BF" w:rsidP="00FC1C60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AE07BF" w:rsidRPr="00D57EED" w:rsidRDefault="00AE07B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3</w:t>
            </w:r>
          </w:p>
        </w:tc>
        <w:tc>
          <w:tcPr>
            <w:tcW w:w="4087" w:type="dxa"/>
          </w:tcPr>
          <w:p w:rsidR="00AE07BF" w:rsidRPr="00D57EED" w:rsidRDefault="00AE07BF" w:rsidP="00FC1C60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oldsmith the stoops to Conquer </w:t>
            </w:r>
          </w:p>
        </w:tc>
        <w:tc>
          <w:tcPr>
            <w:tcW w:w="1602" w:type="dxa"/>
          </w:tcPr>
          <w:p w:rsidR="00AE07BF" w:rsidRPr="00D57EED" w:rsidRDefault="00AE07BF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48</w:t>
            </w:r>
          </w:p>
        </w:tc>
        <w:tc>
          <w:tcPr>
            <w:tcW w:w="4087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aint Joan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49</w:t>
            </w:r>
          </w:p>
        </w:tc>
        <w:tc>
          <w:tcPr>
            <w:tcW w:w="4087" w:type="dxa"/>
          </w:tcPr>
          <w:p w:rsidR="00AE07BF" w:rsidRPr="00D57EED" w:rsidRDefault="00AE07BF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aint Joan</w:t>
            </w:r>
          </w:p>
        </w:tc>
        <w:tc>
          <w:tcPr>
            <w:tcW w:w="1602" w:type="dxa"/>
          </w:tcPr>
          <w:p w:rsidR="00AE07BF" w:rsidRPr="00D57EED" w:rsidRDefault="00AE07BF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08</w:t>
            </w:r>
          </w:p>
        </w:tc>
        <w:tc>
          <w:tcPr>
            <w:tcW w:w="4087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s you like it </w:t>
            </w:r>
          </w:p>
        </w:tc>
        <w:tc>
          <w:tcPr>
            <w:tcW w:w="1602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09</w:t>
            </w:r>
          </w:p>
        </w:tc>
        <w:tc>
          <w:tcPr>
            <w:tcW w:w="4087" w:type="dxa"/>
          </w:tcPr>
          <w:p w:rsidR="00AE07BF" w:rsidRPr="00D57EED" w:rsidRDefault="00B06304" w:rsidP="00784D80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s you like it</w:t>
            </w:r>
          </w:p>
        </w:tc>
        <w:tc>
          <w:tcPr>
            <w:tcW w:w="1602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</w:t>
            </w:r>
          </w:p>
        </w:tc>
        <w:tc>
          <w:tcPr>
            <w:tcW w:w="4087" w:type="dxa"/>
          </w:tcPr>
          <w:p w:rsidR="00AE07BF" w:rsidRPr="00D57EED" w:rsidRDefault="007C2F67" w:rsidP="00C10E41">
            <w:pPr>
              <w:tabs>
                <w:tab w:val="left" w:pos="398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color w:val="auto"/>
                <w:sz w:val="24"/>
                <w:szCs w:val="24"/>
                <w:lang w:bidi="hi-IN"/>
              </w:rPr>
              <w:t xml:space="preserve">A Short history of English Drama 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6</w:t>
            </w:r>
          </w:p>
        </w:tc>
        <w:tc>
          <w:tcPr>
            <w:tcW w:w="4087" w:type="dxa"/>
          </w:tcPr>
          <w:p w:rsidR="00AE07BF" w:rsidRPr="00D57EED" w:rsidRDefault="005C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anatomy of Prose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5</w:t>
            </w:r>
          </w:p>
        </w:tc>
        <w:tc>
          <w:tcPr>
            <w:tcW w:w="4087" w:type="dxa"/>
          </w:tcPr>
          <w:p w:rsidR="00AE07BF" w:rsidRPr="00D57EED" w:rsidRDefault="00A6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short history of English Language 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40</w:t>
            </w:r>
          </w:p>
        </w:tc>
        <w:tc>
          <w:tcPr>
            <w:tcW w:w="4087" w:type="dxa"/>
          </w:tcPr>
          <w:p w:rsidR="00AE07BF" w:rsidRPr="00D57EED" w:rsidRDefault="00B0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nglish Literature and Society in 18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Century </w:t>
            </w:r>
          </w:p>
        </w:tc>
        <w:tc>
          <w:tcPr>
            <w:tcW w:w="1602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tephen </w:t>
            </w:r>
          </w:p>
        </w:tc>
        <w:tc>
          <w:tcPr>
            <w:tcW w:w="857" w:type="dxa"/>
          </w:tcPr>
          <w:p w:rsidR="00AE07BF" w:rsidRPr="00D57EED" w:rsidRDefault="0037054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 OFF</w:t>
            </w: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8</w:t>
            </w:r>
          </w:p>
        </w:tc>
        <w:tc>
          <w:tcPr>
            <w:tcW w:w="4087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reopagitica: John Milton </w:t>
            </w:r>
          </w:p>
        </w:tc>
        <w:tc>
          <w:tcPr>
            <w:tcW w:w="1602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40</w:t>
            </w:r>
          </w:p>
        </w:tc>
        <w:tc>
          <w:tcPr>
            <w:tcW w:w="4087" w:type="dxa"/>
          </w:tcPr>
          <w:p w:rsidR="00AE07BF" w:rsidRPr="00D57EED" w:rsidRDefault="00B06304" w:rsidP="00070D8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ughlaq</w:t>
            </w:r>
          </w:p>
        </w:tc>
        <w:tc>
          <w:tcPr>
            <w:tcW w:w="1602" w:type="dxa"/>
          </w:tcPr>
          <w:p w:rsidR="00AE07BF" w:rsidRPr="00D57EED" w:rsidRDefault="00B0630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irish Karnard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575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2</w:t>
            </w:r>
          </w:p>
        </w:tc>
        <w:tc>
          <w:tcPr>
            <w:tcW w:w="4087" w:type="dxa"/>
          </w:tcPr>
          <w:p w:rsidR="00AE07BF" w:rsidRPr="00D57EED" w:rsidRDefault="00A253A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ylan Thomas</w:t>
            </w:r>
          </w:p>
        </w:tc>
        <w:tc>
          <w:tcPr>
            <w:tcW w:w="1602" w:type="dxa"/>
          </w:tcPr>
          <w:p w:rsidR="00AE07BF" w:rsidRPr="00D57EED" w:rsidRDefault="00A253A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81</w:t>
            </w:r>
          </w:p>
        </w:tc>
        <w:tc>
          <w:tcPr>
            <w:tcW w:w="4087" w:type="dxa"/>
          </w:tcPr>
          <w:p w:rsidR="00AE07BF" w:rsidRPr="00D57EED" w:rsidRDefault="00D9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nglish Dialogues </w:t>
            </w:r>
          </w:p>
        </w:tc>
        <w:tc>
          <w:tcPr>
            <w:tcW w:w="1602" w:type="dxa"/>
          </w:tcPr>
          <w:p w:rsidR="00AE07BF" w:rsidRPr="00D57EED" w:rsidRDefault="00D9627B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H Martin 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9</w:t>
            </w:r>
          </w:p>
        </w:tc>
        <w:tc>
          <w:tcPr>
            <w:tcW w:w="4087" w:type="dxa"/>
          </w:tcPr>
          <w:p w:rsidR="00AE07BF" w:rsidRPr="00D57EED" w:rsidRDefault="00C5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nglish prose style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1</w:t>
            </w:r>
          </w:p>
        </w:tc>
        <w:tc>
          <w:tcPr>
            <w:tcW w:w="4087" w:type="dxa"/>
          </w:tcPr>
          <w:p w:rsidR="00AE07BF" w:rsidRPr="00D57EED" w:rsidRDefault="00443DC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cons essays a selection 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66</w:t>
            </w:r>
          </w:p>
        </w:tc>
        <w:tc>
          <w:tcPr>
            <w:tcW w:w="4087" w:type="dxa"/>
          </w:tcPr>
          <w:p w:rsidR="00AE07BF" w:rsidRPr="00D57EED" w:rsidRDefault="00FA4755" w:rsidP="003110F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9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entury Indian English Prose </w:t>
            </w:r>
          </w:p>
        </w:tc>
        <w:tc>
          <w:tcPr>
            <w:tcW w:w="1602" w:type="dxa"/>
          </w:tcPr>
          <w:p w:rsidR="00AE07BF" w:rsidRPr="00D57EED" w:rsidRDefault="00FA475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achandran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0</w:t>
            </w:r>
          </w:p>
        </w:tc>
        <w:tc>
          <w:tcPr>
            <w:tcW w:w="4087" w:type="dxa"/>
          </w:tcPr>
          <w:p w:rsidR="00AE07BF" w:rsidRPr="00D57EED" w:rsidRDefault="0095575D" w:rsidP="0095575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collection of critical essays 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911</w:t>
            </w:r>
          </w:p>
        </w:tc>
        <w:tc>
          <w:tcPr>
            <w:tcW w:w="4087" w:type="dxa"/>
          </w:tcPr>
          <w:p w:rsidR="00AE07BF" w:rsidRPr="00D57EED" w:rsidRDefault="00F1165D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console History of Indian literature in English </w:t>
            </w:r>
          </w:p>
        </w:tc>
        <w:tc>
          <w:tcPr>
            <w:tcW w:w="1602" w:type="dxa"/>
          </w:tcPr>
          <w:p w:rsidR="00AE07BF" w:rsidRPr="00D57EED" w:rsidRDefault="00F1165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rvind Krishna 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6</w:t>
            </w:r>
          </w:p>
        </w:tc>
        <w:tc>
          <w:tcPr>
            <w:tcW w:w="4087" w:type="dxa"/>
          </w:tcPr>
          <w:p w:rsidR="00AE07BF" w:rsidRPr="00D57EED" w:rsidRDefault="00B20E65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rancis bacon essays </w:t>
            </w:r>
          </w:p>
        </w:tc>
        <w:tc>
          <w:tcPr>
            <w:tcW w:w="1602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BF" w:rsidRPr="00D57EED" w:rsidTr="00501BBA">
        <w:trPr>
          <w:trHeight w:val="120"/>
        </w:trPr>
        <w:tc>
          <w:tcPr>
            <w:tcW w:w="1370" w:type="dxa"/>
          </w:tcPr>
          <w:p w:rsidR="00AE07BF" w:rsidRPr="00D57EED" w:rsidRDefault="00AE07BF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AE07BF" w:rsidRPr="00D57EED" w:rsidRDefault="00A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6</w:t>
            </w:r>
          </w:p>
        </w:tc>
        <w:tc>
          <w:tcPr>
            <w:tcW w:w="4087" w:type="dxa"/>
          </w:tcPr>
          <w:p w:rsidR="00AE07BF" w:rsidRPr="00D57EED" w:rsidRDefault="00932729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lected Essays by Williams Hazlitt</w:t>
            </w:r>
          </w:p>
        </w:tc>
        <w:tc>
          <w:tcPr>
            <w:tcW w:w="1602" w:type="dxa"/>
          </w:tcPr>
          <w:p w:rsidR="00AE07BF" w:rsidRPr="00D57EED" w:rsidRDefault="009327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C Mundhra</w:t>
            </w:r>
          </w:p>
        </w:tc>
        <w:tc>
          <w:tcPr>
            <w:tcW w:w="857" w:type="dxa"/>
          </w:tcPr>
          <w:p w:rsidR="00AE07BF" w:rsidRPr="00D57EED" w:rsidRDefault="00AE07B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29" w:rsidRPr="00D57EED" w:rsidTr="00501BBA">
        <w:trPr>
          <w:trHeight w:val="120"/>
        </w:trPr>
        <w:tc>
          <w:tcPr>
            <w:tcW w:w="1370" w:type="dxa"/>
          </w:tcPr>
          <w:p w:rsidR="00932729" w:rsidRPr="00D57EED" w:rsidRDefault="0093272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32729" w:rsidRPr="00D57EED" w:rsidRDefault="0093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5</w:t>
            </w:r>
          </w:p>
        </w:tc>
        <w:tc>
          <w:tcPr>
            <w:tcW w:w="4087" w:type="dxa"/>
          </w:tcPr>
          <w:p w:rsidR="00932729" w:rsidRPr="00D57EED" w:rsidRDefault="00932729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lected Essays by Williams Hazlitt</w:t>
            </w:r>
          </w:p>
        </w:tc>
        <w:tc>
          <w:tcPr>
            <w:tcW w:w="1602" w:type="dxa"/>
          </w:tcPr>
          <w:p w:rsidR="00932729" w:rsidRPr="00D57EED" w:rsidRDefault="00932729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C Mundhra</w:t>
            </w:r>
          </w:p>
        </w:tc>
        <w:tc>
          <w:tcPr>
            <w:tcW w:w="857" w:type="dxa"/>
          </w:tcPr>
          <w:p w:rsidR="00932729" w:rsidRPr="00D57EED" w:rsidRDefault="009327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29" w:rsidRPr="00D57EED" w:rsidTr="00501BBA">
        <w:trPr>
          <w:trHeight w:val="120"/>
        </w:trPr>
        <w:tc>
          <w:tcPr>
            <w:tcW w:w="1370" w:type="dxa"/>
          </w:tcPr>
          <w:p w:rsidR="00932729" w:rsidRPr="00D57EED" w:rsidRDefault="0093272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932729" w:rsidRPr="00D57EED" w:rsidRDefault="0093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63</w:t>
            </w:r>
          </w:p>
        </w:tc>
        <w:tc>
          <w:tcPr>
            <w:tcW w:w="4087" w:type="dxa"/>
          </w:tcPr>
          <w:p w:rsidR="00932729" w:rsidRPr="00D57EED" w:rsidRDefault="007E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ssays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form the Spectator…</w:t>
            </w:r>
          </w:p>
        </w:tc>
        <w:tc>
          <w:tcPr>
            <w:tcW w:w="1602" w:type="dxa"/>
          </w:tcPr>
          <w:p w:rsidR="00932729" w:rsidRPr="00D57EED" w:rsidRDefault="007E6F5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932729" w:rsidRPr="00D57EED" w:rsidRDefault="009327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50" w:rsidRPr="00D57EED" w:rsidTr="00501BBA">
        <w:trPr>
          <w:trHeight w:val="120"/>
        </w:trPr>
        <w:tc>
          <w:tcPr>
            <w:tcW w:w="1370" w:type="dxa"/>
          </w:tcPr>
          <w:p w:rsidR="007E6F50" w:rsidRPr="00D57EED" w:rsidRDefault="007E6F5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E6F50" w:rsidRPr="00D57EED" w:rsidRDefault="007E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64</w:t>
            </w:r>
          </w:p>
        </w:tc>
        <w:tc>
          <w:tcPr>
            <w:tcW w:w="4087" w:type="dxa"/>
          </w:tcPr>
          <w:p w:rsidR="007E6F50" w:rsidRPr="00D57EED" w:rsidRDefault="007E6F50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ssays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form the Spectator…</w:t>
            </w:r>
          </w:p>
        </w:tc>
        <w:tc>
          <w:tcPr>
            <w:tcW w:w="1602" w:type="dxa"/>
          </w:tcPr>
          <w:p w:rsidR="007E6F50" w:rsidRPr="00D57EED" w:rsidRDefault="007E6F50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7E6F50" w:rsidRPr="00D57EED" w:rsidRDefault="007E6F5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50" w:rsidRPr="00D57EED" w:rsidTr="00501BBA">
        <w:trPr>
          <w:trHeight w:val="120"/>
        </w:trPr>
        <w:tc>
          <w:tcPr>
            <w:tcW w:w="1370" w:type="dxa"/>
          </w:tcPr>
          <w:p w:rsidR="007E6F50" w:rsidRPr="00D57EED" w:rsidRDefault="007E6F50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7E6F50" w:rsidRPr="00D57EED" w:rsidRDefault="007E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6</w:t>
            </w:r>
          </w:p>
        </w:tc>
        <w:tc>
          <w:tcPr>
            <w:tcW w:w="4087" w:type="dxa"/>
          </w:tcPr>
          <w:p w:rsidR="007E6F50" w:rsidRPr="00D57EED" w:rsidRDefault="00B71636" w:rsidP="00B7163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Apology for Poetry Sir Philip..</w:t>
            </w:r>
          </w:p>
        </w:tc>
        <w:tc>
          <w:tcPr>
            <w:tcW w:w="1602" w:type="dxa"/>
          </w:tcPr>
          <w:p w:rsidR="007E6F50" w:rsidRPr="00D57EED" w:rsidRDefault="00B716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7E6F50" w:rsidRPr="00D57EED" w:rsidRDefault="007E6F5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7</w:t>
            </w:r>
          </w:p>
        </w:tc>
        <w:tc>
          <w:tcPr>
            <w:tcW w:w="4087" w:type="dxa"/>
          </w:tcPr>
          <w:p w:rsidR="001D3519" w:rsidRPr="00D57EED" w:rsidRDefault="001D3519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Apology for Poetry Sir Philip..</w:t>
            </w:r>
          </w:p>
        </w:tc>
        <w:tc>
          <w:tcPr>
            <w:tcW w:w="1602" w:type="dxa"/>
          </w:tcPr>
          <w:p w:rsidR="001D3519" w:rsidRPr="00D57EED" w:rsidRDefault="001D3519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3</w:t>
            </w:r>
          </w:p>
        </w:tc>
        <w:tc>
          <w:tcPr>
            <w:tcW w:w="408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reat Expectations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8B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6</w:t>
            </w:r>
            <w:r w:rsidR="001D3519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87" w:type="dxa"/>
          </w:tcPr>
          <w:p w:rsidR="001D3519" w:rsidRPr="00D57EED" w:rsidRDefault="008B487C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ife of pope : Samuels Johnson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71</w:t>
            </w:r>
          </w:p>
        </w:tc>
        <w:tc>
          <w:tcPr>
            <w:tcW w:w="4087" w:type="dxa"/>
          </w:tcPr>
          <w:p w:rsidR="001D3519" w:rsidRPr="00D57EED" w:rsidRDefault="001D3519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ife of Milton’s </w:t>
            </w:r>
          </w:p>
        </w:tc>
        <w:tc>
          <w:tcPr>
            <w:tcW w:w="1602" w:type="dxa"/>
          </w:tcPr>
          <w:p w:rsidR="001D3519" w:rsidRPr="00D57EED" w:rsidRDefault="001D3519" w:rsidP="007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70</w:t>
            </w:r>
          </w:p>
        </w:tc>
        <w:tc>
          <w:tcPr>
            <w:tcW w:w="4087" w:type="dxa"/>
          </w:tcPr>
          <w:p w:rsidR="001D3519" w:rsidRPr="00D57EED" w:rsidRDefault="001D3519" w:rsidP="00FC1C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ife of Milton’s </w:t>
            </w:r>
          </w:p>
        </w:tc>
        <w:tc>
          <w:tcPr>
            <w:tcW w:w="1602" w:type="dxa"/>
          </w:tcPr>
          <w:p w:rsidR="001D3519" w:rsidRPr="00D57EED" w:rsidRDefault="001D3519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6</w:t>
            </w:r>
          </w:p>
        </w:tc>
        <w:tc>
          <w:tcPr>
            <w:tcW w:w="4087" w:type="dxa"/>
          </w:tcPr>
          <w:p w:rsidR="001D3519" w:rsidRPr="00D57EED" w:rsidRDefault="00A6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Concise oxford companion to English literature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2</w:t>
            </w:r>
          </w:p>
        </w:tc>
        <w:tc>
          <w:tcPr>
            <w:tcW w:w="4087" w:type="dxa"/>
          </w:tcPr>
          <w:p w:rsidR="001D3519" w:rsidRPr="00D57EED" w:rsidRDefault="00A653EE" w:rsidP="00A6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anatomy of Prose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0</w:t>
            </w:r>
          </w:p>
        </w:tc>
        <w:tc>
          <w:tcPr>
            <w:tcW w:w="4087" w:type="dxa"/>
          </w:tcPr>
          <w:p w:rsidR="001D3519" w:rsidRPr="00D57EED" w:rsidRDefault="00B2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history of English literature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</w:t>
            </w:r>
          </w:p>
        </w:tc>
        <w:tc>
          <w:tcPr>
            <w:tcW w:w="4087" w:type="dxa"/>
          </w:tcPr>
          <w:p w:rsidR="001D3519" w:rsidRPr="00D57EED" w:rsidRDefault="00F7693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Introduction to English criticism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2</w:t>
            </w:r>
          </w:p>
        </w:tc>
        <w:tc>
          <w:tcPr>
            <w:tcW w:w="4087" w:type="dxa"/>
          </w:tcPr>
          <w:p w:rsidR="001D3519" w:rsidRPr="00D57EED" w:rsidRDefault="00B20E65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n introduction to the study of literature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4087" w:type="dxa"/>
          </w:tcPr>
          <w:p w:rsidR="001D3519" w:rsidRPr="00D57EED" w:rsidRDefault="00F7693E" w:rsidP="004659F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n Introduction to English criticism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6</w:t>
            </w:r>
          </w:p>
        </w:tc>
        <w:tc>
          <w:tcPr>
            <w:tcW w:w="4087" w:type="dxa"/>
          </w:tcPr>
          <w:p w:rsidR="001D3519" w:rsidRPr="00D57EED" w:rsidRDefault="005C217B" w:rsidP="001170F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ives of the English poets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5</w:t>
            </w:r>
          </w:p>
        </w:tc>
        <w:tc>
          <w:tcPr>
            <w:tcW w:w="4087" w:type="dxa"/>
          </w:tcPr>
          <w:p w:rsidR="001D3519" w:rsidRPr="00D57EED" w:rsidRDefault="003F4952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background to the study of English literature 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77</w:t>
            </w:r>
          </w:p>
        </w:tc>
        <w:tc>
          <w:tcPr>
            <w:tcW w:w="4087" w:type="dxa"/>
          </w:tcPr>
          <w:p w:rsidR="001D3519" w:rsidRPr="00D57EED" w:rsidRDefault="00FB1D2C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ssays of Elis</w:t>
            </w:r>
          </w:p>
        </w:tc>
        <w:tc>
          <w:tcPr>
            <w:tcW w:w="1602" w:type="dxa"/>
          </w:tcPr>
          <w:p w:rsidR="001D3519" w:rsidRPr="00D57EED" w:rsidRDefault="00FB1D2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71</w:t>
            </w:r>
          </w:p>
        </w:tc>
        <w:tc>
          <w:tcPr>
            <w:tcW w:w="4087" w:type="dxa"/>
          </w:tcPr>
          <w:p w:rsidR="001D3519" w:rsidRPr="00D57EED" w:rsidRDefault="005E6A85" w:rsidP="00FB42A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Essays of Dramatic Poesy</w:t>
            </w:r>
          </w:p>
        </w:tc>
        <w:tc>
          <w:tcPr>
            <w:tcW w:w="1602" w:type="dxa"/>
          </w:tcPr>
          <w:p w:rsidR="001D3519" w:rsidRPr="00D57EED" w:rsidRDefault="005E6A8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7</w:t>
            </w:r>
          </w:p>
        </w:tc>
        <w:tc>
          <w:tcPr>
            <w:tcW w:w="4087" w:type="dxa"/>
          </w:tcPr>
          <w:p w:rsidR="001D3519" w:rsidRPr="00D57EED" w:rsidRDefault="00083689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glish Language and Indian literature</w:t>
            </w:r>
          </w:p>
        </w:tc>
        <w:tc>
          <w:tcPr>
            <w:tcW w:w="1602" w:type="dxa"/>
          </w:tcPr>
          <w:p w:rsidR="001D3519" w:rsidRPr="00D57EED" w:rsidRDefault="0008368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46</w:t>
            </w:r>
          </w:p>
        </w:tc>
        <w:tc>
          <w:tcPr>
            <w:tcW w:w="4087" w:type="dxa"/>
          </w:tcPr>
          <w:p w:rsidR="001D3519" w:rsidRPr="00D57EED" w:rsidRDefault="006F3303" w:rsidP="006F330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lected Poems Dylan Thomas</w:t>
            </w:r>
          </w:p>
        </w:tc>
        <w:tc>
          <w:tcPr>
            <w:tcW w:w="1602" w:type="dxa"/>
          </w:tcPr>
          <w:p w:rsidR="001D3519" w:rsidRPr="00D57EED" w:rsidRDefault="006F330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9</w:t>
            </w:r>
          </w:p>
        </w:tc>
        <w:tc>
          <w:tcPr>
            <w:tcW w:w="4087" w:type="dxa"/>
          </w:tcPr>
          <w:p w:rsidR="001D3519" w:rsidRPr="00D57EED" w:rsidRDefault="006F1395" w:rsidP="004659F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 Back ground of the study of Eng lit</w:t>
            </w:r>
          </w:p>
        </w:tc>
        <w:tc>
          <w:tcPr>
            <w:tcW w:w="1602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83</w:t>
            </w:r>
          </w:p>
        </w:tc>
        <w:tc>
          <w:tcPr>
            <w:tcW w:w="4087" w:type="dxa"/>
          </w:tcPr>
          <w:p w:rsidR="001D3519" w:rsidRPr="00D57EED" w:rsidRDefault="00E7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Short Oxford History of English Literature </w:t>
            </w:r>
          </w:p>
        </w:tc>
        <w:tc>
          <w:tcPr>
            <w:tcW w:w="1602" w:type="dxa"/>
          </w:tcPr>
          <w:p w:rsidR="001D3519" w:rsidRPr="00D57EED" w:rsidRDefault="00E702A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Sanders 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9</w:t>
            </w:r>
          </w:p>
        </w:tc>
        <w:tc>
          <w:tcPr>
            <w:tcW w:w="4087" w:type="dxa"/>
          </w:tcPr>
          <w:p w:rsidR="001D3519" w:rsidRPr="00D57EED" w:rsidRDefault="00EE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Poems of T S Eliot’s </w:t>
            </w:r>
          </w:p>
        </w:tc>
        <w:tc>
          <w:tcPr>
            <w:tcW w:w="1602" w:type="dxa"/>
          </w:tcPr>
          <w:p w:rsidR="001D3519" w:rsidRPr="00D57EED" w:rsidRDefault="00EE77B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nju Jain 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3</w:t>
            </w:r>
          </w:p>
        </w:tc>
        <w:tc>
          <w:tcPr>
            <w:tcW w:w="4087" w:type="dxa"/>
          </w:tcPr>
          <w:p w:rsidR="001D3519" w:rsidRPr="00D57EED" w:rsidRDefault="000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History of English Literature</w:t>
            </w:r>
          </w:p>
        </w:tc>
        <w:tc>
          <w:tcPr>
            <w:tcW w:w="1602" w:type="dxa"/>
          </w:tcPr>
          <w:p w:rsidR="001D3519" w:rsidRPr="00D57EED" w:rsidRDefault="00005A9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GC6077 </w:t>
            </w:r>
          </w:p>
        </w:tc>
        <w:tc>
          <w:tcPr>
            <w:tcW w:w="4087" w:type="dxa"/>
          </w:tcPr>
          <w:p w:rsidR="001D3519" w:rsidRPr="00D57EED" w:rsidRDefault="003E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nglish literature History …..</w:t>
            </w:r>
          </w:p>
        </w:tc>
        <w:tc>
          <w:tcPr>
            <w:tcW w:w="1602" w:type="dxa"/>
          </w:tcPr>
          <w:p w:rsidR="001D3519" w:rsidRPr="00D57EED" w:rsidRDefault="003E59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Williams J Long 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76</w:t>
            </w:r>
          </w:p>
        </w:tc>
        <w:tc>
          <w:tcPr>
            <w:tcW w:w="4087" w:type="dxa"/>
          </w:tcPr>
          <w:p w:rsidR="001D3519" w:rsidRPr="00D57EED" w:rsidRDefault="00D518E2" w:rsidP="00D518E2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Course in Phonetics and Spoken English </w:t>
            </w:r>
          </w:p>
        </w:tc>
        <w:tc>
          <w:tcPr>
            <w:tcW w:w="1602" w:type="dxa"/>
          </w:tcPr>
          <w:p w:rsidR="001D3519" w:rsidRPr="00D57EED" w:rsidRDefault="00D518E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J Sethi 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82</w:t>
            </w:r>
          </w:p>
        </w:tc>
        <w:tc>
          <w:tcPr>
            <w:tcW w:w="4087" w:type="dxa"/>
          </w:tcPr>
          <w:p w:rsidR="001D3519" w:rsidRPr="00D57EED" w:rsidRDefault="0084464E" w:rsidP="00784D80">
            <w:pPr>
              <w:tabs>
                <w:tab w:val="left" w:pos="1639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Cosine Cambridge History of English Literature </w:t>
            </w:r>
          </w:p>
        </w:tc>
        <w:tc>
          <w:tcPr>
            <w:tcW w:w="1602" w:type="dxa"/>
          </w:tcPr>
          <w:p w:rsidR="001D3519" w:rsidRPr="00D57EED" w:rsidRDefault="0084464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C Churchill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 w:rsidP="00B36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78</w:t>
            </w:r>
          </w:p>
        </w:tc>
        <w:tc>
          <w:tcPr>
            <w:tcW w:w="4087" w:type="dxa"/>
          </w:tcPr>
          <w:p w:rsidR="001D3519" w:rsidRPr="00D57EED" w:rsidRDefault="006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70243"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nglish Critical Tradition </w:t>
            </w:r>
          </w:p>
        </w:tc>
        <w:tc>
          <w:tcPr>
            <w:tcW w:w="1602" w:type="dxa"/>
          </w:tcPr>
          <w:p w:rsidR="001D3519" w:rsidRPr="00D57EED" w:rsidRDefault="0097024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taraman 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419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9</w:t>
            </w:r>
          </w:p>
        </w:tc>
        <w:tc>
          <w:tcPr>
            <w:tcW w:w="4087" w:type="dxa"/>
          </w:tcPr>
          <w:p w:rsidR="001D3519" w:rsidRPr="00D57EED" w:rsidRDefault="0097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tthew Arnold Selected Poems </w:t>
            </w:r>
          </w:p>
        </w:tc>
        <w:tc>
          <w:tcPr>
            <w:tcW w:w="1602" w:type="dxa"/>
          </w:tcPr>
          <w:p w:rsidR="001D3519" w:rsidRPr="00D57EED" w:rsidRDefault="0097024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12</w:t>
            </w:r>
          </w:p>
        </w:tc>
        <w:tc>
          <w:tcPr>
            <w:tcW w:w="4087" w:type="dxa"/>
          </w:tcPr>
          <w:p w:rsidR="001D3519" w:rsidRPr="00D57EED" w:rsidRDefault="0039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Objective English Literature </w:t>
            </w:r>
          </w:p>
        </w:tc>
        <w:tc>
          <w:tcPr>
            <w:tcW w:w="1602" w:type="dxa"/>
          </w:tcPr>
          <w:p w:rsidR="001D3519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atish Kumar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9" w:rsidRPr="00D57EED" w:rsidTr="00501BBA">
        <w:trPr>
          <w:trHeight w:val="120"/>
        </w:trPr>
        <w:tc>
          <w:tcPr>
            <w:tcW w:w="1370" w:type="dxa"/>
          </w:tcPr>
          <w:p w:rsidR="001D3519" w:rsidRPr="00D57EED" w:rsidRDefault="001D3519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D3519" w:rsidRPr="00D57EED" w:rsidRDefault="001D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6</w:t>
            </w:r>
          </w:p>
        </w:tc>
        <w:tc>
          <w:tcPr>
            <w:tcW w:w="4087" w:type="dxa"/>
          </w:tcPr>
          <w:p w:rsidR="001D3519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same and Lilies</w:t>
            </w:r>
          </w:p>
        </w:tc>
        <w:tc>
          <w:tcPr>
            <w:tcW w:w="1602" w:type="dxa"/>
          </w:tcPr>
          <w:p w:rsidR="001D3519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</w:p>
        </w:tc>
        <w:tc>
          <w:tcPr>
            <w:tcW w:w="857" w:type="dxa"/>
          </w:tcPr>
          <w:p w:rsidR="001D3519" w:rsidRPr="00D57EED" w:rsidRDefault="001D351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F7" w:rsidRPr="00D57EED" w:rsidTr="00501BBA">
        <w:trPr>
          <w:trHeight w:val="120"/>
        </w:trPr>
        <w:tc>
          <w:tcPr>
            <w:tcW w:w="1370" w:type="dxa"/>
          </w:tcPr>
          <w:p w:rsidR="003941F7" w:rsidRPr="00D57EED" w:rsidRDefault="003941F7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941F7" w:rsidRPr="00D57EED" w:rsidRDefault="0039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5</w:t>
            </w:r>
          </w:p>
        </w:tc>
        <w:tc>
          <w:tcPr>
            <w:tcW w:w="4087" w:type="dxa"/>
          </w:tcPr>
          <w:p w:rsidR="003941F7" w:rsidRPr="00D57EED" w:rsidRDefault="003941F7" w:rsidP="00FC1C60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esame and Lilies</w:t>
            </w:r>
          </w:p>
        </w:tc>
        <w:tc>
          <w:tcPr>
            <w:tcW w:w="1602" w:type="dxa"/>
          </w:tcPr>
          <w:p w:rsidR="003941F7" w:rsidRPr="00D57EED" w:rsidRDefault="003941F7" w:rsidP="00FC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</w:p>
        </w:tc>
        <w:tc>
          <w:tcPr>
            <w:tcW w:w="857" w:type="dxa"/>
          </w:tcPr>
          <w:p w:rsidR="003941F7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F7" w:rsidRPr="00D57EED" w:rsidTr="00501BBA">
        <w:trPr>
          <w:trHeight w:val="120"/>
        </w:trPr>
        <w:tc>
          <w:tcPr>
            <w:tcW w:w="1370" w:type="dxa"/>
          </w:tcPr>
          <w:p w:rsidR="003941F7" w:rsidRPr="00D57EED" w:rsidRDefault="003941F7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941F7" w:rsidRPr="00D57EED" w:rsidRDefault="0039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1</w:t>
            </w:r>
          </w:p>
        </w:tc>
        <w:tc>
          <w:tcPr>
            <w:tcW w:w="4087" w:type="dxa"/>
          </w:tcPr>
          <w:p w:rsidR="003941F7" w:rsidRPr="00D57EED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arojani Naidu selected poems </w:t>
            </w:r>
          </w:p>
        </w:tc>
        <w:tc>
          <w:tcPr>
            <w:tcW w:w="1602" w:type="dxa"/>
          </w:tcPr>
          <w:p w:rsidR="003941F7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3941F7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F7" w:rsidRPr="00D57EED" w:rsidTr="00501BBA">
        <w:trPr>
          <w:trHeight w:val="120"/>
        </w:trPr>
        <w:tc>
          <w:tcPr>
            <w:tcW w:w="1370" w:type="dxa"/>
          </w:tcPr>
          <w:p w:rsidR="003941F7" w:rsidRPr="00D57EED" w:rsidRDefault="003941F7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3941F7" w:rsidRPr="00D57EED" w:rsidRDefault="0039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9</w:t>
            </w:r>
          </w:p>
        </w:tc>
        <w:tc>
          <w:tcPr>
            <w:tcW w:w="4087" w:type="dxa"/>
          </w:tcPr>
          <w:p w:rsidR="003941F7" w:rsidRPr="00D57EED" w:rsidRDefault="00A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century English literature</w:t>
            </w:r>
          </w:p>
        </w:tc>
        <w:tc>
          <w:tcPr>
            <w:tcW w:w="1602" w:type="dxa"/>
          </w:tcPr>
          <w:p w:rsidR="003941F7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hatnagar</w:t>
            </w:r>
          </w:p>
        </w:tc>
        <w:tc>
          <w:tcPr>
            <w:tcW w:w="857" w:type="dxa"/>
          </w:tcPr>
          <w:p w:rsidR="003941F7" w:rsidRPr="00D57EED" w:rsidRDefault="003941F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8</w:t>
            </w:r>
          </w:p>
        </w:tc>
        <w:tc>
          <w:tcPr>
            <w:tcW w:w="4087" w:type="dxa"/>
          </w:tcPr>
          <w:p w:rsidR="008E1873" w:rsidRPr="00D57EED" w:rsidRDefault="008E1873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century English literature</w:t>
            </w:r>
          </w:p>
        </w:tc>
        <w:tc>
          <w:tcPr>
            <w:tcW w:w="1602" w:type="dxa"/>
          </w:tcPr>
          <w:p w:rsidR="008E1873" w:rsidRPr="00D57EED" w:rsidRDefault="008E1873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hatnagar</w:t>
            </w: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7</w:t>
            </w:r>
          </w:p>
        </w:tc>
        <w:tc>
          <w:tcPr>
            <w:tcW w:w="4087" w:type="dxa"/>
          </w:tcPr>
          <w:p w:rsidR="008E1873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poems by John keats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93</w:t>
            </w:r>
          </w:p>
        </w:tc>
        <w:tc>
          <w:tcPr>
            <w:tcW w:w="4087" w:type="dxa"/>
          </w:tcPr>
          <w:p w:rsidR="008E1873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Short History of 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87</w:t>
            </w:r>
          </w:p>
        </w:tc>
        <w:tc>
          <w:tcPr>
            <w:tcW w:w="4087" w:type="dxa"/>
          </w:tcPr>
          <w:p w:rsidR="008E1873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LA Hand book for Writers of Research Papen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3</w:t>
            </w:r>
          </w:p>
        </w:tc>
        <w:tc>
          <w:tcPr>
            <w:tcW w:w="4087" w:type="dxa"/>
          </w:tcPr>
          <w:p w:rsidR="008E1873" w:rsidRPr="00D57EED" w:rsidRDefault="00BF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nglish Social History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80</w:t>
            </w:r>
          </w:p>
        </w:tc>
        <w:tc>
          <w:tcPr>
            <w:tcW w:w="4087" w:type="dxa"/>
          </w:tcPr>
          <w:p w:rsidR="008E1873" w:rsidRPr="00D57EED" w:rsidRDefault="00CD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4</w:t>
            </w:r>
          </w:p>
        </w:tc>
        <w:tc>
          <w:tcPr>
            <w:tcW w:w="4087" w:type="dxa"/>
          </w:tcPr>
          <w:p w:rsidR="008E1873" w:rsidRPr="00D57EED" w:rsidRDefault="00C4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2</w:t>
            </w:r>
          </w:p>
        </w:tc>
        <w:tc>
          <w:tcPr>
            <w:tcW w:w="4087" w:type="dxa"/>
          </w:tcPr>
          <w:p w:rsidR="008E1873" w:rsidRPr="00D57EED" w:rsidRDefault="00F7693E" w:rsidP="006F2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English Essay and essayists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74</w:t>
            </w:r>
          </w:p>
        </w:tc>
        <w:tc>
          <w:tcPr>
            <w:tcW w:w="4087" w:type="dxa"/>
          </w:tcPr>
          <w:p w:rsidR="008E1873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tthew Arnold- selected poems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86</w:t>
            </w:r>
          </w:p>
        </w:tc>
        <w:tc>
          <w:tcPr>
            <w:tcW w:w="4087" w:type="dxa"/>
          </w:tcPr>
          <w:p w:rsidR="008E1873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critical study of the poetry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43</w:t>
            </w:r>
          </w:p>
        </w:tc>
        <w:tc>
          <w:tcPr>
            <w:tcW w:w="4087" w:type="dxa"/>
          </w:tcPr>
          <w:p w:rsidR="008E1873" w:rsidRPr="00D57EED" w:rsidRDefault="00F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6D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42</w:t>
            </w:r>
          </w:p>
        </w:tc>
        <w:tc>
          <w:tcPr>
            <w:tcW w:w="4087" w:type="dxa"/>
          </w:tcPr>
          <w:p w:rsidR="008E1873" w:rsidRPr="00D57EED" w:rsidRDefault="00F0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6</w:t>
            </w:r>
          </w:p>
        </w:tc>
        <w:tc>
          <w:tcPr>
            <w:tcW w:w="4087" w:type="dxa"/>
          </w:tcPr>
          <w:p w:rsidR="008E1873" w:rsidRPr="00D57EED" w:rsidRDefault="002C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outline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5</w:t>
            </w:r>
          </w:p>
        </w:tc>
        <w:tc>
          <w:tcPr>
            <w:tcW w:w="4087" w:type="dxa"/>
          </w:tcPr>
          <w:p w:rsidR="008E1873" w:rsidRPr="00D57EED" w:rsidRDefault="002C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outline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</w:tc>
        <w:tc>
          <w:tcPr>
            <w:tcW w:w="4087" w:type="dxa"/>
          </w:tcPr>
          <w:p w:rsidR="008E1873" w:rsidRPr="00D57EED" w:rsidRDefault="002C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outline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7</w:t>
            </w:r>
          </w:p>
        </w:tc>
        <w:tc>
          <w:tcPr>
            <w:tcW w:w="4087" w:type="dxa"/>
          </w:tcPr>
          <w:p w:rsidR="008E1873" w:rsidRPr="00D57EED" w:rsidRDefault="00E6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n outline history of English literature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7</w:t>
            </w:r>
          </w:p>
        </w:tc>
        <w:tc>
          <w:tcPr>
            <w:tcW w:w="4087" w:type="dxa"/>
          </w:tcPr>
          <w:p w:rsidR="008E1873" w:rsidRPr="00D57EED" w:rsidRDefault="002C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outline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388</w:t>
            </w:r>
          </w:p>
        </w:tc>
        <w:tc>
          <w:tcPr>
            <w:tcW w:w="4087" w:type="dxa"/>
          </w:tcPr>
          <w:p w:rsidR="008E1873" w:rsidRPr="00D57EED" w:rsidRDefault="00CD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C4" w:rsidRPr="00D57EED" w:rsidTr="00501BBA">
        <w:trPr>
          <w:trHeight w:val="120"/>
        </w:trPr>
        <w:tc>
          <w:tcPr>
            <w:tcW w:w="1370" w:type="dxa"/>
          </w:tcPr>
          <w:p w:rsidR="001C64C4" w:rsidRPr="00D57EED" w:rsidRDefault="001C64C4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C64C4" w:rsidRPr="00D57EED" w:rsidRDefault="001C64C4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0</w:t>
            </w:r>
          </w:p>
        </w:tc>
        <w:tc>
          <w:tcPr>
            <w:tcW w:w="4087" w:type="dxa"/>
          </w:tcPr>
          <w:p w:rsidR="001C64C4" w:rsidRPr="00D57EED" w:rsidRDefault="001C64C4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1C64C4" w:rsidRPr="00D57EED" w:rsidRDefault="001C64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C64C4" w:rsidRPr="00D57EED" w:rsidRDefault="008A7F7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 OFF</w:t>
            </w:r>
          </w:p>
        </w:tc>
      </w:tr>
      <w:tr w:rsidR="001C64C4" w:rsidRPr="00D57EED" w:rsidTr="00501BBA">
        <w:trPr>
          <w:trHeight w:val="386"/>
        </w:trPr>
        <w:tc>
          <w:tcPr>
            <w:tcW w:w="1370" w:type="dxa"/>
          </w:tcPr>
          <w:p w:rsidR="001C64C4" w:rsidRPr="00D57EED" w:rsidRDefault="001C64C4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1C64C4" w:rsidRPr="00D57EED" w:rsidRDefault="001C64C4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1</w:t>
            </w:r>
          </w:p>
        </w:tc>
        <w:tc>
          <w:tcPr>
            <w:tcW w:w="4087" w:type="dxa"/>
          </w:tcPr>
          <w:p w:rsidR="001C64C4" w:rsidRPr="00D57EED" w:rsidRDefault="001C64C4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1C64C4" w:rsidRPr="00D57EED" w:rsidRDefault="001C64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C64C4" w:rsidRPr="00D57EED" w:rsidRDefault="001C64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4</w:t>
            </w:r>
          </w:p>
        </w:tc>
        <w:tc>
          <w:tcPr>
            <w:tcW w:w="4087" w:type="dxa"/>
          </w:tcPr>
          <w:p w:rsidR="008E1873" w:rsidRPr="00D57EED" w:rsidRDefault="001C64C4" w:rsidP="001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Confluence of  cultures by C  Chaudhuri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7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ess of  the D’Urberville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9</w:t>
            </w:r>
          </w:p>
        </w:tc>
        <w:tc>
          <w:tcPr>
            <w:tcW w:w="4087" w:type="dxa"/>
          </w:tcPr>
          <w:p w:rsidR="008E1873" w:rsidRPr="00D57EED" w:rsidRDefault="00F7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omas hardy Tess of the D’Urbervilles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4087" w:type="dxa"/>
          </w:tcPr>
          <w:p w:rsidR="008E1873" w:rsidRPr="00D57EED" w:rsidRDefault="0008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Pilgrims Progress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1</w:t>
            </w:r>
          </w:p>
        </w:tc>
        <w:tc>
          <w:tcPr>
            <w:tcW w:w="4087" w:type="dxa"/>
          </w:tcPr>
          <w:p w:rsidR="008E1873" w:rsidRPr="00D57EED" w:rsidRDefault="00086BBF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reat expectations 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9</w:t>
            </w:r>
          </w:p>
        </w:tc>
        <w:tc>
          <w:tcPr>
            <w:tcW w:w="408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s of the D’Urbervilles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Ramji Lal </w:t>
            </w: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35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 w:rsidP="00120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9</w:t>
            </w:r>
          </w:p>
        </w:tc>
        <w:tc>
          <w:tcPr>
            <w:tcW w:w="4087" w:type="dxa"/>
          </w:tcPr>
          <w:p w:rsidR="008E1873" w:rsidRPr="00D57EED" w:rsidRDefault="00AC279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obinson Crusoe : denial Defo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73" w:rsidRPr="00D57EED" w:rsidTr="00501BBA">
        <w:trPr>
          <w:trHeight w:val="120"/>
        </w:trPr>
        <w:tc>
          <w:tcPr>
            <w:tcW w:w="1370" w:type="dxa"/>
          </w:tcPr>
          <w:p w:rsidR="008E1873" w:rsidRPr="00D57EED" w:rsidRDefault="008E1873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8E1873" w:rsidRPr="00D57EED" w:rsidRDefault="008E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978</w:t>
            </w:r>
          </w:p>
        </w:tc>
        <w:tc>
          <w:tcPr>
            <w:tcW w:w="4087" w:type="dxa"/>
          </w:tcPr>
          <w:p w:rsidR="008E1873" w:rsidRPr="00D57EED" w:rsidRDefault="00F96DA9" w:rsidP="00602D9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obinson Crusoe : denial Defoe</w:t>
            </w:r>
          </w:p>
        </w:tc>
        <w:tc>
          <w:tcPr>
            <w:tcW w:w="1602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1873" w:rsidRPr="00D57EED" w:rsidRDefault="008E187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3C" w:rsidRPr="00D57EED" w:rsidTr="00501BBA">
        <w:trPr>
          <w:trHeight w:val="120"/>
        </w:trPr>
        <w:tc>
          <w:tcPr>
            <w:tcW w:w="1370" w:type="dxa"/>
          </w:tcPr>
          <w:p w:rsidR="004F033C" w:rsidRPr="00D57EED" w:rsidRDefault="004F033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F033C" w:rsidRPr="00D57EED" w:rsidRDefault="004F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62</w:t>
            </w:r>
          </w:p>
        </w:tc>
        <w:tc>
          <w:tcPr>
            <w:tcW w:w="4087" w:type="dxa"/>
          </w:tcPr>
          <w:p w:rsidR="004F033C" w:rsidRPr="00D57EED" w:rsidRDefault="004F033C" w:rsidP="00D8724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obinson Crusoe : denial Defoe </w:t>
            </w:r>
          </w:p>
        </w:tc>
        <w:tc>
          <w:tcPr>
            <w:tcW w:w="1602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3C" w:rsidRPr="00D57EED" w:rsidTr="00501BBA">
        <w:trPr>
          <w:trHeight w:val="120"/>
        </w:trPr>
        <w:tc>
          <w:tcPr>
            <w:tcW w:w="1370" w:type="dxa"/>
          </w:tcPr>
          <w:p w:rsidR="004F033C" w:rsidRPr="00D57EED" w:rsidRDefault="004F033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F033C" w:rsidRPr="00D57EED" w:rsidRDefault="004F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61</w:t>
            </w:r>
          </w:p>
        </w:tc>
        <w:tc>
          <w:tcPr>
            <w:tcW w:w="4087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obinson Crusoe : denial Defoe </w:t>
            </w:r>
          </w:p>
        </w:tc>
        <w:tc>
          <w:tcPr>
            <w:tcW w:w="1602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3C" w:rsidRPr="00D57EED" w:rsidTr="00501BBA">
        <w:trPr>
          <w:trHeight w:val="120"/>
        </w:trPr>
        <w:tc>
          <w:tcPr>
            <w:tcW w:w="1370" w:type="dxa"/>
          </w:tcPr>
          <w:p w:rsidR="004F033C" w:rsidRPr="00D57EED" w:rsidRDefault="004F033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F033C" w:rsidRPr="00D57EED" w:rsidRDefault="004F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79</w:t>
            </w:r>
          </w:p>
        </w:tc>
        <w:tc>
          <w:tcPr>
            <w:tcW w:w="4087" w:type="dxa"/>
          </w:tcPr>
          <w:p w:rsidR="004F033C" w:rsidRPr="00D57EED" w:rsidRDefault="004F033C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John Austen Pride and prejudice </w:t>
            </w:r>
          </w:p>
        </w:tc>
        <w:tc>
          <w:tcPr>
            <w:tcW w:w="1602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3C" w:rsidRPr="00D57EED" w:rsidTr="00501BBA">
        <w:trPr>
          <w:trHeight w:val="120"/>
        </w:trPr>
        <w:tc>
          <w:tcPr>
            <w:tcW w:w="1370" w:type="dxa"/>
          </w:tcPr>
          <w:p w:rsidR="004F033C" w:rsidRPr="00D57EED" w:rsidRDefault="004F033C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F033C" w:rsidRPr="00D57EED" w:rsidRDefault="004F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45</w:t>
            </w:r>
          </w:p>
        </w:tc>
        <w:tc>
          <w:tcPr>
            <w:tcW w:w="4087" w:type="dxa"/>
          </w:tcPr>
          <w:p w:rsidR="004F033C" w:rsidRPr="00D57EED" w:rsidRDefault="004F033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de and Prejudice : Jane Austen</w:t>
            </w:r>
          </w:p>
        </w:tc>
        <w:tc>
          <w:tcPr>
            <w:tcW w:w="1602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Paul</w:t>
            </w:r>
          </w:p>
        </w:tc>
        <w:tc>
          <w:tcPr>
            <w:tcW w:w="857" w:type="dxa"/>
          </w:tcPr>
          <w:p w:rsidR="004F033C" w:rsidRPr="00D57EED" w:rsidRDefault="004F03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8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ess of the D’Urberville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91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Jane Austen : Pride &amp; prejudic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90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Jane Austen : Pride &amp; prejudic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36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 S Eliot the Critic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37</w:t>
            </w:r>
          </w:p>
        </w:tc>
        <w:tc>
          <w:tcPr>
            <w:tcW w:w="4087" w:type="dxa"/>
          </w:tcPr>
          <w:p w:rsidR="00D8724A" w:rsidRPr="00D57EED" w:rsidRDefault="00D8724A" w:rsidP="00C01FC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 S Eliot the Critic</w:t>
            </w:r>
          </w:p>
        </w:tc>
        <w:tc>
          <w:tcPr>
            <w:tcW w:w="1602" w:type="dxa"/>
          </w:tcPr>
          <w:p w:rsidR="00D8724A" w:rsidRPr="00D57EED" w:rsidRDefault="00D8724A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9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New Criticism &amp; new cri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8</w:t>
            </w:r>
          </w:p>
        </w:tc>
        <w:tc>
          <w:tcPr>
            <w:tcW w:w="408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New Criticism &amp; new cri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6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History  &amp; Principles of literary Criticism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7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istory  &amp; Principles of literary Criticism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98</w:t>
            </w:r>
          </w:p>
        </w:tc>
        <w:tc>
          <w:tcPr>
            <w:tcW w:w="408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eface to Shakespear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99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eface to Shakespear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B3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1</w:t>
            </w:r>
          </w:p>
        </w:tc>
        <w:tc>
          <w:tcPr>
            <w:tcW w:w="4087" w:type="dxa"/>
          </w:tcPr>
          <w:p w:rsidR="00D8724A" w:rsidRPr="00D57EED" w:rsidRDefault="00D8724A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RS Dalloway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54</w:t>
            </w:r>
          </w:p>
        </w:tc>
        <w:tc>
          <w:tcPr>
            <w:tcW w:w="4087" w:type="dxa"/>
          </w:tcPr>
          <w:p w:rsidR="00D8724A" w:rsidRPr="00D57EED" w:rsidRDefault="00D8724A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Farwell to Arm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55</w:t>
            </w:r>
          </w:p>
        </w:tc>
        <w:tc>
          <w:tcPr>
            <w:tcW w:w="4087" w:type="dxa"/>
          </w:tcPr>
          <w:p w:rsidR="00D8724A" w:rsidRPr="00D57EED" w:rsidRDefault="00D8724A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Farwell to Arms </w:t>
            </w:r>
          </w:p>
        </w:tc>
        <w:tc>
          <w:tcPr>
            <w:tcW w:w="1602" w:type="dxa"/>
          </w:tcPr>
          <w:p w:rsidR="00D8724A" w:rsidRPr="00D57EED" w:rsidRDefault="00D8724A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62</w:t>
            </w:r>
          </w:p>
        </w:tc>
        <w:tc>
          <w:tcPr>
            <w:tcW w:w="4087" w:type="dxa"/>
          </w:tcPr>
          <w:p w:rsidR="00D8724A" w:rsidRPr="00D57EED" w:rsidRDefault="00D8724A" w:rsidP="00E20DD9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Power &amp; The Glory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63</w:t>
            </w:r>
          </w:p>
        </w:tc>
        <w:tc>
          <w:tcPr>
            <w:tcW w:w="4087" w:type="dxa"/>
          </w:tcPr>
          <w:p w:rsidR="00D8724A" w:rsidRPr="00D57EED" w:rsidRDefault="00D8724A" w:rsidP="00314A6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Power &amp; The Glory </w:t>
            </w:r>
          </w:p>
        </w:tc>
        <w:tc>
          <w:tcPr>
            <w:tcW w:w="1602" w:type="dxa"/>
          </w:tcPr>
          <w:p w:rsidR="00D8724A" w:rsidRPr="00D57EED" w:rsidRDefault="00D8724A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3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rs Dalloway Virginia Woolf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89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rs Dalloway Virginia Woolf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77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Pilgrims Progres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3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ons &amp; Lovers : D H Lawrenc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38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reat Expectation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51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 Portraits of the artist as a young man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9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 Portraits of the artist as a young man</w:t>
            </w:r>
          </w:p>
        </w:tc>
        <w:tc>
          <w:tcPr>
            <w:tcW w:w="1602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mji Lal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8</w:t>
            </w:r>
          </w:p>
        </w:tc>
        <w:tc>
          <w:tcPr>
            <w:tcW w:w="4087" w:type="dxa"/>
          </w:tcPr>
          <w:p w:rsidR="00D8724A" w:rsidRPr="00D57EED" w:rsidRDefault="00D8724A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uthering Heights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mily Bronte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72</w:t>
            </w:r>
          </w:p>
        </w:tc>
        <w:tc>
          <w:tcPr>
            <w:tcW w:w="4087" w:type="dxa"/>
          </w:tcPr>
          <w:p w:rsidR="00D8724A" w:rsidRPr="00D57EED" w:rsidRDefault="00D8724A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Vicar of Wakefield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3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12 century Novel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2</w:t>
            </w:r>
          </w:p>
        </w:tc>
        <w:tc>
          <w:tcPr>
            <w:tcW w:w="4087" w:type="dxa"/>
          </w:tcPr>
          <w:p w:rsidR="00D8724A" w:rsidRPr="00D57EED" w:rsidRDefault="00D8724A" w:rsidP="00C41E01">
            <w:pPr>
              <w:tabs>
                <w:tab w:val="left" w:pos="280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making of English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5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ord of the flies : William Golding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88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5956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ord of the flies : William Golding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1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passage to India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1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obert Frost Select Poems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53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old man &amp; sea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7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merson selected Essays &amp; poems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4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mily Dickings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5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mily Dickings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74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mily Dickings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7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Hairy Ape : Eugene O’Neill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0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sound and the fury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sound and the fury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4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Hairy Ap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5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Hairy Ap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3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ristotle’s theory of poetry &amp; fine art by S H Butchor 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6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ristotle’s poe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3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Beginning  Postmodernism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467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15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Critical Grids To Boswell’s Life of Johns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8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Preface to the lyrical ballads by William word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87</w:t>
            </w:r>
          </w:p>
        </w:tc>
        <w:tc>
          <w:tcPr>
            <w:tcW w:w="4087" w:type="dxa"/>
          </w:tcPr>
          <w:p w:rsidR="00D8724A" w:rsidRPr="00D57EED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Poetry Ansrotl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86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Poetry Ansrotl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68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Preface to the Lyrical Ballad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69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Preface to the Lyrical Ballads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67</w:t>
            </w:r>
          </w:p>
        </w:tc>
        <w:tc>
          <w:tcPr>
            <w:tcW w:w="4087" w:type="dxa"/>
          </w:tcPr>
          <w:p w:rsidR="00D8724A" w:rsidRPr="00D57EED" w:rsidRDefault="00D8724A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ost modern Identity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77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critic : T S Eliot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96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dventures in criticism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27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Comparative study of  T S Eliot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562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wentieth century literary criticism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78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evolution of his poetry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83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tthew Arnold- Essays in criticism 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901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Lectures on languag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93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cond language Acquisiti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288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odern Techniques of English Translati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92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nglish language &amp; linguis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2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How Write Dissertating &amp; project Reports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5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Directions in Applied … Essays in hour … 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37</w:t>
            </w:r>
          </w:p>
        </w:tc>
        <w:tc>
          <w:tcPr>
            <w:tcW w:w="4087" w:type="dxa"/>
          </w:tcPr>
          <w:p w:rsidR="00D8724A" w:rsidRPr="00D57EED" w:rsidRDefault="00D8724A" w:rsidP="00F0722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n outline of history of English Phone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65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ris totle’s poe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84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emantics a course book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287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odern Techniques of English Translatio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8A7F7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 OFF</w:t>
            </w: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7</w:t>
            </w:r>
          </w:p>
        </w:tc>
        <w:tc>
          <w:tcPr>
            <w:tcW w:w="4087" w:type="dxa"/>
          </w:tcPr>
          <w:p w:rsidR="00D8724A" w:rsidRPr="00D57EED" w:rsidRDefault="00D8724A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English Idiom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C0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</w:t>
            </w:r>
            <w:r w:rsidR="00D8724A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87" w:type="dxa"/>
          </w:tcPr>
          <w:p w:rsidR="00D8724A" w:rsidRPr="00D57EED" w:rsidRDefault="002C6550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</w:t>
            </w:r>
            <w:r w:rsidR="00C047D6"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urse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in modern linguis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3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elected Poems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84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y Experiments with Truth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94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Phonetic science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9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pplied Algebra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75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pplied linguistic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8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Linguistic Imperialism continued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88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 History of English Literature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55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isaim Ezekiel Remembered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6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Contemporary Indian poetry in English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51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arly Novels in India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50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arly Novels in India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yths of middle India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12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irish kerned :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ghlaq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1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irish kerned :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ghlaq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404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454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yths, legends, concepts and literary ….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8A7F7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 OFF</w:t>
            </w: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49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Evaluation of his poetry Walt Whitman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A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</w:t>
            </w:r>
            <w:r w:rsidR="00D8724A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4087" w:type="dxa"/>
          </w:tcPr>
          <w:p w:rsidR="00D8724A" w:rsidRPr="00D57EED" w:rsidRDefault="00A63687" w:rsidP="009A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Evaluation of his poetry Walt Whitman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83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uto biography of on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mknuon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 Indian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17</w:t>
            </w:r>
          </w:p>
        </w:tc>
        <w:tc>
          <w:tcPr>
            <w:tcW w:w="4087" w:type="dxa"/>
          </w:tcPr>
          <w:p w:rsidR="00D8724A" w:rsidRPr="00D57EED" w:rsidRDefault="00D8724A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poems by Nissim Ezekiel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16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poems by Nissim Ezekiel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8A7F7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 OFF</w:t>
            </w: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7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God of Small things by Arundhati roy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story of my Experience with truth –Mahatma Gandhi  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39</w:t>
            </w:r>
          </w:p>
        </w:tc>
        <w:tc>
          <w:tcPr>
            <w:tcW w:w="4087" w:type="dxa"/>
          </w:tcPr>
          <w:p w:rsidR="00D8724A" w:rsidRPr="00D57EED" w:rsidRDefault="00D8724A" w:rsidP="002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itanjali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6</w:t>
            </w:r>
          </w:p>
        </w:tc>
        <w:tc>
          <w:tcPr>
            <w:tcW w:w="4087" w:type="dxa"/>
          </w:tcPr>
          <w:p w:rsidR="00D8724A" w:rsidRPr="00D57EED" w:rsidRDefault="00D8724A" w:rsidP="000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itanjali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agore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7</w:t>
            </w:r>
          </w:p>
        </w:tc>
        <w:tc>
          <w:tcPr>
            <w:tcW w:w="4087" w:type="dxa"/>
          </w:tcPr>
          <w:p w:rsidR="00D8724A" w:rsidRPr="00D57EED" w:rsidRDefault="00D8724A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itanjali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agore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5</w:t>
            </w:r>
          </w:p>
        </w:tc>
        <w:tc>
          <w:tcPr>
            <w:tcW w:w="4087" w:type="dxa"/>
          </w:tcPr>
          <w:p w:rsidR="00D8724A" w:rsidRPr="00D57EED" w:rsidRDefault="00D8724A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Ravindnath Tagore Gitanjali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 P Asthana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2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ughlaq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 Karnad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368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1</w:t>
            </w:r>
          </w:p>
        </w:tc>
        <w:tc>
          <w:tcPr>
            <w:tcW w:w="4087" w:type="dxa"/>
          </w:tcPr>
          <w:p w:rsidR="00D8724A" w:rsidRPr="00D57EED" w:rsidRDefault="00D8724A" w:rsidP="000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ughlag</w:t>
            </w:r>
          </w:p>
        </w:tc>
        <w:tc>
          <w:tcPr>
            <w:tcW w:w="1602" w:type="dxa"/>
          </w:tcPr>
          <w:p w:rsidR="00D8724A" w:rsidRPr="00D57EED" w:rsidRDefault="00D8724A" w:rsidP="000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G Karnad</w:t>
            </w: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41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Kanthpura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52</w:t>
            </w:r>
          </w:p>
        </w:tc>
        <w:tc>
          <w:tcPr>
            <w:tcW w:w="4087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avitri &amp; other poem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</w:t>
            </w:r>
            <w:r w:rsidR="00D8724A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087" w:type="dxa"/>
          </w:tcPr>
          <w:p w:rsidR="00D8724A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avitri &amp; other poem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4A" w:rsidRPr="00D57EED" w:rsidTr="00501BBA">
        <w:trPr>
          <w:trHeight w:val="120"/>
        </w:trPr>
        <w:tc>
          <w:tcPr>
            <w:tcW w:w="1370" w:type="dxa"/>
          </w:tcPr>
          <w:p w:rsidR="00D8724A" w:rsidRPr="00D57EED" w:rsidRDefault="00D8724A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D8724A" w:rsidRPr="00D57EED" w:rsidRDefault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10</w:t>
            </w:r>
          </w:p>
        </w:tc>
        <w:tc>
          <w:tcPr>
            <w:tcW w:w="4087" w:type="dxa"/>
          </w:tcPr>
          <w:p w:rsidR="00D8724A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ri Aurobindo : savitri &amp; other poems </w:t>
            </w:r>
          </w:p>
        </w:tc>
        <w:tc>
          <w:tcPr>
            <w:tcW w:w="1602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24A" w:rsidRPr="00D57EED" w:rsidRDefault="00D8724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11</w:t>
            </w:r>
          </w:p>
        </w:tc>
        <w:tc>
          <w:tcPr>
            <w:tcW w:w="4087" w:type="dxa"/>
          </w:tcPr>
          <w:p w:rsidR="0043649D" w:rsidRPr="00D57EED" w:rsidRDefault="0043649D" w:rsidP="0013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ri Aurobindo : savitri &amp; other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92</w:t>
            </w:r>
          </w:p>
        </w:tc>
        <w:tc>
          <w:tcPr>
            <w:tcW w:w="4087" w:type="dxa"/>
          </w:tcPr>
          <w:p w:rsidR="0043649D" w:rsidRPr="00D57EED" w:rsidRDefault="0043649D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story of my Experience with truth –Mahatma Gandhi  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40</w:t>
            </w:r>
          </w:p>
        </w:tc>
        <w:tc>
          <w:tcPr>
            <w:tcW w:w="4087" w:type="dxa"/>
          </w:tcPr>
          <w:p w:rsidR="0043649D" w:rsidRPr="00D57EED" w:rsidRDefault="0043649D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Kanthpura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39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n Writing in Engli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n Writing in Engli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5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n Writing in Engli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26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3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dian Writing in Engli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108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thew Arnold –selected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685</w:t>
            </w:r>
          </w:p>
        </w:tc>
        <w:tc>
          <w:tcPr>
            <w:tcW w:w="4087" w:type="dxa"/>
          </w:tcPr>
          <w:p w:rsidR="0043649D" w:rsidRPr="00D57EED" w:rsidRDefault="0043649D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y Experiments with Truth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386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18</w:t>
            </w:r>
          </w:p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43649D" w:rsidRPr="00D57EED" w:rsidRDefault="0043649D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n outline of history of English literatur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19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 outline of history of English literatur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istory of English literatur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5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istory of English literatur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08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odern linguistic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Practical course in English Pronunciation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1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h b Of Pronunciation of English ward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Hour for mr. biswas by  v  s Naipaul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58</w:t>
            </w:r>
          </w:p>
        </w:tc>
        <w:tc>
          <w:tcPr>
            <w:tcW w:w="4087" w:type="dxa"/>
          </w:tcPr>
          <w:p w:rsidR="0043649D" w:rsidRPr="00D57EED" w:rsidRDefault="0043649D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Hour for mr. biswas by  v  s Naipaul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Nathariel Howthoren The scarlet letter..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</w:t>
            </w:r>
            <w:r w:rsidR="00897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Mathew Arnold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17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John Milton : Pearlier lost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9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tudies in poets s t Coleridge an evolution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3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Anatomy of languag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waste land and other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Charles lamb essays of Elia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A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876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avindnath Tagore Gitanjali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335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3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hakespearean tragedy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39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 S Eliot The Murder in the Cathedral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56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apple Cart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7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An Essay of Dramatic Poesy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73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n Apology of Poetry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MRS Dalloway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88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 H Auden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0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Jone Donn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91</w:t>
            </w:r>
          </w:p>
        </w:tc>
        <w:tc>
          <w:tcPr>
            <w:tcW w:w="4087" w:type="dxa"/>
          </w:tcPr>
          <w:p w:rsidR="0043649D" w:rsidRPr="00D57EED" w:rsidRDefault="0043649D" w:rsidP="00314A6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Jone Donne</w:t>
            </w:r>
          </w:p>
        </w:tc>
        <w:tc>
          <w:tcPr>
            <w:tcW w:w="1602" w:type="dxa"/>
          </w:tcPr>
          <w:p w:rsidR="0043649D" w:rsidRPr="00D57EED" w:rsidRDefault="0043649D" w:rsidP="0031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Tilak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0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obert Frost Select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2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alt Wit man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23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alt Wit man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31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Emperor Jones 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Wordsworth selected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tempest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4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Hero As poet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5</w:t>
            </w:r>
          </w:p>
        </w:tc>
        <w:tc>
          <w:tcPr>
            <w:tcW w:w="4087" w:type="dxa"/>
          </w:tcPr>
          <w:p w:rsidR="0043649D" w:rsidRPr="00D57EED" w:rsidRDefault="0043649D" w:rsidP="002D00A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Hero As poet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6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merson selected Essays &amp;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359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97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elected Essays from The spectator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ssays of Elia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05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ssays of Elia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1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John Keat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Great Expectation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2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ess of the D’Urberville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4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W B Yeat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42</w:t>
            </w:r>
          </w:p>
        </w:tc>
        <w:tc>
          <w:tcPr>
            <w:tcW w:w="4087" w:type="dxa"/>
          </w:tcPr>
          <w:p w:rsidR="0043649D" w:rsidRPr="00D57EED" w:rsidRDefault="0043649D" w:rsidP="008B487C">
            <w:pPr>
              <w:tabs>
                <w:tab w:val="right" w:pos="419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Portrait of Arish as a young man 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46</w:t>
            </w:r>
          </w:p>
        </w:tc>
        <w:tc>
          <w:tcPr>
            <w:tcW w:w="4087" w:type="dxa"/>
          </w:tcPr>
          <w:p w:rsidR="0043649D" w:rsidRPr="00D57EED" w:rsidRDefault="0043649D" w:rsidP="002D00A4">
            <w:pPr>
              <w:tabs>
                <w:tab w:val="left" w:pos="2436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aiting for go dot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4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aiting for go dot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5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The old man &amp; sea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65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Look back in Anger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75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mily Dickingson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Doctor Faustu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8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Hamlet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99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Bacon’s Essay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23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aiting for Go dot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Paul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B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</w:t>
            </w:r>
            <w:r w:rsidR="0043649D"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3</w:t>
            </w:r>
          </w:p>
        </w:tc>
        <w:tc>
          <w:tcPr>
            <w:tcW w:w="4087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aiting for Go dot</w:t>
            </w:r>
          </w:p>
        </w:tc>
        <w:tc>
          <w:tcPr>
            <w:tcW w:w="1602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Paul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elected Poem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way of the world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335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elected Essay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L Stevenson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1</w:t>
            </w:r>
          </w:p>
        </w:tc>
        <w:tc>
          <w:tcPr>
            <w:tcW w:w="4087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elected Essays</w:t>
            </w:r>
          </w:p>
        </w:tc>
        <w:tc>
          <w:tcPr>
            <w:tcW w:w="1602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L Stevenson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2</w:t>
            </w:r>
          </w:p>
        </w:tc>
        <w:tc>
          <w:tcPr>
            <w:tcW w:w="408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ir Thomas More Utopia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Batra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395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3</w:t>
            </w:r>
          </w:p>
        </w:tc>
        <w:tc>
          <w:tcPr>
            <w:tcW w:w="4087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ir Thomas More Utopia</w:t>
            </w:r>
          </w:p>
        </w:tc>
        <w:tc>
          <w:tcPr>
            <w:tcW w:w="1602" w:type="dxa"/>
          </w:tcPr>
          <w:p w:rsidR="0043649D" w:rsidRPr="00D57EED" w:rsidRDefault="0043649D" w:rsidP="00C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 Batra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Lord of the File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Vaidnathan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70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harry of Chard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R K Tiwari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06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vanho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7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ons &amp; Lovers : D H Lawrenc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66</w:t>
            </w:r>
          </w:p>
        </w:tc>
        <w:tc>
          <w:tcPr>
            <w:tcW w:w="4087" w:type="dxa"/>
          </w:tcPr>
          <w:p w:rsidR="0043649D" w:rsidRPr="00D57EED" w:rsidRDefault="0043649D" w:rsidP="00D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Selected </w:t>
            </w: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ssays</w:t>
            </w: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 form the Spectator…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Riders to the sea by J M Syng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elected poems Robert Browning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2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elected poems by John keat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9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William Cdins : Selected  Poem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00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A Doll’s House by henrik Ibsen 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Waiting for Godot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9</w:t>
            </w:r>
          </w:p>
        </w:tc>
        <w:tc>
          <w:tcPr>
            <w:tcW w:w="4087" w:type="dxa"/>
          </w:tcPr>
          <w:p w:rsidR="0043649D" w:rsidRPr="00D57EED" w:rsidRDefault="0043649D" w:rsidP="006F139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harat’s Natyashatra</w:t>
            </w:r>
          </w:p>
        </w:tc>
        <w:tc>
          <w:tcPr>
            <w:tcW w:w="1602" w:type="dxa"/>
          </w:tcPr>
          <w:p w:rsidR="0043649D" w:rsidRPr="00D57EED" w:rsidRDefault="0043649D" w:rsidP="006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akti Bhatra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harat’s Natyashatra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hakti Bhatra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90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Utopia: sir Thomus Mol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9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Principles of literary criticism: I A Richerd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K R Chatterjee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73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3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tudies in Indian English Political Fiction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4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Stylistic analysis of chinua Achebe’s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rundhati Ray’s The god of small things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1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Booker’s book in India: a study of ….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7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Eugene O’Neilland Tennessee Williams …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8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 xml:space="preserve">Eugene O’Neilland Tennessee Williams …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9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Indian English Literatur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2</w:t>
            </w:r>
          </w:p>
        </w:tc>
        <w:tc>
          <w:tcPr>
            <w:tcW w:w="4087" w:type="dxa"/>
          </w:tcPr>
          <w:p w:rsidR="0043649D" w:rsidRPr="00D57EED" w:rsidRDefault="0043649D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erspective on Arvind Adiga; white tiger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4</w:t>
            </w:r>
          </w:p>
        </w:tc>
        <w:tc>
          <w:tcPr>
            <w:tcW w:w="4087" w:type="dxa"/>
          </w:tcPr>
          <w:p w:rsidR="0043649D" w:rsidRPr="00D57EED" w:rsidRDefault="0043649D" w:rsidP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Dark forces in shakes …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5</w:t>
            </w:r>
          </w:p>
        </w:tc>
        <w:tc>
          <w:tcPr>
            <w:tcW w:w="4087" w:type="dxa"/>
          </w:tcPr>
          <w:p w:rsidR="0043649D" w:rsidRPr="00D57EED" w:rsidRDefault="0043649D" w:rsidP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Fiction of Amitav Gho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6</w:t>
            </w:r>
          </w:p>
        </w:tc>
        <w:tc>
          <w:tcPr>
            <w:tcW w:w="4087" w:type="dxa"/>
          </w:tcPr>
          <w:p w:rsidR="0043649D" w:rsidRPr="00D57EED" w:rsidRDefault="0043649D" w:rsidP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</w:rPr>
              <w:t>The Fiction of Amitav Ghosh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9</w:t>
            </w:r>
          </w:p>
        </w:tc>
        <w:tc>
          <w:tcPr>
            <w:tcW w:w="4087" w:type="dxa"/>
          </w:tcPr>
          <w:p w:rsidR="0043649D" w:rsidRPr="00D57EED" w:rsidRDefault="0043649D" w:rsidP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Novel of Chinua Achebe : a Colonial encounter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0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 Novel of Chinua Achebe : a Colonial encounter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1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ritical study of commonwealth literature 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3</w:t>
            </w:r>
          </w:p>
        </w:tc>
        <w:tc>
          <w:tcPr>
            <w:tcW w:w="4087" w:type="dxa"/>
          </w:tcPr>
          <w:p w:rsidR="0043649D" w:rsidRPr="00D57EED" w:rsidRDefault="0043649D" w:rsidP="006F139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mages of women in the Coward an universe shades of feminism</w:t>
            </w:r>
          </w:p>
        </w:tc>
        <w:tc>
          <w:tcPr>
            <w:tcW w:w="1602" w:type="dxa"/>
          </w:tcPr>
          <w:p w:rsidR="0043649D" w:rsidRPr="00D57EED" w:rsidRDefault="0043649D" w:rsidP="006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 Ghosh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4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mages of women in the Coward an universe shades of feminism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 Ghosh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9D" w:rsidRPr="00D57EED" w:rsidTr="00501BBA">
        <w:trPr>
          <w:trHeight w:val="120"/>
        </w:trPr>
        <w:tc>
          <w:tcPr>
            <w:tcW w:w="1370" w:type="dxa"/>
          </w:tcPr>
          <w:p w:rsidR="0043649D" w:rsidRPr="00D57EED" w:rsidRDefault="0043649D" w:rsidP="00457D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43649D" w:rsidRPr="00D57EED" w:rsidRDefault="0043649D" w:rsidP="008A0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5</w:t>
            </w:r>
          </w:p>
        </w:tc>
        <w:tc>
          <w:tcPr>
            <w:tcW w:w="4087" w:type="dxa"/>
          </w:tcPr>
          <w:p w:rsidR="0043649D" w:rsidRPr="00D57EED" w:rsidRDefault="0043649D" w:rsidP="002E7A0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ritical Explorations in Indian Eng Literature</w:t>
            </w:r>
          </w:p>
        </w:tc>
        <w:tc>
          <w:tcPr>
            <w:tcW w:w="1602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E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am Sharma</w:t>
            </w:r>
          </w:p>
        </w:tc>
        <w:tc>
          <w:tcPr>
            <w:tcW w:w="857" w:type="dxa"/>
          </w:tcPr>
          <w:p w:rsidR="0043649D" w:rsidRPr="00D57EED" w:rsidRDefault="0043649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3E" w:rsidRDefault="00AB323E" w:rsidP="00D57EED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AB323E" w:rsidRDefault="00AB323E" w:rsidP="00D57EED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AB323E" w:rsidRPr="00501BBA" w:rsidRDefault="00847FD0" w:rsidP="00501BBA">
      <w:pPr>
        <w:spacing w:after="0"/>
        <w:ind w:right="-334"/>
        <w:jc w:val="both"/>
        <w:rPr>
          <w:rFonts w:eastAsia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uksV%&amp;eq[; xzaFkkxkj ls iqLrdsa izkIr djrs le; d`i;k iqLrdksa dh HkkSfrd voLFkk dh tkap dj ysosaA foHkkxh; iqLrdky; dh ftEesnkjh iw.kZr% lEcfU/kr foHkkx dh gksxhA iqLrdksa esa fdlh Hkh izdkj dh {kfr</w:t>
      </w:r>
      <w:r>
        <w:rPr>
          <w:rFonts w:eastAsia="Times New Roman"/>
          <w:sz w:val="36"/>
          <w:szCs w:val="36"/>
        </w:rPr>
        <w:t xml:space="preserve"> </w:t>
      </w:r>
      <w:r w:rsidRPr="00847FD0">
        <w:rPr>
          <w:rFonts w:ascii="Mangal" w:eastAsia="Times New Roman" w:hAnsi="Mangal" w:cs="Mangal"/>
          <w:sz w:val="24"/>
          <w:szCs w:val="24"/>
          <w:cs/>
          <w:lang w:bidi="hi-IN"/>
        </w:rPr>
        <w:t>गुम</w:t>
      </w:r>
      <w:r w:rsidRPr="00847FD0">
        <w:rPr>
          <w:rFonts w:eastAsia="Times New Roman" w:cs="Kruti Dev 010"/>
          <w:sz w:val="24"/>
          <w:szCs w:val="24"/>
        </w:rPr>
        <w:t xml:space="preserve"> </w:t>
      </w:r>
      <w:r w:rsidRPr="00847FD0">
        <w:rPr>
          <w:rFonts w:ascii="Mangal" w:eastAsia="Times New Roman" w:hAnsi="Mangal" w:cs="Mangal"/>
          <w:sz w:val="24"/>
          <w:szCs w:val="24"/>
          <w:cs/>
          <w:lang w:bidi="hi-IN"/>
        </w:rPr>
        <w:t>होने</w:t>
      </w:r>
      <w:r w:rsidRPr="00847F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36"/>
          <w:szCs w:val="36"/>
        </w:rPr>
        <w:t xml:space="preserve">ds fy, foHkkxh; iqLrdky; izHkkjh ftEesnkj gksxkA iqLrdksa ds ysu&amp;nsu esa lko/kkuh j[ksa </w:t>
      </w:r>
    </w:p>
    <w:p w:rsidR="00AB323E" w:rsidRDefault="00AB323E" w:rsidP="00D57EED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AB323E" w:rsidRDefault="00AB323E" w:rsidP="00D57EED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AB323E" w:rsidRDefault="00AB323E" w:rsidP="00D57EED">
      <w:pPr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D57EED" w:rsidRDefault="00AB323E" w:rsidP="00AB323E">
      <w:pPr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ab/>
      </w:r>
      <w:r>
        <w:rPr>
          <w:rFonts w:ascii="Times New Roman" w:hAnsi="Times New Roman"/>
          <w:b/>
          <w:bCs/>
          <w:sz w:val="24"/>
          <w:szCs w:val="21"/>
          <w:lang w:bidi="hi-IN"/>
        </w:rPr>
        <w:tab/>
      </w:r>
      <w:r w:rsidR="00D57EE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प्रभारी </w:t>
      </w:r>
      <w:r w:rsidR="00D57EE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ab/>
        <w:t xml:space="preserve">                                   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</w:t>
      </w:r>
      <w:r w:rsidR="00D57EE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प्रभारी</w:t>
      </w:r>
    </w:p>
    <w:p w:rsidR="00D57EED" w:rsidRDefault="00AB323E" w:rsidP="00D57EED">
      <w:pPr>
        <w:tabs>
          <w:tab w:val="left" w:pos="10402"/>
        </w:tabs>
        <w:spacing w:after="0" w:line="240" w:lineRule="auto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        </w:t>
      </w:r>
      <w:r w:rsidR="00D57EE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अंग्रेजी विभाग                                                      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 </w:t>
      </w:r>
      <w:r w:rsidR="00D57EE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ग्रंथालय</w:t>
      </w:r>
    </w:p>
    <w:p w:rsidR="00D57EED" w:rsidRPr="00683B5E" w:rsidRDefault="00D57EED" w:rsidP="00D57EED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cs/>
          <w:lang w:bidi="hi-IN"/>
        </w:rPr>
      </w:pPr>
    </w:p>
    <w:p w:rsidR="00D57EED" w:rsidRPr="00ED4F05" w:rsidRDefault="00D57EED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sectPr w:rsidR="00D57EED" w:rsidRPr="00ED4F05" w:rsidSect="004D45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6B" w:rsidRDefault="00A15F6B" w:rsidP="00B1288B">
      <w:pPr>
        <w:spacing w:after="0" w:line="240" w:lineRule="auto"/>
      </w:pPr>
      <w:r>
        <w:separator/>
      </w:r>
    </w:p>
  </w:endnote>
  <w:endnote w:type="continuationSeparator" w:id="1">
    <w:p w:rsidR="00A15F6B" w:rsidRDefault="00A15F6B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6B" w:rsidRDefault="00A15F6B" w:rsidP="00B1288B">
      <w:pPr>
        <w:spacing w:after="0" w:line="240" w:lineRule="auto"/>
      </w:pPr>
      <w:r>
        <w:separator/>
      </w:r>
    </w:p>
  </w:footnote>
  <w:footnote w:type="continuationSeparator" w:id="1">
    <w:p w:rsidR="00A15F6B" w:rsidRDefault="00A15F6B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4A" w:rsidRDefault="00D8724A" w:rsidP="002E7A05">
    <w:pPr>
      <w:pStyle w:val="Header"/>
      <w:jc w:val="center"/>
      <w:rPr>
        <w:rFonts w:ascii="Mangal" w:hAnsi="Mangal" w:cs="Mangal"/>
        <w:sz w:val="44"/>
        <w:szCs w:val="44"/>
        <w:lang w:bidi="hi-IN"/>
      </w:rPr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 xml:space="preserve"> अंग्रेजी   </w:t>
    </w:r>
  </w:p>
  <w:p w:rsidR="00D8724A" w:rsidRDefault="00D8724A" w:rsidP="00CA7EF3">
    <w:pPr>
      <w:pStyle w:val="Header"/>
      <w:jc w:val="center"/>
    </w:pPr>
    <w:r>
      <w:rPr>
        <w:rFonts w:ascii="Mangal" w:hAnsi="Mangal" w:cs="Mangal" w:hint="cs"/>
        <w:sz w:val="44"/>
        <w:szCs w:val="44"/>
        <w:cs/>
        <w:lang w:bidi="hi-IN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7C0408C2"/>
    <w:lvl w:ilvl="0" w:tplc="40D0BF7A">
      <w:start w:val="1"/>
      <w:numFmt w:val="decimal"/>
      <w:lvlText w:val="%1."/>
      <w:lvlJc w:val="left"/>
      <w:pPr>
        <w:ind w:left="1080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0803"/>
    <w:rsid w:val="00001BE1"/>
    <w:rsid w:val="000056A7"/>
    <w:rsid w:val="00005740"/>
    <w:rsid w:val="00005A96"/>
    <w:rsid w:val="00010791"/>
    <w:rsid w:val="00011F91"/>
    <w:rsid w:val="00012C02"/>
    <w:rsid w:val="00014F7C"/>
    <w:rsid w:val="00015AD1"/>
    <w:rsid w:val="00016C3E"/>
    <w:rsid w:val="00020F02"/>
    <w:rsid w:val="000309BA"/>
    <w:rsid w:val="000323AC"/>
    <w:rsid w:val="000332EA"/>
    <w:rsid w:val="00036515"/>
    <w:rsid w:val="00036ACE"/>
    <w:rsid w:val="00036C1D"/>
    <w:rsid w:val="000375B3"/>
    <w:rsid w:val="00041508"/>
    <w:rsid w:val="00045B66"/>
    <w:rsid w:val="00045FA5"/>
    <w:rsid w:val="000461D3"/>
    <w:rsid w:val="000470BA"/>
    <w:rsid w:val="00052A72"/>
    <w:rsid w:val="00055401"/>
    <w:rsid w:val="000561BE"/>
    <w:rsid w:val="000566A3"/>
    <w:rsid w:val="00056ACB"/>
    <w:rsid w:val="00057DEA"/>
    <w:rsid w:val="00057F7B"/>
    <w:rsid w:val="000647B6"/>
    <w:rsid w:val="000673BA"/>
    <w:rsid w:val="00070D8A"/>
    <w:rsid w:val="00073DD6"/>
    <w:rsid w:val="00076DB8"/>
    <w:rsid w:val="00083667"/>
    <w:rsid w:val="00083689"/>
    <w:rsid w:val="0008423B"/>
    <w:rsid w:val="00084416"/>
    <w:rsid w:val="00086313"/>
    <w:rsid w:val="00086A5A"/>
    <w:rsid w:val="00086BBF"/>
    <w:rsid w:val="00091811"/>
    <w:rsid w:val="00092E80"/>
    <w:rsid w:val="000941E4"/>
    <w:rsid w:val="00094FD3"/>
    <w:rsid w:val="00096CB5"/>
    <w:rsid w:val="00097A20"/>
    <w:rsid w:val="000A2624"/>
    <w:rsid w:val="000A2E23"/>
    <w:rsid w:val="000A47E3"/>
    <w:rsid w:val="000B00C4"/>
    <w:rsid w:val="000B19B7"/>
    <w:rsid w:val="000B4283"/>
    <w:rsid w:val="000B48EA"/>
    <w:rsid w:val="000B7843"/>
    <w:rsid w:val="000C4840"/>
    <w:rsid w:val="000C5720"/>
    <w:rsid w:val="000C59AF"/>
    <w:rsid w:val="000C7312"/>
    <w:rsid w:val="000D378C"/>
    <w:rsid w:val="000D4CFA"/>
    <w:rsid w:val="000E2C18"/>
    <w:rsid w:val="000E3A59"/>
    <w:rsid w:val="000E4B9C"/>
    <w:rsid w:val="000F03CB"/>
    <w:rsid w:val="000F1A60"/>
    <w:rsid w:val="000F25A8"/>
    <w:rsid w:val="00100122"/>
    <w:rsid w:val="001015F0"/>
    <w:rsid w:val="00103848"/>
    <w:rsid w:val="00115B19"/>
    <w:rsid w:val="001170F5"/>
    <w:rsid w:val="0012014D"/>
    <w:rsid w:val="00121AA8"/>
    <w:rsid w:val="00122D35"/>
    <w:rsid w:val="00122DAF"/>
    <w:rsid w:val="00124B9B"/>
    <w:rsid w:val="00127315"/>
    <w:rsid w:val="00130117"/>
    <w:rsid w:val="00131652"/>
    <w:rsid w:val="001325E9"/>
    <w:rsid w:val="001343AA"/>
    <w:rsid w:val="0014049C"/>
    <w:rsid w:val="00143CD6"/>
    <w:rsid w:val="001446A2"/>
    <w:rsid w:val="00150657"/>
    <w:rsid w:val="00153B2D"/>
    <w:rsid w:val="001546E2"/>
    <w:rsid w:val="00156BA0"/>
    <w:rsid w:val="0016169C"/>
    <w:rsid w:val="00164CD7"/>
    <w:rsid w:val="00166688"/>
    <w:rsid w:val="00176217"/>
    <w:rsid w:val="00176C3A"/>
    <w:rsid w:val="0017767C"/>
    <w:rsid w:val="00184703"/>
    <w:rsid w:val="001858BF"/>
    <w:rsid w:val="00190C65"/>
    <w:rsid w:val="00191817"/>
    <w:rsid w:val="001A0BE0"/>
    <w:rsid w:val="001A0D44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64C4"/>
    <w:rsid w:val="001C7193"/>
    <w:rsid w:val="001D0477"/>
    <w:rsid w:val="001D0806"/>
    <w:rsid w:val="001D1FC7"/>
    <w:rsid w:val="001D3519"/>
    <w:rsid w:val="001D4925"/>
    <w:rsid w:val="001D4973"/>
    <w:rsid w:val="001D5678"/>
    <w:rsid w:val="001D621D"/>
    <w:rsid w:val="001E7699"/>
    <w:rsid w:val="001F0490"/>
    <w:rsid w:val="001F2B66"/>
    <w:rsid w:val="001F2CC3"/>
    <w:rsid w:val="001F4684"/>
    <w:rsid w:val="001F46B1"/>
    <w:rsid w:val="001F4B17"/>
    <w:rsid w:val="001F781B"/>
    <w:rsid w:val="002020A8"/>
    <w:rsid w:val="00204F29"/>
    <w:rsid w:val="002051C8"/>
    <w:rsid w:val="0020589D"/>
    <w:rsid w:val="0020605B"/>
    <w:rsid w:val="00207503"/>
    <w:rsid w:val="00207517"/>
    <w:rsid w:val="002114AB"/>
    <w:rsid w:val="00214540"/>
    <w:rsid w:val="00215142"/>
    <w:rsid w:val="00215DB9"/>
    <w:rsid w:val="00225FD1"/>
    <w:rsid w:val="00227A12"/>
    <w:rsid w:val="00227DF7"/>
    <w:rsid w:val="00233E56"/>
    <w:rsid w:val="00235E84"/>
    <w:rsid w:val="00236444"/>
    <w:rsid w:val="00236F94"/>
    <w:rsid w:val="00237D2C"/>
    <w:rsid w:val="002416FD"/>
    <w:rsid w:val="0024202B"/>
    <w:rsid w:val="00242E5C"/>
    <w:rsid w:val="00250282"/>
    <w:rsid w:val="002507B0"/>
    <w:rsid w:val="0025116B"/>
    <w:rsid w:val="00251E2A"/>
    <w:rsid w:val="0025290E"/>
    <w:rsid w:val="00253665"/>
    <w:rsid w:val="00254809"/>
    <w:rsid w:val="00262EDD"/>
    <w:rsid w:val="002638C9"/>
    <w:rsid w:val="0026471D"/>
    <w:rsid w:val="002675E7"/>
    <w:rsid w:val="002727B3"/>
    <w:rsid w:val="00272964"/>
    <w:rsid w:val="002729A5"/>
    <w:rsid w:val="00274EA8"/>
    <w:rsid w:val="00275FAD"/>
    <w:rsid w:val="0028595B"/>
    <w:rsid w:val="002872B7"/>
    <w:rsid w:val="00292145"/>
    <w:rsid w:val="00293008"/>
    <w:rsid w:val="0029769B"/>
    <w:rsid w:val="002A34BD"/>
    <w:rsid w:val="002A785F"/>
    <w:rsid w:val="002B0B05"/>
    <w:rsid w:val="002B16A2"/>
    <w:rsid w:val="002B1CF2"/>
    <w:rsid w:val="002B2FBA"/>
    <w:rsid w:val="002B4875"/>
    <w:rsid w:val="002B4EDB"/>
    <w:rsid w:val="002C00EE"/>
    <w:rsid w:val="002C17E9"/>
    <w:rsid w:val="002C1A4C"/>
    <w:rsid w:val="002C6550"/>
    <w:rsid w:val="002D00A4"/>
    <w:rsid w:val="002D1534"/>
    <w:rsid w:val="002D254F"/>
    <w:rsid w:val="002D27A8"/>
    <w:rsid w:val="002D2893"/>
    <w:rsid w:val="002D3F23"/>
    <w:rsid w:val="002D5096"/>
    <w:rsid w:val="002E150C"/>
    <w:rsid w:val="002E7907"/>
    <w:rsid w:val="002E7A05"/>
    <w:rsid w:val="002F0DA8"/>
    <w:rsid w:val="002F1DFA"/>
    <w:rsid w:val="002F2625"/>
    <w:rsid w:val="002F40CF"/>
    <w:rsid w:val="002F5B6B"/>
    <w:rsid w:val="002F5CC3"/>
    <w:rsid w:val="0030044D"/>
    <w:rsid w:val="003005B5"/>
    <w:rsid w:val="003007F7"/>
    <w:rsid w:val="0030093B"/>
    <w:rsid w:val="003032CC"/>
    <w:rsid w:val="00303C9A"/>
    <w:rsid w:val="0030750E"/>
    <w:rsid w:val="0031042E"/>
    <w:rsid w:val="003110FA"/>
    <w:rsid w:val="003133DC"/>
    <w:rsid w:val="00314A68"/>
    <w:rsid w:val="0031633C"/>
    <w:rsid w:val="00320223"/>
    <w:rsid w:val="00321532"/>
    <w:rsid w:val="0032183D"/>
    <w:rsid w:val="00323C4B"/>
    <w:rsid w:val="0032541A"/>
    <w:rsid w:val="003275D6"/>
    <w:rsid w:val="00327C4D"/>
    <w:rsid w:val="00327C52"/>
    <w:rsid w:val="003304CA"/>
    <w:rsid w:val="00331BBF"/>
    <w:rsid w:val="00334341"/>
    <w:rsid w:val="00335A3A"/>
    <w:rsid w:val="00335BA6"/>
    <w:rsid w:val="00336292"/>
    <w:rsid w:val="00336F5A"/>
    <w:rsid w:val="00340704"/>
    <w:rsid w:val="003425EA"/>
    <w:rsid w:val="003448C6"/>
    <w:rsid w:val="003504FA"/>
    <w:rsid w:val="00353E3B"/>
    <w:rsid w:val="00363A9D"/>
    <w:rsid w:val="00364C7C"/>
    <w:rsid w:val="00365674"/>
    <w:rsid w:val="003659D6"/>
    <w:rsid w:val="00370352"/>
    <w:rsid w:val="00370543"/>
    <w:rsid w:val="00371DCC"/>
    <w:rsid w:val="003724C5"/>
    <w:rsid w:val="0037508B"/>
    <w:rsid w:val="0037526B"/>
    <w:rsid w:val="003762D3"/>
    <w:rsid w:val="00376DEF"/>
    <w:rsid w:val="00380F8D"/>
    <w:rsid w:val="00381FB7"/>
    <w:rsid w:val="0038492E"/>
    <w:rsid w:val="0038654E"/>
    <w:rsid w:val="0039181B"/>
    <w:rsid w:val="00392278"/>
    <w:rsid w:val="003941F7"/>
    <w:rsid w:val="003970AF"/>
    <w:rsid w:val="00397D9C"/>
    <w:rsid w:val="003A4F64"/>
    <w:rsid w:val="003A56BF"/>
    <w:rsid w:val="003A62F5"/>
    <w:rsid w:val="003B5939"/>
    <w:rsid w:val="003C100E"/>
    <w:rsid w:val="003D0072"/>
    <w:rsid w:val="003D01F1"/>
    <w:rsid w:val="003D050E"/>
    <w:rsid w:val="003D3331"/>
    <w:rsid w:val="003D653B"/>
    <w:rsid w:val="003E596D"/>
    <w:rsid w:val="003E77CD"/>
    <w:rsid w:val="003F028F"/>
    <w:rsid w:val="003F33D2"/>
    <w:rsid w:val="003F3E9E"/>
    <w:rsid w:val="003F4952"/>
    <w:rsid w:val="003F4A45"/>
    <w:rsid w:val="00401099"/>
    <w:rsid w:val="004019A5"/>
    <w:rsid w:val="00401BDD"/>
    <w:rsid w:val="00406A36"/>
    <w:rsid w:val="00406E71"/>
    <w:rsid w:val="00410FFB"/>
    <w:rsid w:val="00412725"/>
    <w:rsid w:val="00412FD4"/>
    <w:rsid w:val="004135AF"/>
    <w:rsid w:val="00415DAB"/>
    <w:rsid w:val="004174B8"/>
    <w:rsid w:val="00417562"/>
    <w:rsid w:val="00422DA5"/>
    <w:rsid w:val="004239D7"/>
    <w:rsid w:val="0042443B"/>
    <w:rsid w:val="00425C87"/>
    <w:rsid w:val="00435164"/>
    <w:rsid w:val="0043649D"/>
    <w:rsid w:val="004364A4"/>
    <w:rsid w:val="00437B7D"/>
    <w:rsid w:val="00437BDE"/>
    <w:rsid w:val="00441056"/>
    <w:rsid w:val="004434A7"/>
    <w:rsid w:val="00443953"/>
    <w:rsid w:val="00443DCA"/>
    <w:rsid w:val="004500C5"/>
    <w:rsid w:val="004511C4"/>
    <w:rsid w:val="00451757"/>
    <w:rsid w:val="00451870"/>
    <w:rsid w:val="00453E73"/>
    <w:rsid w:val="00454807"/>
    <w:rsid w:val="00456071"/>
    <w:rsid w:val="00457D60"/>
    <w:rsid w:val="004648E4"/>
    <w:rsid w:val="00464ED1"/>
    <w:rsid w:val="00465468"/>
    <w:rsid w:val="004659F8"/>
    <w:rsid w:val="00466A4D"/>
    <w:rsid w:val="00467EAD"/>
    <w:rsid w:val="004803CC"/>
    <w:rsid w:val="00480EA7"/>
    <w:rsid w:val="00481443"/>
    <w:rsid w:val="00486779"/>
    <w:rsid w:val="00491D7C"/>
    <w:rsid w:val="0049437F"/>
    <w:rsid w:val="004974D3"/>
    <w:rsid w:val="004A5035"/>
    <w:rsid w:val="004A5966"/>
    <w:rsid w:val="004A5A27"/>
    <w:rsid w:val="004B0F74"/>
    <w:rsid w:val="004B2AC7"/>
    <w:rsid w:val="004B3495"/>
    <w:rsid w:val="004B35D9"/>
    <w:rsid w:val="004B3718"/>
    <w:rsid w:val="004B5A60"/>
    <w:rsid w:val="004B7115"/>
    <w:rsid w:val="004B7A07"/>
    <w:rsid w:val="004C6811"/>
    <w:rsid w:val="004C6E39"/>
    <w:rsid w:val="004D2FFD"/>
    <w:rsid w:val="004D4575"/>
    <w:rsid w:val="004D7DDC"/>
    <w:rsid w:val="004E0899"/>
    <w:rsid w:val="004E1056"/>
    <w:rsid w:val="004E3D2C"/>
    <w:rsid w:val="004E555E"/>
    <w:rsid w:val="004F033C"/>
    <w:rsid w:val="004F08DD"/>
    <w:rsid w:val="004F3E7E"/>
    <w:rsid w:val="004F54DF"/>
    <w:rsid w:val="004F556C"/>
    <w:rsid w:val="004F62CF"/>
    <w:rsid w:val="004F6FE4"/>
    <w:rsid w:val="00500C4B"/>
    <w:rsid w:val="00501A27"/>
    <w:rsid w:val="00501BBA"/>
    <w:rsid w:val="0050282B"/>
    <w:rsid w:val="00504B05"/>
    <w:rsid w:val="00505507"/>
    <w:rsid w:val="00505742"/>
    <w:rsid w:val="005206CA"/>
    <w:rsid w:val="005207BE"/>
    <w:rsid w:val="005223C8"/>
    <w:rsid w:val="00523264"/>
    <w:rsid w:val="00523F3C"/>
    <w:rsid w:val="0052485B"/>
    <w:rsid w:val="005275EA"/>
    <w:rsid w:val="005320C0"/>
    <w:rsid w:val="00532AD3"/>
    <w:rsid w:val="0054134E"/>
    <w:rsid w:val="0054161C"/>
    <w:rsid w:val="0054329D"/>
    <w:rsid w:val="00543BFF"/>
    <w:rsid w:val="00547D98"/>
    <w:rsid w:val="00552FC2"/>
    <w:rsid w:val="005557C3"/>
    <w:rsid w:val="005577D3"/>
    <w:rsid w:val="00557F89"/>
    <w:rsid w:val="00560262"/>
    <w:rsid w:val="005627F6"/>
    <w:rsid w:val="0056414F"/>
    <w:rsid w:val="005662D5"/>
    <w:rsid w:val="005740D8"/>
    <w:rsid w:val="00574638"/>
    <w:rsid w:val="00574922"/>
    <w:rsid w:val="00576AC9"/>
    <w:rsid w:val="00576E88"/>
    <w:rsid w:val="00577B55"/>
    <w:rsid w:val="00581A02"/>
    <w:rsid w:val="005859FE"/>
    <w:rsid w:val="00586453"/>
    <w:rsid w:val="00586709"/>
    <w:rsid w:val="00593914"/>
    <w:rsid w:val="005960C7"/>
    <w:rsid w:val="005961BC"/>
    <w:rsid w:val="00596612"/>
    <w:rsid w:val="005A107E"/>
    <w:rsid w:val="005A2C51"/>
    <w:rsid w:val="005A6F3F"/>
    <w:rsid w:val="005B00C4"/>
    <w:rsid w:val="005B2F6D"/>
    <w:rsid w:val="005B3D2C"/>
    <w:rsid w:val="005B51DD"/>
    <w:rsid w:val="005C0E29"/>
    <w:rsid w:val="005C217B"/>
    <w:rsid w:val="005C3862"/>
    <w:rsid w:val="005C535F"/>
    <w:rsid w:val="005C73D7"/>
    <w:rsid w:val="005C778D"/>
    <w:rsid w:val="005C7B16"/>
    <w:rsid w:val="005D0345"/>
    <w:rsid w:val="005D0665"/>
    <w:rsid w:val="005D24F3"/>
    <w:rsid w:val="005D6545"/>
    <w:rsid w:val="005D6D03"/>
    <w:rsid w:val="005E36D3"/>
    <w:rsid w:val="005E6A85"/>
    <w:rsid w:val="005E7192"/>
    <w:rsid w:val="005E78B7"/>
    <w:rsid w:val="005F04E9"/>
    <w:rsid w:val="005F0815"/>
    <w:rsid w:val="005F11A6"/>
    <w:rsid w:val="005F325A"/>
    <w:rsid w:val="005F3D48"/>
    <w:rsid w:val="005F4099"/>
    <w:rsid w:val="005F4321"/>
    <w:rsid w:val="005F6280"/>
    <w:rsid w:val="00600CDD"/>
    <w:rsid w:val="00602D98"/>
    <w:rsid w:val="0060320A"/>
    <w:rsid w:val="006112FF"/>
    <w:rsid w:val="006135B0"/>
    <w:rsid w:val="006154CE"/>
    <w:rsid w:val="00620BDF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6495"/>
    <w:rsid w:val="0065653C"/>
    <w:rsid w:val="006625E3"/>
    <w:rsid w:val="00663CD2"/>
    <w:rsid w:val="006640F5"/>
    <w:rsid w:val="00664DA5"/>
    <w:rsid w:val="00666CD1"/>
    <w:rsid w:val="00667BA8"/>
    <w:rsid w:val="00672821"/>
    <w:rsid w:val="00675A3F"/>
    <w:rsid w:val="006837B5"/>
    <w:rsid w:val="00684D45"/>
    <w:rsid w:val="00684ED2"/>
    <w:rsid w:val="00685510"/>
    <w:rsid w:val="00687950"/>
    <w:rsid w:val="00687BDE"/>
    <w:rsid w:val="00687F72"/>
    <w:rsid w:val="006927EE"/>
    <w:rsid w:val="00696548"/>
    <w:rsid w:val="006A2313"/>
    <w:rsid w:val="006A25E7"/>
    <w:rsid w:val="006A3BC7"/>
    <w:rsid w:val="006A4B37"/>
    <w:rsid w:val="006A71C0"/>
    <w:rsid w:val="006B24DD"/>
    <w:rsid w:val="006C0DAF"/>
    <w:rsid w:val="006C1700"/>
    <w:rsid w:val="006C444E"/>
    <w:rsid w:val="006D1016"/>
    <w:rsid w:val="006D29A6"/>
    <w:rsid w:val="006D30A1"/>
    <w:rsid w:val="006D3F2C"/>
    <w:rsid w:val="006D4802"/>
    <w:rsid w:val="006D61B9"/>
    <w:rsid w:val="006D6CF6"/>
    <w:rsid w:val="006D73A1"/>
    <w:rsid w:val="006D75EF"/>
    <w:rsid w:val="006E3E81"/>
    <w:rsid w:val="006E4395"/>
    <w:rsid w:val="006E4788"/>
    <w:rsid w:val="006E4C42"/>
    <w:rsid w:val="006F1395"/>
    <w:rsid w:val="006F25FF"/>
    <w:rsid w:val="006F3303"/>
    <w:rsid w:val="006F490D"/>
    <w:rsid w:val="006F556D"/>
    <w:rsid w:val="006F5A49"/>
    <w:rsid w:val="006F6D2A"/>
    <w:rsid w:val="0070115D"/>
    <w:rsid w:val="00701210"/>
    <w:rsid w:val="00705930"/>
    <w:rsid w:val="00706B2B"/>
    <w:rsid w:val="00706BD6"/>
    <w:rsid w:val="007106B0"/>
    <w:rsid w:val="00711727"/>
    <w:rsid w:val="00712126"/>
    <w:rsid w:val="0071283B"/>
    <w:rsid w:val="0071477E"/>
    <w:rsid w:val="00715233"/>
    <w:rsid w:val="00715F8C"/>
    <w:rsid w:val="007223B7"/>
    <w:rsid w:val="007227BB"/>
    <w:rsid w:val="007253C9"/>
    <w:rsid w:val="0072765B"/>
    <w:rsid w:val="0073305A"/>
    <w:rsid w:val="00733236"/>
    <w:rsid w:val="00734838"/>
    <w:rsid w:val="00735A8D"/>
    <w:rsid w:val="00736B65"/>
    <w:rsid w:val="007378C4"/>
    <w:rsid w:val="00742673"/>
    <w:rsid w:val="00744933"/>
    <w:rsid w:val="007473A6"/>
    <w:rsid w:val="00752EFE"/>
    <w:rsid w:val="00753132"/>
    <w:rsid w:val="007533C9"/>
    <w:rsid w:val="00753409"/>
    <w:rsid w:val="0075461D"/>
    <w:rsid w:val="00756814"/>
    <w:rsid w:val="00756A8C"/>
    <w:rsid w:val="007611DA"/>
    <w:rsid w:val="00763863"/>
    <w:rsid w:val="0077169F"/>
    <w:rsid w:val="00773ED8"/>
    <w:rsid w:val="0077633C"/>
    <w:rsid w:val="00780CE9"/>
    <w:rsid w:val="00781201"/>
    <w:rsid w:val="00784D80"/>
    <w:rsid w:val="007902C8"/>
    <w:rsid w:val="00790F13"/>
    <w:rsid w:val="00791199"/>
    <w:rsid w:val="00791417"/>
    <w:rsid w:val="00794D54"/>
    <w:rsid w:val="00795B7B"/>
    <w:rsid w:val="0079683F"/>
    <w:rsid w:val="007A1A0D"/>
    <w:rsid w:val="007A38DE"/>
    <w:rsid w:val="007A3B55"/>
    <w:rsid w:val="007A40F1"/>
    <w:rsid w:val="007A42E9"/>
    <w:rsid w:val="007A4615"/>
    <w:rsid w:val="007B0A7E"/>
    <w:rsid w:val="007B4E16"/>
    <w:rsid w:val="007C0FB8"/>
    <w:rsid w:val="007C2F67"/>
    <w:rsid w:val="007C3089"/>
    <w:rsid w:val="007C7DB9"/>
    <w:rsid w:val="007D077D"/>
    <w:rsid w:val="007D267E"/>
    <w:rsid w:val="007D29B6"/>
    <w:rsid w:val="007D7D1F"/>
    <w:rsid w:val="007E1541"/>
    <w:rsid w:val="007E6F50"/>
    <w:rsid w:val="007F22B0"/>
    <w:rsid w:val="007F5ED4"/>
    <w:rsid w:val="007F750D"/>
    <w:rsid w:val="007F7B74"/>
    <w:rsid w:val="0080096F"/>
    <w:rsid w:val="00801FCD"/>
    <w:rsid w:val="00804327"/>
    <w:rsid w:val="00806040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22C0"/>
    <w:rsid w:val="008260C4"/>
    <w:rsid w:val="00830053"/>
    <w:rsid w:val="008343E1"/>
    <w:rsid w:val="00843610"/>
    <w:rsid w:val="00843EB5"/>
    <w:rsid w:val="0084464E"/>
    <w:rsid w:val="008464D8"/>
    <w:rsid w:val="008479B2"/>
    <w:rsid w:val="00847FD0"/>
    <w:rsid w:val="00852AFC"/>
    <w:rsid w:val="0085572D"/>
    <w:rsid w:val="00861468"/>
    <w:rsid w:val="00861B19"/>
    <w:rsid w:val="0086237A"/>
    <w:rsid w:val="008661BD"/>
    <w:rsid w:val="008711AD"/>
    <w:rsid w:val="0087628A"/>
    <w:rsid w:val="00877203"/>
    <w:rsid w:val="00882834"/>
    <w:rsid w:val="008851B9"/>
    <w:rsid w:val="0088525F"/>
    <w:rsid w:val="00894331"/>
    <w:rsid w:val="00895015"/>
    <w:rsid w:val="00896B1D"/>
    <w:rsid w:val="00897B63"/>
    <w:rsid w:val="008A0744"/>
    <w:rsid w:val="008A1F2E"/>
    <w:rsid w:val="008A2F37"/>
    <w:rsid w:val="008A3CF1"/>
    <w:rsid w:val="008A7093"/>
    <w:rsid w:val="008A7193"/>
    <w:rsid w:val="008A7F72"/>
    <w:rsid w:val="008B3DA0"/>
    <w:rsid w:val="008B487C"/>
    <w:rsid w:val="008B49A9"/>
    <w:rsid w:val="008C10CD"/>
    <w:rsid w:val="008C236D"/>
    <w:rsid w:val="008D44D8"/>
    <w:rsid w:val="008D5C3C"/>
    <w:rsid w:val="008E1873"/>
    <w:rsid w:val="008E1923"/>
    <w:rsid w:val="008E3B6F"/>
    <w:rsid w:val="008E3E78"/>
    <w:rsid w:val="008E5485"/>
    <w:rsid w:val="008E6B69"/>
    <w:rsid w:val="008E7E98"/>
    <w:rsid w:val="008F0208"/>
    <w:rsid w:val="008F5144"/>
    <w:rsid w:val="008F5FD3"/>
    <w:rsid w:val="00901B25"/>
    <w:rsid w:val="00907AE3"/>
    <w:rsid w:val="00911525"/>
    <w:rsid w:val="00912F6A"/>
    <w:rsid w:val="009131B4"/>
    <w:rsid w:val="00913E7A"/>
    <w:rsid w:val="00914B44"/>
    <w:rsid w:val="0091649D"/>
    <w:rsid w:val="009214FF"/>
    <w:rsid w:val="00922E17"/>
    <w:rsid w:val="00923E1B"/>
    <w:rsid w:val="009240BC"/>
    <w:rsid w:val="009275ED"/>
    <w:rsid w:val="00932729"/>
    <w:rsid w:val="00933A7B"/>
    <w:rsid w:val="00942750"/>
    <w:rsid w:val="0094585D"/>
    <w:rsid w:val="009470A4"/>
    <w:rsid w:val="00952111"/>
    <w:rsid w:val="00952A28"/>
    <w:rsid w:val="00953347"/>
    <w:rsid w:val="009546B9"/>
    <w:rsid w:val="00954977"/>
    <w:rsid w:val="0095575D"/>
    <w:rsid w:val="00957085"/>
    <w:rsid w:val="00960288"/>
    <w:rsid w:val="00960BBE"/>
    <w:rsid w:val="00965BE2"/>
    <w:rsid w:val="00970243"/>
    <w:rsid w:val="00977831"/>
    <w:rsid w:val="00982C17"/>
    <w:rsid w:val="0098732D"/>
    <w:rsid w:val="00987828"/>
    <w:rsid w:val="009933FB"/>
    <w:rsid w:val="009935C9"/>
    <w:rsid w:val="0099388C"/>
    <w:rsid w:val="009958E2"/>
    <w:rsid w:val="009A0F73"/>
    <w:rsid w:val="009A0FAF"/>
    <w:rsid w:val="009A5A77"/>
    <w:rsid w:val="009A6C5B"/>
    <w:rsid w:val="009B08E4"/>
    <w:rsid w:val="009B0D27"/>
    <w:rsid w:val="009B38EC"/>
    <w:rsid w:val="009B535A"/>
    <w:rsid w:val="009B5B19"/>
    <w:rsid w:val="009B75AD"/>
    <w:rsid w:val="009C0151"/>
    <w:rsid w:val="009C1C5E"/>
    <w:rsid w:val="009C4B43"/>
    <w:rsid w:val="009C4DB9"/>
    <w:rsid w:val="009C5945"/>
    <w:rsid w:val="009C67A5"/>
    <w:rsid w:val="009C7B3C"/>
    <w:rsid w:val="009C7CB0"/>
    <w:rsid w:val="009C7E5C"/>
    <w:rsid w:val="009D09FC"/>
    <w:rsid w:val="009D1C84"/>
    <w:rsid w:val="009D20FF"/>
    <w:rsid w:val="009D520D"/>
    <w:rsid w:val="009D6108"/>
    <w:rsid w:val="009E2F66"/>
    <w:rsid w:val="009F04F9"/>
    <w:rsid w:val="009F13AC"/>
    <w:rsid w:val="009F2980"/>
    <w:rsid w:val="00A02341"/>
    <w:rsid w:val="00A038FC"/>
    <w:rsid w:val="00A03E47"/>
    <w:rsid w:val="00A05B0B"/>
    <w:rsid w:val="00A0601B"/>
    <w:rsid w:val="00A10A47"/>
    <w:rsid w:val="00A11D83"/>
    <w:rsid w:val="00A14378"/>
    <w:rsid w:val="00A143DF"/>
    <w:rsid w:val="00A15F6B"/>
    <w:rsid w:val="00A16672"/>
    <w:rsid w:val="00A21341"/>
    <w:rsid w:val="00A22D09"/>
    <w:rsid w:val="00A23A80"/>
    <w:rsid w:val="00A253A0"/>
    <w:rsid w:val="00A255C7"/>
    <w:rsid w:val="00A33AD8"/>
    <w:rsid w:val="00A34578"/>
    <w:rsid w:val="00A34642"/>
    <w:rsid w:val="00A35F0B"/>
    <w:rsid w:val="00A3626E"/>
    <w:rsid w:val="00A4232D"/>
    <w:rsid w:val="00A450CE"/>
    <w:rsid w:val="00A5365C"/>
    <w:rsid w:val="00A53BD8"/>
    <w:rsid w:val="00A57707"/>
    <w:rsid w:val="00A6056C"/>
    <w:rsid w:val="00A6328A"/>
    <w:rsid w:val="00A63687"/>
    <w:rsid w:val="00A653EE"/>
    <w:rsid w:val="00A65C34"/>
    <w:rsid w:val="00A666D7"/>
    <w:rsid w:val="00A75222"/>
    <w:rsid w:val="00A7634B"/>
    <w:rsid w:val="00A763D2"/>
    <w:rsid w:val="00A80F95"/>
    <w:rsid w:val="00A81683"/>
    <w:rsid w:val="00A8280E"/>
    <w:rsid w:val="00A83113"/>
    <w:rsid w:val="00A837A2"/>
    <w:rsid w:val="00A84400"/>
    <w:rsid w:val="00A85ED2"/>
    <w:rsid w:val="00A977EE"/>
    <w:rsid w:val="00A97804"/>
    <w:rsid w:val="00AA19C3"/>
    <w:rsid w:val="00AA4278"/>
    <w:rsid w:val="00AA7207"/>
    <w:rsid w:val="00AA743A"/>
    <w:rsid w:val="00AA784A"/>
    <w:rsid w:val="00AB0754"/>
    <w:rsid w:val="00AB323E"/>
    <w:rsid w:val="00AB41AC"/>
    <w:rsid w:val="00AB6DA1"/>
    <w:rsid w:val="00AB73AA"/>
    <w:rsid w:val="00AC06E9"/>
    <w:rsid w:val="00AC2799"/>
    <w:rsid w:val="00AC2B83"/>
    <w:rsid w:val="00AC3C37"/>
    <w:rsid w:val="00AC6391"/>
    <w:rsid w:val="00AC79A8"/>
    <w:rsid w:val="00AD03AD"/>
    <w:rsid w:val="00AD0A17"/>
    <w:rsid w:val="00AD0BE2"/>
    <w:rsid w:val="00AD0C9C"/>
    <w:rsid w:val="00AD337D"/>
    <w:rsid w:val="00AD352B"/>
    <w:rsid w:val="00AD3695"/>
    <w:rsid w:val="00AD4786"/>
    <w:rsid w:val="00AD6918"/>
    <w:rsid w:val="00AD6E49"/>
    <w:rsid w:val="00AE07BF"/>
    <w:rsid w:val="00AE5338"/>
    <w:rsid w:val="00AF0822"/>
    <w:rsid w:val="00AF5AF8"/>
    <w:rsid w:val="00AF7AE1"/>
    <w:rsid w:val="00B05364"/>
    <w:rsid w:val="00B06304"/>
    <w:rsid w:val="00B072BA"/>
    <w:rsid w:val="00B10FF2"/>
    <w:rsid w:val="00B11658"/>
    <w:rsid w:val="00B1288B"/>
    <w:rsid w:val="00B14F43"/>
    <w:rsid w:val="00B173EF"/>
    <w:rsid w:val="00B17A73"/>
    <w:rsid w:val="00B20E65"/>
    <w:rsid w:val="00B21211"/>
    <w:rsid w:val="00B21E1A"/>
    <w:rsid w:val="00B24538"/>
    <w:rsid w:val="00B24BE1"/>
    <w:rsid w:val="00B2594A"/>
    <w:rsid w:val="00B32619"/>
    <w:rsid w:val="00B33CA0"/>
    <w:rsid w:val="00B3692E"/>
    <w:rsid w:val="00B409FD"/>
    <w:rsid w:val="00B40B53"/>
    <w:rsid w:val="00B40CB1"/>
    <w:rsid w:val="00B4237E"/>
    <w:rsid w:val="00B439B3"/>
    <w:rsid w:val="00B44D4C"/>
    <w:rsid w:val="00B44E40"/>
    <w:rsid w:val="00B47D77"/>
    <w:rsid w:val="00B5063B"/>
    <w:rsid w:val="00B521CD"/>
    <w:rsid w:val="00B52BD5"/>
    <w:rsid w:val="00B52E73"/>
    <w:rsid w:val="00B53D84"/>
    <w:rsid w:val="00B54D50"/>
    <w:rsid w:val="00B54FF2"/>
    <w:rsid w:val="00B55A9F"/>
    <w:rsid w:val="00B605FD"/>
    <w:rsid w:val="00B61DEB"/>
    <w:rsid w:val="00B63E17"/>
    <w:rsid w:val="00B71636"/>
    <w:rsid w:val="00B75B8B"/>
    <w:rsid w:val="00B76A11"/>
    <w:rsid w:val="00B77A1F"/>
    <w:rsid w:val="00B80C36"/>
    <w:rsid w:val="00B86EBE"/>
    <w:rsid w:val="00B87671"/>
    <w:rsid w:val="00B916FC"/>
    <w:rsid w:val="00B91A9E"/>
    <w:rsid w:val="00B93A82"/>
    <w:rsid w:val="00B94EE5"/>
    <w:rsid w:val="00B968EC"/>
    <w:rsid w:val="00B97A69"/>
    <w:rsid w:val="00BA142C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D2E6F"/>
    <w:rsid w:val="00BD41A5"/>
    <w:rsid w:val="00BE147C"/>
    <w:rsid w:val="00BE1A4A"/>
    <w:rsid w:val="00BE201F"/>
    <w:rsid w:val="00BE3A65"/>
    <w:rsid w:val="00BE4925"/>
    <w:rsid w:val="00BE7E9A"/>
    <w:rsid w:val="00BF1360"/>
    <w:rsid w:val="00BF268F"/>
    <w:rsid w:val="00BF3B10"/>
    <w:rsid w:val="00BF588D"/>
    <w:rsid w:val="00BF6483"/>
    <w:rsid w:val="00C00531"/>
    <w:rsid w:val="00C00602"/>
    <w:rsid w:val="00C009AD"/>
    <w:rsid w:val="00C01DAB"/>
    <w:rsid w:val="00C01DCD"/>
    <w:rsid w:val="00C01FCB"/>
    <w:rsid w:val="00C02D59"/>
    <w:rsid w:val="00C03250"/>
    <w:rsid w:val="00C047D6"/>
    <w:rsid w:val="00C0788C"/>
    <w:rsid w:val="00C10062"/>
    <w:rsid w:val="00C10E41"/>
    <w:rsid w:val="00C11481"/>
    <w:rsid w:val="00C1216F"/>
    <w:rsid w:val="00C13ABF"/>
    <w:rsid w:val="00C16018"/>
    <w:rsid w:val="00C2183F"/>
    <w:rsid w:val="00C24679"/>
    <w:rsid w:val="00C2638F"/>
    <w:rsid w:val="00C30D7D"/>
    <w:rsid w:val="00C33760"/>
    <w:rsid w:val="00C41E01"/>
    <w:rsid w:val="00C420E1"/>
    <w:rsid w:val="00C45C00"/>
    <w:rsid w:val="00C503C8"/>
    <w:rsid w:val="00C50885"/>
    <w:rsid w:val="00C52EE9"/>
    <w:rsid w:val="00C532F6"/>
    <w:rsid w:val="00C53EC7"/>
    <w:rsid w:val="00C54609"/>
    <w:rsid w:val="00C5597E"/>
    <w:rsid w:val="00C612D2"/>
    <w:rsid w:val="00C638A5"/>
    <w:rsid w:val="00C65030"/>
    <w:rsid w:val="00C67154"/>
    <w:rsid w:val="00C71D32"/>
    <w:rsid w:val="00C72D0C"/>
    <w:rsid w:val="00C7437A"/>
    <w:rsid w:val="00C745D1"/>
    <w:rsid w:val="00C75E44"/>
    <w:rsid w:val="00C7691A"/>
    <w:rsid w:val="00C76CD1"/>
    <w:rsid w:val="00C76D20"/>
    <w:rsid w:val="00C77D6A"/>
    <w:rsid w:val="00C8001D"/>
    <w:rsid w:val="00C80FC8"/>
    <w:rsid w:val="00C90A73"/>
    <w:rsid w:val="00C92C09"/>
    <w:rsid w:val="00C9302B"/>
    <w:rsid w:val="00C930ED"/>
    <w:rsid w:val="00C936CF"/>
    <w:rsid w:val="00C93D72"/>
    <w:rsid w:val="00C96C5D"/>
    <w:rsid w:val="00CA028E"/>
    <w:rsid w:val="00CA4503"/>
    <w:rsid w:val="00CA659C"/>
    <w:rsid w:val="00CA7EF3"/>
    <w:rsid w:val="00CB0C2D"/>
    <w:rsid w:val="00CB2770"/>
    <w:rsid w:val="00CC07FF"/>
    <w:rsid w:val="00CC1469"/>
    <w:rsid w:val="00CC1D26"/>
    <w:rsid w:val="00CC1EAB"/>
    <w:rsid w:val="00CC2DA2"/>
    <w:rsid w:val="00CC6398"/>
    <w:rsid w:val="00CC6665"/>
    <w:rsid w:val="00CC667E"/>
    <w:rsid w:val="00CC78BB"/>
    <w:rsid w:val="00CD1CBF"/>
    <w:rsid w:val="00CD4D4F"/>
    <w:rsid w:val="00CD54CF"/>
    <w:rsid w:val="00CE080E"/>
    <w:rsid w:val="00CE1940"/>
    <w:rsid w:val="00CE431D"/>
    <w:rsid w:val="00CE5871"/>
    <w:rsid w:val="00CE7325"/>
    <w:rsid w:val="00CF00B2"/>
    <w:rsid w:val="00CF08B6"/>
    <w:rsid w:val="00CF17DC"/>
    <w:rsid w:val="00CF1A51"/>
    <w:rsid w:val="00CF301F"/>
    <w:rsid w:val="00CF44B9"/>
    <w:rsid w:val="00CF44F7"/>
    <w:rsid w:val="00CF53D8"/>
    <w:rsid w:val="00CF5E54"/>
    <w:rsid w:val="00D013F0"/>
    <w:rsid w:val="00D0215D"/>
    <w:rsid w:val="00D03B71"/>
    <w:rsid w:val="00D03E5B"/>
    <w:rsid w:val="00D04DA3"/>
    <w:rsid w:val="00D06EF7"/>
    <w:rsid w:val="00D1026B"/>
    <w:rsid w:val="00D11632"/>
    <w:rsid w:val="00D128A9"/>
    <w:rsid w:val="00D14C9D"/>
    <w:rsid w:val="00D26E5F"/>
    <w:rsid w:val="00D307FB"/>
    <w:rsid w:val="00D32830"/>
    <w:rsid w:val="00D33DFD"/>
    <w:rsid w:val="00D41E54"/>
    <w:rsid w:val="00D47D52"/>
    <w:rsid w:val="00D518E2"/>
    <w:rsid w:val="00D51EBC"/>
    <w:rsid w:val="00D54021"/>
    <w:rsid w:val="00D5707C"/>
    <w:rsid w:val="00D57E4F"/>
    <w:rsid w:val="00D57EED"/>
    <w:rsid w:val="00D62E8D"/>
    <w:rsid w:val="00D63AB4"/>
    <w:rsid w:val="00D64163"/>
    <w:rsid w:val="00D65C4A"/>
    <w:rsid w:val="00D72BE2"/>
    <w:rsid w:val="00D72ECC"/>
    <w:rsid w:val="00D812F5"/>
    <w:rsid w:val="00D840BB"/>
    <w:rsid w:val="00D8724A"/>
    <w:rsid w:val="00D9627B"/>
    <w:rsid w:val="00D96B0C"/>
    <w:rsid w:val="00D96CA4"/>
    <w:rsid w:val="00D970A6"/>
    <w:rsid w:val="00DA088E"/>
    <w:rsid w:val="00DA0BB0"/>
    <w:rsid w:val="00DA464D"/>
    <w:rsid w:val="00DA51A4"/>
    <w:rsid w:val="00DA6AF2"/>
    <w:rsid w:val="00DA7871"/>
    <w:rsid w:val="00DB1BEA"/>
    <w:rsid w:val="00DB3751"/>
    <w:rsid w:val="00DB3972"/>
    <w:rsid w:val="00DB68E5"/>
    <w:rsid w:val="00DC317F"/>
    <w:rsid w:val="00DC4CC6"/>
    <w:rsid w:val="00DC5750"/>
    <w:rsid w:val="00DC5AEE"/>
    <w:rsid w:val="00DC7323"/>
    <w:rsid w:val="00DC7ACF"/>
    <w:rsid w:val="00DD1E93"/>
    <w:rsid w:val="00DD29BA"/>
    <w:rsid w:val="00DD3989"/>
    <w:rsid w:val="00DD58E6"/>
    <w:rsid w:val="00DD7E30"/>
    <w:rsid w:val="00DE09D9"/>
    <w:rsid w:val="00DE153C"/>
    <w:rsid w:val="00DE3569"/>
    <w:rsid w:val="00DE576D"/>
    <w:rsid w:val="00DE69A9"/>
    <w:rsid w:val="00DF2323"/>
    <w:rsid w:val="00DF33B5"/>
    <w:rsid w:val="00DF3491"/>
    <w:rsid w:val="00DF419E"/>
    <w:rsid w:val="00DF6DD0"/>
    <w:rsid w:val="00E042C4"/>
    <w:rsid w:val="00E0636E"/>
    <w:rsid w:val="00E07658"/>
    <w:rsid w:val="00E10445"/>
    <w:rsid w:val="00E10847"/>
    <w:rsid w:val="00E13B39"/>
    <w:rsid w:val="00E17474"/>
    <w:rsid w:val="00E17A77"/>
    <w:rsid w:val="00E17EE2"/>
    <w:rsid w:val="00E20DD9"/>
    <w:rsid w:val="00E20E4B"/>
    <w:rsid w:val="00E22972"/>
    <w:rsid w:val="00E23BD3"/>
    <w:rsid w:val="00E26BB4"/>
    <w:rsid w:val="00E3029C"/>
    <w:rsid w:val="00E30392"/>
    <w:rsid w:val="00E30A63"/>
    <w:rsid w:val="00E33171"/>
    <w:rsid w:val="00E33AE2"/>
    <w:rsid w:val="00E33FC9"/>
    <w:rsid w:val="00E4121F"/>
    <w:rsid w:val="00E46DA2"/>
    <w:rsid w:val="00E5117C"/>
    <w:rsid w:val="00E52F61"/>
    <w:rsid w:val="00E5443E"/>
    <w:rsid w:val="00E55360"/>
    <w:rsid w:val="00E56A70"/>
    <w:rsid w:val="00E604EA"/>
    <w:rsid w:val="00E61788"/>
    <w:rsid w:val="00E62047"/>
    <w:rsid w:val="00E647B1"/>
    <w:rsid w:val="00E64C47"/>
    <w:rsid w:val="00E70188"/>
    <w:rsid w:val="00E702AF"/>
    <w:rsid w:val="00E8317B"/>
    <w:rsid w:val="00E83E6B"/>
    <w:rsid w:val="00E8424E"/>
    <w:rsid w:val="00E84D8C"/>
    <w:rsid w:val="00E86EE5"/>
    <w:rsid w:val="00E87EC0"/>
    <w:rsid w:val="00E91651"/>
    <w:rsid w:val="00E93F78"/>
    <w:rsid w:val="00E974CF"/>
    <w:rsid w:val="00EA0523"/>
    <w:rsid w:val="00EA3FCE"/>
    <w:rsid w:val="00EA5010"/>
    <w:rsid w:val="00EA6730"/>
    <w:rsid w:val="00EB0D73"/>
    <w:rsid w:val="00EC37CB"/>
    <w:rsid w:val="00EC3B63"/>
    <w:rsid w:val="00EC5350"/>
    <w:rsid w:val="00ED11D2"/>
    <w:rsid w:val="00ED1866"/>
    <w:rsid w:val="00ED2DF1"/>
    <w:rsid w:val="00ED3FA8"/>
    <w:rsid w:val="00ED40D2"/>
    <w:rsid w:val="00ED4F05"/>
    <w:rsid w:val="00ED55F0"/>
    <w:rsid w:val="00ED6F9E"/>
    <w:rsid w:val="00EE0160"/>
    <w:rsid w:val="00EE0BE2"/>
    <w:rsid w:val="00EE32A1"/>
    <w:rsid w:val="00EE3B15"/>
    <w:rsid w:val="00EE582F"/>
    <w:rsid w:val="00EE5DCC"/>
    <w:rsid w:val="00EE75EE"/>
    <w:rsid w:val="00EE77B1"/>
    <w:rsid w:val="00EF29D1"/>
    <w:rsid w:val="00EF3369"/>
    <w:rsid w:val="00F02731"/>
    <w:rsid w:val="00F04C84"/>
    <w:rsid w:val="00F06B0C"/>
    <w:rsid w:val="00F07222"/>
    <w:rsid w:val="00F1063F"/>
    <w:rsid w:val="00F1092E"/>
    <w:rsid w:val="00F1165D"/>
    <w:rsid w:val="00F118F0"/>
    <w:rsid w:val="00F11947"/>
    <w:rsid w:val="00F12DC8"/>
    <w:rsid w:val="00F16E48"/>
    <w:rsid w:val="00F20376"/>
    <w:rsid w:val="00F2755C"/>
    <w:rsid w:val="00F27B67"/>
    <w:rsid w:val="00F30584"/>
    <w:rsid w:val="00F315E4"/>
    <w:rsid w:val="00F31CE0"/>
    <w:rsid w:val="00F35DC8"/>
    <w:rsid w:val="00F4430C"/>
    <w:rsid w:val="00F454A2"/>
    <w:rsid w:val="00F467D5"/>
    <w:rsid w:val="00F47495"/>
    <w:rsid w:val="00F50D13"/>
    <w:rsid w:val="00F55332"/>
    <w:rsid w:val="00F55C00"/>
    <w:rsid w:val="00F62CFE"/>
    <w:rsid w:val="00F63082"/>
    <w:rsid w:val="00F651E6"/>
    <w:rsid w:val="00F71BBB"/>
    <w:rsid w:val="00F737C9"/>
    <w:rsid w:val="00F7693E"/>
    <w:rsid w:val="00F7711D"/>
    <w:rsid w:val="00F7778B"/>
    <w:rsid w:val="00F92057"/>
    <w:rsid w:val="00F922F1"/>
    <w:rsid w:val="00F93194"/>
    <w:rsid w:val="00F93DE1"/>
    <w:rsid w:val="00F94544"/>
    <w:rsid w:val="00F95A04"/>
    <w:rsid w:val="00F96A0C"/>
    <w:rsid w:val="00F96DA9"/>
    <w:rsid w:val="00F977D6"/>
    <w:rsid w:val="00FA0CBC"/>
    <w:rsid w:val="00FA3DC0"/>
    <w:rsid w:val="00FA4755"/>
    <w:rsid w:val="00FA544F"/>
    <w:rsid w:val="00FA6576"/>
    <w:rsid w:val="00FA67BA"/>
    <w:rsid w:val="00FB061C"/>
    <w:rsid w:val="00FB0F40"/>
    <w:rsid w:val="00FB1819"/>
    <w:rsid w:val="00FB1D2C"/>
    <w:rsid w:val="00FB33E8"/>
    <w:rsid w:val="00FB42AE"/>
    <w:rsid w:val="00FB4F7C"/>
    <w:rsid w:val="00FB6C47"/>
    <w:rsid w:val="00FC1C60"/>
    <w:rsid w:val="00FC1F23"/>
    <w:rsid w:val="00FD15D5"/>
    <w:rsid w:val="00FD31AF"/>
    <w:rsid w:val="00FD3FAB"/>
    <w:rsid w:val="00FD570A"/>
    <w:rsid w:val="00FD7321"/>
    <w:rsid w:val="00FD736A"/>
    <w:rsid w:val="00FE0133"/>
    <w:rsid w:val="00FE1218"/>
    <w:rsid w:val="00FE1B99"/>
    <w:rsid w:val="00FE3427"/>
    <w:rsid w:val="00FE7335"/>
    <w:rsid w:val="00FF1EEA"/>
    <w:rsid w:val="00FF349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5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528F-9021-499B-B1F9-3470F4C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DMIN</cp:lastModifiedBy>
  <cp:revision>257</cp:revision>
  <cp:lastPrinted>2019-09-23T09:51:00Z</cp:lastPrinted>
  <dcterms:created xsi:type="dcterms:W3CDTF">2019-03-15T09:07:00Z</dcterms:created>
  <dcterms:modified xsi:type="dcterms:W3CDTF">2020-01-06T06:32:00Z</dcterms:modified>
</cp:coreProperties>
</file>